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41" w:rsidRPr="00F30C41" w:rsidRDefault="000666CA" w:rsidP="00F30C41">
      <w:pPr>
        <w:pStyle w:val="aa"/>
        <w:jc w:val="center"/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</w:pPr>
      <w:r w:rsidRPr="00F30C41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 69»</w:t>
      </w:r>
    </w:p>
    <w:p w:rsidR="000666CA" w:rsidRPr="00F30C41" w:rsidRDefault="000666CA" w:rsidP="00F30C41">
      <w:pPr>
        <w:pStyle w:val="aa"/>
        <w:jc w:val="center"/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</w:pPr>
      <w:r w:rsidRPr="00F30C41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ЭМР Саратовской области</w:t>
      </w:r>
    </w:p>
    <w:p w:rsidR="000666CA" w:rsidRPr="00F30C41" w:rsidRDefault="000666CA" w:rsidP="000666CA">
      <w:pPr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</w:pPr>
    </w:p>
    <w:p w:rsidR="000666CA" w:rsidRPr="00F30C41" w:rsidRDefault="000666CA" w:rsidP="00F30C41">
      <w:pPr>
        <w:pStyle w:val="aa"/>
        <w:jc w:val="right"/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</w:pPr>
      <w:r w:rsidRPr="00F30C41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>«Утверждаю»</w:t>
      </w:r>
    </w:p>
    <w:p w:rsidR="000666CA" w:rsidRPr="00F30C41" w:rsidRDefault="000666CA" w:rsidP="00F30C41">
      <w:pPr>
        <w:pStyle w:val="aa"/>
        <w:jc w:val="right"/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</w:pPr>
      <w:r w:rsidRPr="00F30C41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>Заведующий  МБДОУ № 69</w:t>
      </w:r>
    </w:p>
    <w:p w:rsidR="000666CA" w:rsidRPr="00F30C41" w:rsidRDefault="000666CA" w:rsidP="00F30C41">
      <w:pPr>
        <w:pStyle w:val="aa"/>
        <w:jc w:val="right"/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</w:pPr>
      <w:r w:rsidRPr="00F30C41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______________         Боярова Н.И.</w:t>
      </w:r>
    </w:p>
    <w:p w:rsidR="000666CA" w:rsidRPr="00F30C41" w:rsidRDefault="00646EB9" w:rsidP="00F30C41">
      <w:pPr>
        <w:pStyle w:val="aa"/>
        <w:jc w:val="right"/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 xml:space="preserve">                  Приказ №»    о</w:t>
      </w:r>
      <w:r w:rsidR="000666CA" w:rsidRPr="00F30C41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>т                    2015г.</w:t>
      </w:r>
    </w:p>
    <w:p w:rsidR="000666CA" w:rsidRPr="00F30C41" w:rsidRDefault="000666CA" w:rsidP="00F30C41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F30C41">
        <w:rPr>
          <w:rFonts w:ascii="Times New Roman" w:hAnsi="Times New Roman" w:cs="Times New Roman"/>
          <w:b/>
          <w:color w:val="C00000"/>
          <w:sz w:val="52"/>
          <w:szCs w:val="52"/>
        </w:rPr>
        <w:t>ПРОЕКТ</w:t>
      </w:r>
    </w:p>
    <w:p w:rsidR="000666CA" w:rsidRPr="00F30C41" w:rsidRDefault="000666CA" w:rsidP="00F30C4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85623" w:themeColor="accent6" w:themeShade="80"/>
          <w:kern w:val="36"/>
          <w:sz w:val="48"/>
          <w:szCs w:val="48"/>
          <w:lang w:eastAsia="ru-RU"/>
        </w:rPr>
      </w:pPr>
      <w:r w:rsidRPr="00F30C41">
        <w:rPr>
          <w:rFonts w:ascii="Times New Roman" w:eastAsia="Times New Roman" w:hAnsi="Times New Roman" w:cs="Times New Roman"/>
          <w:b/>
          <w:bCs/>
          <w:color w:val="385623" w:themeColor="accent6" w:themeShade="80"/>
          <w:kern w:val="36"/>
          <w:sz w:val="48"/>
          <w:szCs w:val="48"/>
          <w:lang w:eastAsia="ru-RU"/>
        </w:rPr>
        <w:t>«Под парусом ЗДОРОВЬЯ</w:t>
      </w:r>
      <w:r w:rsidR="00646EB9">
        <w:rPr>
          <w:rFonts w:ascii="Times New Roman" w:eastAsia="Times New Roman" w:hAnsi="Times New Roman" w:cs="Times New Roman"/>
          <w:b/>
          <w:bCs/>
          <w:color w:val="385623" w:themeColor="accent6" w:themeShade="80"/>
          <w:kern w:val="36"/>
          <w:sz w:val="48"/>
          <w:szCs w:val="48"/>
          <w:lang w:eastAsia="ru-RU"/>
        </w:rPr>
        <w:t xml:space="preserve"> лето</w:t>
      </w:r>
      <w:r w:rsidRPr="00F30C41">
        <w:rPr>
          <w:rFonts w:ascii="Times New Roman" w:eastAsia="Times New Roman" w:hAnsi="Times New Roman" w:cs="Times New Roman"/>
          <w:b/>
          <w:bCs/>
          <w:color w:val="385623" w:themeColor="accent6" w:themeShade="80"/>
          <w:kern w:val="36"/>
          <w:sz w:val="48"/>
          <w:szCs w:val="48"/>
          <w:lang w:eastAsia="ru-RU"/>
        </w:rPr>
        <w:t xml:space="preserve"> плывет по земле»</w:t>
      </w:r>
    </w:p>
    <w:p w:rsidR="00127737" w:rsidRDefault="000666CA" w:rsidP="00127737">
      <w:pPr>
        <w:pStyle w:val="aa"/>
        <w:jc w:val="center"/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</w:pPr>
      <w:r w:rsidRPr="00127737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 xml:space="preserve">Авторы проекта:  </w:t>
      </w:r>
      <w:r w:rsidR="00127737" w:rsidRPr="00127737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 xml:space="preserve"> старший воспитатель Машкеева Вера Анатольевна, воспитатель Аржанухина Вера Александровна, </w:t>
      </w:r>
    </w:p>
    <w:p w:rsidR="00127737" w:rsidRPr="00127737" w:rsidRDefault="00127737" w:rsidP="00127737">
      <w:pPr>
        <w:pStyle w:val="aa"/>
        <w:jc w:val="center"/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</w:pPr>
      <w:bookmarkStart w:id="0" w:name="_GoBack"/>
      <w:bookmarkEnd w:id="0"/>
      <w:r w:rsidRPr="00127737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 xml:space="preserve">учитель – логопед Щенникова Ирина </w:t>
      </w:r>
      <w:r w:rsidR="000666CA" w:rsidRPr="00127737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П</w:t>
      </w:r>
      <w:r w:rsidRPr="00127737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етровна</w:t>
      </w:r>
      <w:r w:rsidR="000666CA" w:rsidRPr="00127737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 xml:space="preserve">, </w:t>
      </w:r>
    </w:p>
    <w:p w:rsidR="000666CA" w:rsidRPr="00127737" w:rsidRDefault="000666CA" w:rsidP="00127737">
      <w:pPr>
        <w:pStyle w:val="aa"/>
        <w:jc w:val="center"/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</w:pPr>
      <w:r w:rsidRPr="00127737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воспитатель Марахина</w:t>
      </w:r>
      <w:r w:rsidR="00127737" w:rsidRPr="00127737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 xml:space="preserve"> Наталья </w:t>
      </w:r>
      <w:r w:rsidR="00646EB9" w:rsidRPr="00127737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В</w:t>
      </w:r>
      <w:r w:rsidR="00127737" w:rsidRPr="00127737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асильевна</w:t>
      </w:r>
      <w:r w:rsidR="00646EB9" w:rsidRPr="00127737">
        <w:rPr>
          <w:rFonts w:ascii="Times New Roman" w:hAnsi="Times New Roman" w:cs="Times New Roman"/>
          <w:b/>
          <w:color w:val="806000" w:themeColor="accent4" w:themeShade="80"/>
          <w:sz w:val="28"/>
          <w:szCs w:val="28"/>
        </w:rPr>
        <w:t>.</w:t>
      </w:r>
    </w:p>
    <w:p w:rsidR="00F30C41" w:rsidRPr="00F30C41" w:rsidRDefault="00F30C41" w:rsidP="00F30C4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806000" w:themeColor="accent4" w:themeShade="80"/>
          <w:kern w:val="36"/>
          <w:sz w:val="28"/>
          <w:szCs w:val="28"/>
          <w:lang w:eastAsia="ru-RU"/>
        </w:rPr>
      </w:pPr>
    </w:p>
    <w:p w:rsidR="000666CA" w:rsidRPr="00286F35" w:rsidRDefault="000666CA" w:rsidP="000666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6A164C">
        <w:rPr>
          <w:rFonts w:ascii="Times New Roman" w:eastAsia="Times New Roman" w:hAnsi="Times New Roman" w:cs="Times New Roman"/>
          <w:b/>
          <w:bCs/>
          <w:noProof/>
          <w:kern w:val="36"/>
          <w:sz w:val="36"/>
          <w:szCs w:val="36"/>
          <w:lang w:eastAsia="ru-RU"/>
        </w:rPr>
        <w:drawing>
          <wp:inline distT="0" distB="0" distL="0" distR="0">
            <wp:extent cx="5720080" cy="4284980"/>
            <wp:effectExtent l="19050" t="0" r="0" b="0"/>
            <wp:docPr id="2" name="Рисунок 4" descr="C:\Users\Михаил\Downloads\1370272196foto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хаил\Downloads\1370272196foto1_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164C">
        <w:rPr>
          <w:rFonts w:ascii="Times New Roman" w:eastAsia="Times New Roman" w:hAnsi="Times New Roman" w:cs="Times New Roman"/>
          <w:b/>
          <w:bCs/>
          <w:color w:val="806000" w:themeColor="accent4" w:themeShade="80"/>
          <w:kern w:val="36"/>
          <w:sz w:val="36"/>
          <w:szCs w:val="36"/>
          <w:lang w:eastAsia="ru-RU"/>
        </w:rPr>
        <w:t>2015 год</w:t>
      </w:r>
    </w:p>
    <w:p w:rsidR="000666CA" w:rsidRPr="00745C46" w:rsidRDefault="000666CA" w:rsidP="00F30C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45C4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Визитная карточка проекта</w:t>
      </w:r>
    </w:p>
    <w:p w:rsidR="000666CA" w:rsidRPr="00745C46" w:rsidRDefault="000666CA" w:rsidP="00D64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C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 доминирующей деятельности</w:t>
      </w:r>
      <w:proofErr w:type="gramStart"/>
      <w:r w:rsidRPr="00745C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Pr="00745C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45C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ко-ориентированный.</w:t>
      </w:r>
    </w:p>
    <w:p w:rsidR="000666CA" w:rsidRPr="00745C46" w:rsidRDefault="000666CA" w:rsidP="00066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45C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 количеству участников</w:t>
      </w:r>
      <w:proofErr w:type="gramStart"/>
      <w:r w:rsidRPr="00745C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Pr="00745C4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45C4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ный (</w:t>
      </w:r>
      <w:r w:rsidR="00B44B49" w:rsidRPr="0074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педагоги, </w:t>
      </w:r>
      <w:r w:rsidRPr="00745C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F30C41" w:rsidRPr="00745C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4B49" w:rsidRPr="0074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е работники ДОУ, </w:t>
      </w:r>
      <w:r w:rsidR="00F30C41" w:rsidRPr="0074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ум</w:t>
      </w:r>
      <w:r w:rsidRPr="00745C4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B035E" w:rsidRDefault="000666CA" w:rsidP="00181576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B035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арактер контактов:</w:t>
      </w:r>
    </w:p>
    <w:p w:rsidR="008C78FC" w:rsidRDefault="007F0100" w:rsidP="001815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ru-RU"/>
        </w:rPr>
      </w:pPr>
      <w:r w:rsidRPr="007F010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26.75pt;margin-top:188.45pt;width:0;height:25.65pt;flip:y;z-index:251665408" o:connectortype="straight" strokecolor="#4472c4 [3208]" strokeweight="2.5pt">
            <v:stroke startarrow="block" endarrow="block"/>
            <v:shadow color="#868686"/>
          </v:shape>
        </w:pict>
      </w:r>
      <w:r w:rsidRPr="007F010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266.2pt;margin-top:149pt;width:35.05pt;height:0;z-index:251664384" o:connectortype="straight" strokecolor="#4472c4 [3208]" strokeweight="2.5pt">
            <v:stroke startarrow="block" endarrow="block"/>
            <v:shadow color="#868686"/>
          </v:shape>
        </w:pict>
      </w:r>
      <w:r w:rsidRPr="007F010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161pt;margin-top:148.4pt;width:26.9pt;height:.6pt;z-index:251663360" o:connectortype="straight" strokecolor="#4472c4 [3208]" strokeweight="2.5pt">
            <v:stroke startarrow="block" endarrow="block"/>
            <v:shadow color="#868686"/>
          </v:shape>
        </w:pict>
      </w:r>
      <w:r w:rsidRPr="007F010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226.1pt;margin-top:82pt;width:.65pt;height:26.3pt;flip:y;z-index:251662336" o:connectortype="straight" strokecolor="#4472c4 [3208]" strokeweight="2.5pt">
            <v:stroke startarrow="block" endarrow="block"/>
            <v:shadow color="#868686"/>
          </v:shape>
        </w:pict>
      </w:r>
      <w:r w:rsidR="002D2198" w:rsidRPr="002D219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2059" cy="3761933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B44B49" w:rsidRPr="00745C46" w:rsidRDefault="00B44B49" w:rsidP="00066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lang w:eastAsia="ru-RU"/>
        </w:rPr>
      </w:pPr>
    </w:p>
    <w:p w:rsidR="000666CA" w:rsidRPr="00745C46" w:rsidRDefault="000666CA" w:rsidP="00066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C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 продолжительности</w:t>
      </w:r>
      <w:proofErr w:type="gramStart"/>
      <w:r w:rsidRPr="00745C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8C78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proofErr w:type="gramEnd"/>
      <w:r w:rsidR="008C78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днесрочный (3 месяца)</w:t>
      </w:r>
    </w:p>
    <w:p w:rsidR="000666CA" w:rsidRPr="00745C46" w:rsidRDefault="000666CA" w:rsidP="000666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C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Заявитель</w:t>
      </w:r>
      <w:proofErr w:type="gramStart"/>
      <w:r w:rsidRPr="00745C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F30C41" w:rsidRPr="00745C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proofErr w:type="gramEnd"/>
      <w:r w:rsidR="00F30C41" w:rsidRPr="00745C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и</w:t>
      </w:r>
      <w:r w:rsidR="00D64190" w:rsidRPr="00745C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едагоги, родители, медицинские работники ДОУ</w:t>
      </w:r>
      <w:r w:rsidR="00646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B035E" w:rsidRDefault="001B035E" w:rsidP="001B03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B035E" w:rsidRDefault="001B035E" w:rsidP="001B03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B035E" w:rsidRDefault="001B035E" w:rsidP="001B03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B035E" w:rsidRDefault="001B035E" w:rsidP="001B03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3B2E8D" w:rsidRDefault="003B2E8D" w:rsidP="001B03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86F35" w:rsidRDefault="00286F35" w:rsidP="001B03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666CA" w:rsidRPr="00745C46" w:rsidRDefault="000666CA" w:rsidP="001B03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45C4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Введение</w:t>
      </w:r>
    </w:p>
    <w:p w:rsidR="000666CA" w:rsidRPr="00745C46" w:rsidRDefault="000666CA" w:rsidP="00D641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5C46">
        <w:rPr>
          <w:rFonts w:ascii="Times New Roman" w:hAnsi="Times New Roman" w:cs="Times New Roman"/>
          <w:sz w:val="28"/>
          <w:szCs w:val="28"/>
        </w:rPr>
        <w:t xml:space="preserve">«Здоровье – это резервы сил: иммунных, защитных, физических и духовных. </w:t>
      </w:r>
    </w:p>
    <w:p w:rsidR="000666CA" w:rsidRPr="00745C46" w:rsidRDefault="000666CA" w:rsidP="00D641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5C46">
        <w:rPr>
          <w:rFonts w:ascii="Times New Roman" w:hAnsi="Times New Roman" w:cs="Times New Roman"/>
          <w:sz w:val="28"/>
          <w:szCs w:val="28"/>
        </w:rPr>
        <w:t xml:space="preserve">                          И они не даются изначально, а взращиваются по законам воспитания».                          </w:t>
      </w:r>
    </w:p>
    <w:p w:rsidR="001B035E" w:rsidRDefault="000666CA" w:rsidP="001B035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45C46">
        <w:rPr>
          <w:rFonts w:ascii="Times New Roman" w:hAnsi="Times New Roman" w:cs="Times New Roman"/>
          <w:sz w:val="28"/>
          <w:szCs w:val="28"/>
        </w:rPr>
        <w:t>В.Ф.Базарный.</w:t>
      </w:r>
      <w:proofErr w:type="gramEnd"/>
    </w:p>
    <w:p w:rsidR="00D15BEF" w:rsidRDefault="00D15BEF" w:rsidP="001B035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12E3">
        <w:rPr>
          <w:rFonts w:ascii="Times New Roman" w:hAnsi="Times New Roman" w:cs="Times New Roman"/>
          <w:sz w:val="28"/>
          <w:szCs w:val="28"/>
        </w:rPr>
        <w:t xml:space="preserve">Лето красное - для </w:t>
      </w:r>
      <w:r w:rsidRPr="002412E3">
        <w:rPr>
          <w:rFonts w:ascii="Times New Roman" w:hAnsi="Times New Roman" w:cs="Times New Roman"/>
          <w:b/>
          <w:bCs/>
          <w:sz w:val="28"/>
          <w:szCs w:val="28"/>
        </w:rPr>
        <w:t>оздоровления</w:t>
      </w:r>
      <w:r w:rsidRPr="002412E3">
        <w:rPr>
          <w:rFonts w:ascii="Times New Roman" w:hAnsi="Times New Roman" w:cs="Times New Roman"/>
          <w:sz w:val="28"/>
          <w:szCs w:val="28"/>
        </w:rPr>
        <w:t xml:space="preserve"> время прекрасное!  </w:t>
      </w:r>
    </w:p>
    <w:p w:rsidR="00D15BEF" w:rsidRDefault="00D15BEF" w:rsidP="002F0D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D9B">
        <w:rPr>
          <w:rFonts w:ascii="Times New Roman" w:hAnsi="Times New Roman" w:cs="Times New Roman"/>
          <w:sz w:val="28"/>
          <w:szCs w:val="28"/>
        </w:rPr>
        <w:t>Летнее время является благоприятным периодом</w:t>
      </w:r>
      <w:r>
        <w:rPr>
          <w:rFonts w:ascii="Times New Roman" w:hAnsi="Times New Roman" w:cs="Times New Roman"/>
          <w:sz w:val="28"/>
          <w:szCs w:val="28"/>
        </w:rPr>
        <w:t xml:space="preserve"> для укрепления здоровья детей. </w:t>
      </w:r>
      <w:r w:rsidRPr="007E6D9B">
        <w:rPr>
          <w:rFonts w:ascii="Times New Roman" w:hAnsi="Times New Roman" w:cs="Times New Roman"/>
          <w:sz w:val="28"/>
          <w:szCs w:val="28"/>
        </w:rPr>
        <w:t>Длительное пребывание на свежем в</w:t>
      </w:r>
      <w:r w:rsidR="00646EB9">
        <w:rPr>
          <w:rFonts w:ascii="Times New Roman" w:hAnsi="Times New Roman" w:cs="Times New Roman"/>
          <w:sz w:val="28"/>
          <w:szCs w:val="28"/>
        </w:rPr>
        <w:t>оздухе, имеет укрепляющее и оздо</w:t>
      </w:r>
      <w:r w:rsidRPr="007E6D9B">
        <w:rPr>
          <w:rFonts w:ascii="Times New Roman" w:hAnsi="Times New Roman" w:cs="Times New Roman"/>
          <w:sz w:val="28"/>
          <w:szCs w:val="28"/>
        </w:rPr>
        <w:t>равливающее значение. Благоприятны и условия питания (в меню включаются в большом количестве свежие овощи, фрукты); и условия систематического и разнообразного использования воды для закрепления навыков культуры гигиены; и проведения закаливающих процедур (воздушных, водных, солнечных)</w:t>
      </w:r>
      <w:r w:rsidR="00646EB9" w:rsidRPr="007E6D9B">
        <w:rPr>
          <w:rFonts w:ascii="Times New Roman" w:hAnsi="Times New Roman" w:cs="Times New Roman"/>
          <w:sz w:val="28"/>
          <w:szCs w:val="28"/>
        </w:rPr>
        <w:t>.</w:t>
      </w:r>
      <w:r w:rsidR="00646EB9" w:rsidRPr="00241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646EB9" w:rsidRPr="00241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ждение</w:t>
      </w:r>
      <w:r w:rsidRPr="0024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на свежем воздухе в летний период даст возможность для формирования здорового образа жизни, повышения двигательной активности, а также для обогащения знаний об отношении к своему здоровью, активизации мыслительных процессов у детей – до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15BEF" w:rsidRPr="007E6D9B" w:rsidRDefault="00D15BEF" w:rsidP="002F0D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D9B">
        <w:rPr>
          <w:rFonts w:ascii="Times New Roman" w:hAnsi="Times New Roman" w:cs="Times New Roman"/>
          <w:sz w:val="28"/>
          <w:szCs w:val="28"/>
        </w:rPr>
        <w:t xml:space="preserve"> Следовательно, летнее время педагогическом</w:t>
      </w:r>
      <w:r>
        <w:rPr>
          <w:rFonts w:ascii="Times New Roman" w:hAnsi="Times New Roman" w:cs="Times New Roman"/>
          <w:sz w:val="28"/>
          <w:szCs w:val="28"/>
        </w:rPr>
        <w:t>у и медицинскому коллективам ДОУ</w:t>
      </w:r>
      <w:r w:rsidRPr="007E6D9B">
        <w:rPr>
          <w:rFonts w:ascii="Times New Roman" w:hAnsi="Times New Roman" w:cs="Times New Roman"/>
          <w:sz w:val="28"/>
          <w:szCs w:val="28"/>
        </w:rPr>
        <w:t xml:space="preserve"> следует максимально использовать для укрепления здоровья и закаливания</w:t>
      </w:r>
      <w:r>
        <w:rPr>
          <w:rFonts w:ascii="Times New Roman" w:hAnsi="Times New Roman" w:cs="Times New Roman"/>
          <w:sz w:val="28"/>
          <w:szCs w:val="28"/>
        </w:rPr>
        <w:t xml:space="preserve"> организма. </w:t>
      </w:r>
      <w:r w:rsidRPr="007E6D9B">
        <w:rPr>
          <w:rFonts w:ascii="Times New Roman" w:hAnsi="Times New Roman" w:cs="Times New Roman"/>
          <w:sz w:val="28"/>
          <w:szCs w:val="28"/>
        </w:rPr>
        <w:t>Для этого мы разработали здоровьесберегающую систему, с учетом изменившихся условий.</w:t>
      </w:r>
    </w:p>
    <w:p w:rsidR="000666CA" w:rsidRPr="003B2E8D" w:rsidRDefault="000666CA" w:rsidP="003B2E8D">
      <w:pPr>
        <w:pStyle w:val="a7"/>
        <w:rPr>
          <w:i/>
          <w:sz w:val="28"/>
          <w:szCs w:val="28"/>
        </w:rPr>
      </w:pPr>
      <w:r w:rsidRPr="00FF0C40">
        <w:rPr>
          <w:b/>
          <w:i/>
          <w:sz w:val="28"/>
          <w:szCs w:val="28"/>
        </w:rPr>
        <w:t>Система оздоровления детей в летний период включает в себя:</w:t>
      </w:r>
    </w:p>
    <w:p w:rsidR="00646EB9" w:rsidRDefault="003B2E8D" w:rsidP="00646EB9">
      <w:pPr>
        <w:pStyle w:val="a7"/>
        <w:jc w:val="both"/>
        <w:rPr>
          <w:rStyle w:val="a4"/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5761355" cy="2371767"/>
            <wp:effectExtent l="19050" t="0" r="0" b="0"/>
            <wp:docPr id="6" name="Рисунок 15" descr="http://dovosp.ru/insertfiles/images/sistema-raboty-po-organizatsii-letnego-ozdorovitelnogo-perioda-v-doshkolnom-uchrezhdenii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ovosp.ru/insertfiles/images/sistema-raboty-po-organizatsii-letnego-ozdorovitelnogo-perioda-v-doshkolnom-uchrezhdenii/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37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EB9" w:rsidRPr="00646EB9" w:rsidRDefault="00646EB9" w:rsidP="00610AA4">
      <w:pPr>
        <w:pStyle w:val="a7"/>
        <w:rPr>
          <w:b/>
          <w:bCs/>
          <w:i/>
          <w:iCs/>
          <w:sz w:val="28"/>
          <w:szCs w:val="28"/>
          <w:u w:val="single"/>
        </w:rPr>
      </w:pPr>
      <w:r w:rsidRPr="00E86E7C">
        <w:rPr>
          <w:rStyle w:val="a4"/>
          <w:i w:val="0"/>
          <w:sz w:val="28"/>
          <w:szCs w:val="28"/>
        </w:rPr>
        <w:t>«В нашем распоряжении восемь врачей, данных природой, всегда готовых помочь в создании стопроцентного здоровья. Это солнечный свет, свежий возду</w:t>
      </w:r>
      <w:r w:rsidR="00610AA4">
        <w:rPr>
          <w:rStyle w:val="a4"/>
          <w:i w:val="0"/>
          <w:sz w:val="28"/>
          <w:szCs w:val="28"/>
        </w:rPr>
        <w:t xml:space="preserve">х, естественное питание, чистая </w:t>
      </w:r>
      <w:r w:rsidRPr="00E86E7C">
        <w:rPr>
          <w:rStyle w:val="a4"/>
          <w:i w:val="0"/>
          <w:sz w:val="28"/>
          <w:szCs w:val="28"/>
        </w:rPr>
        <w:t>вода, физические упражнения</w:t>
      </w:r>
      <w:proofErr w:type="gramStart"/>
      <w:r w:rsidRPr="00E86E7C">
        <w:rPr>
          <w:rStyle w:val="a4"/>
          <w:i w:val="0"/>
          <w:sz w:val="28"/>
          <w:szCs w:val="28"/>
        </w:rPr>
        <w:t>,о</w:t>
      </w:r>
      <w:proofErr w:type="gramEnd"/>
      <w:r w:rsidRPr="00E86E7C">
        <w:rPr>
          <w:rStyle w:val="a4"/>
          <w:i w:val="0"/>
          <w:sz w:val="28"/>
          <w:szCs w:val="28"/>
        </w:rPr>
        <w:t>тдых, хорошая осанка, разум»</w:t>
      </w:r>
    </w:p>
    <w:p w:rsidR="000666CA" w:rsidRPr="003B2E8D" w:rsidRDefault="000666CA" w:rsidP="003B2E8D">
      <w:pPr>
        <w:pStyle w:val="a7"/>
        <w:jc w:val="center"/>
        <w:rPr>
          <w:b/>
          <w:i/>
          <w:sz w:val="28"/>
          <w:szCs w:val="28"/>
        </w:rPr>
      </w:pPr>
      <w:proofErr w:type="gramStart"/>
      <w:r w:rsidRPr="00745C46">
        <w:rPr>
          <w:rStyle w:val="a4"/>
          <w:b/>
          <w:bCs/>
          <w:sz w:val="28"/>
          <w:szCs w:val="28"/>
          <w:u w:val="single"/>
        </w:rPr>
        <w:lastRenderedPageBreak/>
        <w:t>Ожидаемые</w:t>
      </w:r>
      <w:proofErr w:type="gramEnd"/>
      <w:r w:rsidRPr="00745C46">
        <w:rPr>
          <w:rStyle w:val="a4"/>
          <w:b/>
          <w:bCs/>
          <w:sz w:val="28"/>
          <w:szCs w:val="28"/>
          <w:u w:val="single"/>
        </w:rPr>
        <w:t xml:space="preserve"> результаты</w:t>
      </w:r>
      <w:r w:rsidRPr="00745C46">
        <w:rPr>
          <w:b/>
          <w:bCs/>
          <w:i/>
          <w:sz w:val="28"/>
          <w:szCs w:val="28"/>
          <w:u w:val="single"/>
        </w:rPr>
        <w:t>реализации проекта:</w:t>
      </w:r>
    </w:p>
    <w:p w:rsidR="00192842" w:rsidRDefault="00192842" w:rsidP="000666CA">
      <w:pPr>
        <w:pStyle w:val="a7"/>
        <w:ind w:left="720"/>
        <w:rPr>
          <w:rStyle w:val="a4"/>
          <w:bCs/>
          <w:sz w:val="28"/>
          <w:szCs w:val="28"/>
        </w:rPr>
      </w:pPr>
    </w:p>
    <w:p w:rsidR="000666CA" w:rsidRPr="00745C46" w:rsidRDefault="000666CA" w:rsidP="000666CA">
      <w:pPr>
        <w:pStyle w:val="a7"/>
        <w:ind w:left="720"/>
        <w:rPr>
          <w:bCs/>
          <w:sz w:val="28"/>
          <w:szCs w:val="28"/>
        </w:rPr>
      </w:pPr>
      <w:r w:rsidRPr="00745C46">
        <w:rPr>
          <w:rStyle w:val="a4"/>
          <w:bCs/>
          <w:sz w:val="28"/>
          <w:szCs w:val="28"/>
        </w:rPr>
        <w:t>Для детей:</w:t>
      </w:r>
    </w:p>
    <w:p w:rsidR="000666CA" w:rsidRPr="00745C46" w:rsidRDefault="000666CA" w:rsidP="002F0D53">
      <w:pPr>
        <w:pStyle w:val="a7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745C46">
        <w:rPr>
          <w:sz w:val="28"/>
          <w:szCs w:val="28"/>
        </w:rPr>
        <w:t>Повысится  сопротивляемость организма ребенка к вирусным и простудным заболеваниям, снизится  уровень заболеваемости</w:t>
      </w:r>
    </w:p>
    <w:p w:rsidR="000666CA" w:rsidRPr="00745C46" w:rsidRDefault="000666CA" w:rsidP="002F0D53">
      <w:pPr>
        <w:pStyle w:val="a7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745C46">
        <w:rPr>
          <w:bCs/>
          <w:sz w:val="28"/>
          <w:szCs w:val="28"/>
        </w:rPr>
        <w:t>Сформируется познавательный интерес детей к экспериментам, улучшиться наблюдательность, здоровье.</w:t>
      </w:r>
    </w:p>
    <w:p w:rsidR="000666CA" w:rsidRPr="00745C46" w:rsidRDefault="000666CA" w:rsidP="002F0D53">
      <w:pPr>
        <w:pStyle w:val="a7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745C46">
        <w:rPr>
          <w:bCs/>
          <w:sz w:val="28"/>
          <w:szCs w:val="28"/>
        </w:rPr>
        <w:t>Дети начнут осознанно относиться к своему здоровью и здоровому образу жизни</w:t>
      </w:r>
    </w:p>
    <w:p w:rsidR="000666CA" w:rsidRPr="00745C46" w:rsidRDefault="000666CA" w:rsidP="002F0D53">
      <w:pPr>
        <w:pStyle w:val="a7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745C46">
        <w:rPr>
          <w:bCs/>
          <w:sz w:val="28"/>
          <w:szCs w:val="28"/>
        </w:rPr>
        <w:t>У воспитанников появится потребность в выполнении специальных пр</w:t>
      </w:r>
      <w:r w:rsidR="00646EB9">
        <w:rPr>
          <w:bCs/>
          <w:sz w:val="28"/>
          <w:szCs w:val="28"/>
        </w:rPr>
        <w:t>офилактических упражнении и игр</w:t>
      </w:r>
      <w:r w:rsidRPr="00745C46">
        <w:rPr>
          <w:bCs/>
          <w:sz w:val="28"/>
          <w:szCs w:val="28"/>
        </w:rPr>
        <w:t xml:space="preserve"> в повседневной жизни.</w:t>
      </w:r>
    </w:p>
    <w:p w:rsidR="000666CA" w:rsidRPr="00745C46" w:rsidRDefault="000666CA" w:rsidP="002F0D53">
      <w:pPr>
        <w:pStyle w:val="a7"/>
        <w:numPr>
          <w:ilvl w:val="0"/>
          <w:numId w:val="23"/>
        </w:numPr>
        <w:jc w:val="both"/>
        <w:rPr>
          <w:bCs/>
          <w:sz w:val="28"/>
          <w:szCs w:val="28"/>
        </w:rPr>
      </w:pPr>
      <w:r w:rsidRPr="00745C46">
        <w:rPr>
          <w:bCs/>
          <w:sz w:val="28"/>
          <w:szCs w:val="28"/>
        </w:rPr>
        <w:t>Повысится двигательная активность детей.</w:t>
      </w:r>
    </w:p>
    <w:p w:rsidR="00192842" w:rsidRDefault="00192842" w:rsidP="002F0D53">
      <w:pPr>
        <w:pStyle w:val="a7"/>
        <w:ind w:left="720"/>
        <w:jc w:val="both"/>
        <w:rPr>
          <w:rStyle w:val="a3"/>
          <w:b w:val="0"/>
          <w:i/>
          <w:sz w:val="28"/>
          <w:szCs w:val="28"/>
        </w:rPr>
      </w:pPr>
    </w:p>
    <w:p w:rsidR="000666CA" w:rsidRPr="00745C46" w:rsidRDefault="000666CA" w:rsidP="002F0D53">
      <w:pPr>
        <w:pStyle w:val="a7"/>
        <w:ind w:left="720"/>
        <w:jc w:val="both"/>
        <w:rPr>
          <w:b/>
          <w:bCs/>
          <w:i/>
          <w:sz w:val="28"/>
          <w:szCs w:val="28"/>
        </w:rPr>
      </w:pPr>
      <w:r w:rsidRPr="00745C46">
        <w:rPr>
          <w:rStyle w:val="a3"/>
          <w:b w:val="0"/>
          <w:i/>
          <w:sz w:val="28"/>
          <w:szCs w:val="28"/>
        </w:rPr>
        <w:t>Для педагогов:</w:t>
      </w:r>
    </w:p>
    <w:p w:rsidR="000666CA" w:rsidRPr="00745C46" w:rsidRDefault="000666CA" w:rsidP="002F0D53">
      <w:pPr>
        <w:pStyle w:val="a7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745C46">
        <w:rPr>
          <w:bCs/>
          <w:sz w:val="28"/>
          <w:szCs w:val="28"/>
        </w:rPr>
        <w:t>Появится система взаимодействия воспитателей с узкими специалистами по внедрению оздоровительной работы с детьми, как в совместной деятельности, так и в самостоятельной.</w:t>
      </w:r>
    </w:p>
    <w:p w:rsidR="000666CA" w:rsidRPr="00745C46" w:rsidRDefault="000666CA" w:rsidP="002F0D53">
      <w:pPr>
        <w:pStyle w:val="a7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745C46">
        <w:rPr>
          <w:bCs/>
          <w:sz w:val="28"/>
          <w:szCs w:val="28"/>
        </w:rPr>
        <w:t>Все педагоги в воспитательно-образовательной деятельности бу</w:t>
      </w:r>
      <w:r w:rsidR="00646EB9">
        <w:rPr>
          <w:bCs/>
          <w:sz w:val="28"/>
          <w:szCs w:val="28"/>
        </w:rPr>
        <w:t>дут использовать «метод проекта</w:t>
      </w:r>
      <w:r w:rsidRPr="00745C46">
        <w:rPr>
          <w:bCs/>
          <w:sz w:val="28"/>
          <w:szCs w:val="28"/>
        </w:rPr>
        <w:t>».</w:t>
      </w:r>
    </w:p>
    <w:p w:rsidR="000666CA" w:rsidRPr="00745C46" w:rsidRDefault="000666CA" w:rsidP="002F0D53">
      <w:pPr>
        <w:pStyle w:val="a7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745C46">
        <w:rPr>
          <w:bCs/>
          <w:sz w:val="28"/>
          <w:szCs w:val="28"/>
        </w:rPr>
        <w:t xml:space="preserve">Педагоги научаться </w:t>
      </w:r>
      <w:proofErr w:type="gramStart"/>
      <w:r w:rsidRPr="00745C46">
        <w:rPr>
          <w:bCs/>
          <w:sz w:val="28"/>
          <w:szCs w:val="28"/>
        </w:rPr>
        <w:t>плодотворно</w:t>
      </w:r>
      <w:proofErr w:type="gramEnd"/>
      <w:r w:rsidRPr="00745C46">
        <w:rPr>
          <w:bCs/>
          <w:sz w:val="28"/>
          <w:szCs w:val="28"/>
        </w:rPr>
        <w:t xml:space="preserve"> сотрудничать друг с другом, работая в творческих группах. </w:t>
      </w:r>
    </w:p>
    <w:p w:rsidR="000666CA" w:rsidRPr="00745C46" w:rsidRDefault="000666CA" w:rsidP="002F0D53">
      <w:pPr>
        <w:pStyle w:val="a7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745C46">
        <w:rPr>
          <w:bCs/>
          <w:sz w:val="28"/>
          <w:szCs w:val="28"/>
        </w:rPr>
        <w:t>Улучшиться работа по взаимодействию с родителями.</w:t>
      </w:r>
    </w:p>
    <w:p w:rsidR="00192842" w:rsidRDefault="00192842" w:rsidP="002F0D53">
      <w:pPr>
        <w:pStyle w:val="a7"/>
        <w:ind w:left="720"/>
        <w:jc w:val="both"/>
        <w:rPr>
          <w:rStyle w:val="a3"/>
          <w:b w:val="0"/>
          <w:i/>
          <w:sz w:val="28"/>
          <w:szCs w:val="28"/>
        </w:rPr>
      </w:pPr>
    </w:p>
    <w:p w:rsidR="000666CA" w:rsidRPr="00EA2EB9" w:rsidRDefault="000666CA" w:rsidP="002F0D53">
      <w:pPr>
        <w:pStyle w:val="a7"/>
        <w:ind w:left="720"/>
        <w:jc w:val="both"/>
        <w:rPr>
          <w:b/>
          <w:bCs/>
          <w:i/>
          <w:sz w:val="28"/>
          <w:szCs w:val="28"/>
        </w:rPr>
      </w:pPr>
      <w:r w:rsidRPr="00EA2EB9">
        <w:rPr>
          <w:rStyle w:val="a3"/>
          <w:b w:val="0"/>
          <w:i/>
          <w:sz w:val="28"/>
          <w:szCs w:val="28"/>
        </w:rPr>
        <w:t>Для родителей:</w:t>
      </w:r>
    </w:p>
    <w:p w:rsidR="000666CA" w:rsidRPr="00EA2EB9" w:rsidRDefault="000666CA" w:rsidP="002F0D53">
      <w:pPr>
        <w:pStyle w:val="a7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EA2EB9">
        <w:rPr>
          <w:bCs/>
          <w:sz w:val="28"/>
          <w:szCs w:val="28"/>
        </w:rPr>
        <w:t>Активизируется позиция родителей как участников педагогического процесса.</w:t>
      </w:r>
    </w:p>
    <w:p w:rsidR="000666CA" w:rsidRPr="00EA2EB9" w:rsidRDefault="000666CA" w:rsidP="002F0D53">
      <w:pPr>
        <w:pStyle w:val="a7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EA2EB9">
        <w:rPr>
          <w:bCs/>
          <w:sz w:val="28"/>
          <w:szCs w:val="28"/>
        </w:rPr>
        <w:t>Родители в домашних условиях будут поддерживать оздоровительную работу с детьми.</w:t>
      </w:r>
    </w:p>
    <w:p w:rsidR="000666CA" w:rsidRDefault="000666CA" w:rsidP="002F0D53">
      <w:pPr>
        <w:pStyle w:val="a7"/>
        <w:numPr>
          <w:ilvl w:val="0"/>
          <w:numId w:val="25"/>
        </w:numPr>
        <w:jc w:val="both"/>
        <w:rPr>
          <w:bCs/>
          <w:sz w:val="28"/>
          <w:szCs w:val="28"/>
        </w:rPr>
      </w:pPr>
      <w:r w:rsidRPr="00EA2EB9">
        <w:rPr>
          <w:bCs/>
          <w:sz w:val="28"/>
          <w:szCs w:val="28"/>
        </w:rPr>
        <w:t>Большая часть родителей будет поддерживать в семье здоровый образ жизни.</w:t>
      </w:r>
    </w:p>
    <w:p w:rsidR="003B2E8D" w:rsidRDefault="003B2E8D" w:rsidP="002F0D53">
      <w:pPr>
        <w:pStyle w:val="a7"/>
        <w:jc w:val="both"/>
        <w:rPr>
          <w:bCs/>
          <w:sz w:val="28"/>
          <w:szCs w:val="28"/>
        </w:rPr>
      </w:pPr>
    </w:p>
    <w:p w:rsidR="00860F50" w:rsidRDefault="000666CA" w:rsidP="00745C46">
      <w:pPr>
        <w:pStyle w:val="a7"/>
        <w:jc w:val="center"/>
        <w:rPr>
          <w:b/>
          <w:bCs/>
          <w:i/>
          <w:color w:val="FF0000"/>
          <w:sz w:val="28"/>
          <w:szCs w:val="28"/>
        </w:rPr>
      </w:pPr>
      <w:r w:rsidRPr="00FF0C40">
        <w:rPr>
          <w:b/>
          <w:bCs/>
          <w:i/>
          <w:sz w:val="28"/>
          <w:szCs w:val="28"/>
          <w:u w:val="single"/>
        </w:rPr>
        <w:lastRenderedPageBreak/>
        <w:t>Актуальность проекта:</w:t>
      </w:r>
    </w:p>
    <w:p w:rsidR="00F93B10" w:rsidRPr="00F93B10" w:rsidRDefault="00F93B10" w:rsidP="002F0D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физического и психического здоровья подрастающего поколения на сегодняшний день очень актуальна в связи с тем, что в группы риска попад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уже дошкольного возраста.</w:t>
      </w:r>
      <w:r w:rsidRPr="00F9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дошкольное учреждение является первой ступенью общественн</w:t>
      </w:r>
      <w:r w:rsidR="00646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оспитания, то именно на педагогов</w:t>
      </w:r>
      <w:r w:rsidRPr="00F9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ются как воспитательные, так и оздоровительные задачи. Одной из форм работы по реализации поставленных задач является организация летнего оздоровительного отдыха детей. </w:t>
      </w:r>
    </w:p>
    <w:p w:rsidR="00F93B10" w:rsidRDefault="00F93B10" w:rsidP="002F0D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1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 – самое благоприятное время для укрепления и развития детей. Работа в ДОУ в летний период должна быть организована так, чтобы дети провели его с радостью и удовольствием и п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ли заряд бодрости и здоровья.</w:t>
      </w:r>
    </w:p>
    <w:p w:rsidR="00F93B10" w:rsidRPr="00F93B10" w:rsidRDefault="00F93B10" w:rsidP="002F0D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ым является то, что основную часть времени дети находятся на воздухе. </w:t>
      </w:r>
      <w:proofErr w:type="gramStart"/>
      <w:r w:rsidRPr="00F93B1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времени на свежем воздухе даст возможность для формирования здорового образа</w:t>
      </w:r>
      <w:r w:rsidR="00F8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</w:t>
      </w:r>
      <w:r w:rsidRPr="00F93B1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я д</w:t>
      </w:r>
      <w:r w:rsidR="00F8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гательной активности, обогащения знаний </w:t>
      </w:r>
      <w:r w:rsidRPr="00F9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 летних видах спорта. </w:t>
      </w:r>
      <w:proofErr w:type="gramEnd"/>
    </w:p>
    <w:p w:rsidR="00F93B10" w:rsidRPr="00F93B10" w:rsidRDefault="00F93B10" w:rsidP="002F0D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тве человек осуществляет более напряженную, более сложную, чем взрослый, работу по самоконтролю и саморегулированию. Если ребенок пассивен в этом процессе, то деформируется его социализация, разрушается здоровье.</w:t>
      </w:r>
    </w:p>
    <w:p w:rsidR="00F93B10" w:rsidRPr="00F93B10" w:rsidRDefault="00F93B10" w:rsidP="002F0D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именно на этапе дошкольного возраста приорите</w:t>
      </w:r>
      <w:r w:rsidR="00F83DE9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ми являются задачи воспитания</w:t>
      </w:r>
      <w:r w:rsidRPr="00F9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мотивации на здоровье, ориентации их жизненных интересов на здоровый образ жизни.</w:t>
      </w:r>
    </w:p>
    <w:p w:rsidR="002D40C1" w:rsidRPr="002D40C1" w:rsidRDefault="00F93B10" w:rsidP="002F0D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в отличие от взрослого ребенок "за здоровьем" не побежит. Необходима технология </w:t>
      </w:r>
      <w:proofErr w:type="gramStart"/>
      <w:r w:rsidRPr="002D40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культуры двигательной деятельности личности</w:t>
      </w:r>
      <w:proofErr w:type="gramEnd"/>
      <w:r w:rsidRPr="002D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возрастным особенностям дошкольников, которая была бы ориентирована на их самосохранение и саморазвитие.</w:t>
      </w:r>
      <w:r w:rsidR="002D40C1" w:rsidRPr="002D40C1">
        <w:rPr>
          <w:rFonts w:ascii="Times New Roman" w:hAnsi="Times New Roman" w:cs="Times New Roman"/>
          <w:sz w:val="28"/>
          <w:szCs w:val="28"/>
        </w:rPr>
        <w:t xml:space="preserve"> Работа нашего дошкольного учреждения «Детский сад № 69» направлена на поиск новых подходов в организации  оздоровления дошкольников.</w:t>
      </w:r>
    </w:p>
    <w:p w:rsidR="003B2E8D" w:rsidRDefault="002D40C1" w:rsidP="002F0D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0C1">
        <w:rPr>
          <w:rFonts w:ascii="Times New Roman" w:hAnsi="Times New Roman" w:cs="Times New Roman"/>
          <w:sz w:val="28"/>
          <w:szCs w:val="28"/>
        </w:rPr>
        <w:t>Одним из таких подходов является организация здоровьесберегающей деятельности детей на основе проектного метода. Реализация проекта предоставляет широкие возможности для укрепления физического, психического и социального здоровья воспитанников, развития их интеллектуальных, творческих</w:t>
      </w:r>
      <w:r w:rsidR="00F83DE9">
        <w:rPr>
          <w:rFonts w:ascii="Times New Roman" w:hAnsi="Times New Roman" w:cs="Times New Roman"/>
          <w:sz w:val="28"/>
          <w:szCs w:val="28"/>
        </w:rPr>
        <w:t xml:space="preserve"> и коммуникативных способностей.  </w:t>
      </w:r>
      <w:r w:rsidR="00F83D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93B10" w:rsidRPr="002D40C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оля</w:t>
      </w:r>
      <w:r w:rsidRPr="002D40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93B10" w:rsidRPr="002D40C1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спешно решать задачу формирования своей философии жизни, собственной философии здоровья.</w:t>
      </w:r>
    </w:p>
    <w:p w:rsidR="000666CA" w:rsidRPr="003B2E8D" w:rsidRDefault="000666CA" w:rsidP="002F0D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C4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lastRenderedPageBreak/>
        <w:t>Цель</w:t>
      </w:r>
      <w:proofErr w:type="gramStart"/>
      <w:r w:rsidRPr="00FF0C4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:</w:t>
      </w:r>
      <w:r w:rsidRPr="00FF0C4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FF0C4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ое использование условий лета для укрепления здоровья детей.</w:t>
      </w:r>
    </w:p>
    <w:p w:rsidR="000666CA" w:rsidRPr="00FF0C40" w:rsidRDefault="000666CA" w:rsidP="002F0D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0C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Задачи:</w:t>
      </w:r>
    </w:p>
    <w:p w:rsidR="000666CA" w:rsidRPr="00FF0C40" w:rsidRDefault="000666CA" w:rsidP="002F0D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C4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крепление здоровья посредством использования всех возможных закаливающих процедур в  условиях  нашего ДОУ.</w:t>
      </w:r>
    </w:p>
    <w:p w:rsidR="000666CA" w:rsidRPr="00FF0C40" w:rsidRDefault="000666CA" w:rsidP="002F0D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C40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у воспитанников потребности в двигательной активности и  физическом совершенствовании, приобщение к летним видам спорта</w:t>
      </w:r>
    </w:p>
    <w:p w:rsidR="000666CA" w:rsidRPr="00FF0C40" w:rsidRDefault="000666CA" w:rsidP="002F0D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C40">
        <w:rPr>
          <w:rFonts w:ascii="Times New Roman" w:eastAsia="Times New Roman" w:hAnsi="Times New Roman" w:cs="Times New Roman"/>
          <w:sz w:val="28"/>
          <w:szCs w:val="28"/>
          <w:lang w:eastAsia="ru-RU"/>
        </w:rPr>
        <w:t>3.Обогащение</w:t>
      </w:r>
      <w:r w:rsidR="00F8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ширение представлений</w:t>
      </w:r>
      <w:r w:rsidRPr="00FF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 влиянии тепла, солнечного света на жизнь людей, животных и растений. Оздоровление, укрепление иммунной системы детского организма.</w:t>
      </w:r>
    </w:p>
    <w:p w:rsidR="000666CA" w:rsidRPr="00FF0C40" w:rsidRDefault="000666CA" w:rsidP="002F0D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C40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спитание желания быть здоровым и вести здоровый образ жизни.</w:t>
      </w:r>
    </w:p>
    <w:p w:rsidR="000666CA" w:rsidRDefault="000666CA" w:rsidP="002F0D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C4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вышение грамотности родителей в вопросах воспитания и укрепления здоровья дошкольников.</w:t>
      </w:r>
    </w:p>
    <w:p w:rsidR="00181576" w:rsidRDefault="00181576" w:rsidP="002F0D53">
      <w:pPr>
        <w:jc w:val="both"/>
        <w:rPr>
          <w:rStyle w:val="c4c10"/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666CA" w:rsidRPr="00FF0C40" w:rsidRDefault="000666CA" w:rsidP="002F0D5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0C40">
        <w:rPr>
          <w:rStyle w:val="c4c10"/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инципы</w:t>
      </w:r>
    </w:p>
    <w:p w:rsidR="000666CA" w:rsidRPr="00FF0C40" w:rsidRDefault="000666CA" w:rsidP="002F0D53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0C40">
        <w:rPr>
          <w:rFonts w:ascii="Times New Roman" w:hAnsi="Times New Roman" w:cs="Times New Roman"/>
          <w:sz w:val="28"/>
          <w:szCs w:val="28"/>
        </w:rPr>
        <w:t xml:space="preserve">Ведущий принцип  – учет личностных особенностей ребенка, индивидуальной логики его развития, учет детских интересов и предпочтений в содержании и видах деятельности </w:t>
      </w:r>
    </w:p>
    <w:p w:rsidR="000666CA" w:rsidRPr="00FF0C40" w:rsidRDefault="000666CA" w:rsidP="002F0D53">
      <w:pPr>
        <w:pStyle w:val="a6"/>
        <w:numPr>
          <w:ilvl w:val="0"/>
          <w:numId w:val="5"/>
        </w:numPr>
        <w:jc w:val="both"/>
        <w:rPr>
          <w:rStyle w:val="c4"/>
          <w:sz w:val="28"/>
          <w:szCs w:val="28"/>
        </w:rPr>
      </w:pPr>
      <w:r w:rsidRPr="00FF0C40">
        <w:rPr>
          <w:rStyle w:val="c4"/>
          <w:rFonts w:ascii="Times New Roman" w:hAnsi="Times New Roman" w:cs="Times New Roman"/>
          <w:sz w:val="28"/>
          <w:szCs w:val="28"/>
        </w:rPr>
        <w:t>Создание образовательной среды, обеспечивающей снятие всех стрессо</w:t>
      </w:r>
      <w:r w:rsidR="00F83DE9">
        <w:rPr>
          <w:rStyle w:val="c4"/>
          <w:rFonts w:ascii="Times New Roman" w:hAnsi="Times New Roman" w:cs="Times New Roman"/>
          <w:sz w:val="28"/>
          <w:szCs w:val="28"/>
        </w:rPr>
        <w:t>о</w:t>
      </w:r>
      <w:r w:rsidRPr="00FF0C40">
        <w:rPr>
          <w:rStyle w:val="c4"/>
          <w:rFonts w:ascii="Times New Roman" w:hAnsi="Times New Roman" w:cs="Times New Roman"/>
          <w:sz w:val="28"/>
          <w:szCs w:val="28"/>
        </w:rPr>
        <w:t xml:space="preserve">бразующих факторов учебно-воспитательного процесса. </w:t>
      </w:r>
    </w:p>
    <w:p w:rsidR="000666CA" w:rsidRPr="00FF0C40" w:rsidRDefault="000666CA" w:rsidP="002F0D53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0C40">
        <w:rPr>
          <w:rStyle w:val="c4"/>
          <w:rFonts w:ascii="Times New Roman" w:hAnsi="Times New Roman" w:cs="Times New Roman"/>
          <w:sz w:val="28"/>
          <w:szCs w:val="28"/>
        </w:rPr>
        <w:t>Обеспечение адекватного восстановления сил. Смена видов деятельности, регулярное чередование периодов напряженной активной работы и расслабления, смена произвольной и эмоциональной активации необходимо</w:t>
      </w:r>
      <w:r w:rsidR="00F83DE9">
        <w:rPr>
          <w:rStyle w:val="c4"/>
          <w:rFonts w:ascii="Times New Roman" w:hAnsi="Times New Roman" w:cs="Times New Roman"/>
          <w:sz w:val="28"/>
          <w:szCs w:val="28"/>
        </w:rPr>
        <w:t xml:space="preserve">й во избежание </w:t>
      </w:r>
      <w:r w:rsidRPr="00FF0C40">
        <w:rPr>
          <w:rStyle w:val="c4"/>
          <w:rFonts w:ascii="Times New Roman" w:hAnsi="Times New Roman" w:cs="Times New Roman"/>
          <w:sz w:val="28"/>
          <w:szCs w:val="28"/>
        </w:rPr>
        <w:t>переутомления детей.</w:t>
      </w:r>
    </w:p>
    <w:p w:rsidR="000666CA" w:rsidRPr="00FF0C40" w:rsidRDefault="000666CA" w:rsidP="002F0D53">
      <w:pPr>
        <w:pStyle w:val="c1"/>
        <w:numPr>
          <w:ilvl w:val="0"/>
          <w:numId w:val="5"/>
        </w:numPr>
        <w:jc w:val="both"/>
        <w:rPr>
          <w:sz w:val="28"/>
          <w:szCs w:val="28"/>
        </w:rPr>
      </w:pPr>
      <w:r w:rsidRPr="00FF0C40">
        <w:rPr>
          <w:rStyle w:val="c4"/>
          <w:sz w:val="28"/>
          <w:szCs w:val="28"/>
        </w:rPr>
        <w:t>Обеспечение прочного запоминания. Научно обоснованная система повторения - необходимое условие здоровьесберегающих технологий.</w:t>
      </w:r>
    </w:p>
    <w:p w:rsidR="000666CA" w:rsidRDefault="000666CA" w:rsidP="002F0D53">
      <w:pPr>
        <w:pStyle w:val="c1"/>
        <w:numPr>
          <w:ilvl w:val="0"/>
          <w:numId w:val="5"/>
        </w:numPr>
        <w:jc w:val="both"/>
        <w:rPr>
          <w:rStyle w:val="c4"/>
          <w:sz w:val="28"/>
          <w:szCs w:val="28"/>
        </w:rPr>
      </w:pPr>
      <w:r w:rsidRPr="00FF0C40">
        <w:rPr>
          <w:rStyle w:val="c4"/>
          <w:sz w:val="28"/>
          <w:szCs w:val="28"/>
        </w:rPr>
        <w:t>Комплексная система закаливания детей.</w:t>
      </w:r>
    </w:p>
    <w:p w:rsidR="000666CA" w:rsidRDefault="0085406C" w:rsidP="002F0D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нновационность проекта</w:t>
      </w:r>
      <w:r w:rsidR="000666CA" w:rsidRPr="00080E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85406C" w:rsidRDefault="0085406C" w:rsidP="002F0D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сть проекта в том, что впервые в ДОУ создана система взаимодействия всех специалистов педагогов, медицинских работников и социума в организации оздоровления детей в летний период.</w:t>
      </w:r>
    </w:p>
    <w:p w:rsidR="000666CA" w:rsidRPr="0085406C" w:rsidRDefault="000666CA" w:rsidP="002F0D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D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lastRenderedPageBreak/>
        <w:t>Аннотация.</w:t>
      </w:r>
    </w:p>
    <w:p w:rsidR="000666CA" w:rsidRPr="00080ED1" w:rsidRDefault="000666CA" w:rsidP="002F0D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а работа не ставит целью достижение высоких результатов за короткий отрезок времени. Главное в ней – помочь детям проявить их собственные </w:t>
      </w:r>
      <w:proofErr w:type="gramStart"/>
      <w:r w:rsidRPr="0008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нциальные возможности</w:t>
      </w:r>
      <w:proofErr w:type="gramEnd"/>
      <w:r w:rsidRPr="0008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бы, взрослея, </w:t>
      </w:r>
      <w:r w:rsidR="00901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и </w:t>
      </w:r>
      <w:r w:rsidRPr="00080E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 готовы вести здоровый образ жизни, ценили свое здоровье и здоровье окружающих</w:t>
      </w:r>
      <w:r w:rsidR="00854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C3616" w:rsidRDefault="007E6D9B" w:rsidP="008540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Этапы реализации  проекта</w:t>
      </w:r>
    </w:p>
    <w:tbl>
      <w:tblPr>
        <w:tblStyle w:val="ab"/>
        <w:tblW w:w="10491" w:type="dxa"/>
        <w:tblInd w:w="-885" w:type="dxa"/>
        <w:tblLayout w:type="fixed"/>
        <w:tblLook w:val="04A0"/>
      </w:tblPr>
      <w:tblGrid>
        <w:gridCol w:w="1135"/>
        <w:gridCol w:w="2552"/>
        <w:gridCol w:w="2126"/>
        <w:gridCol w:w="2693"/>
        <w:gridCol w:w="1985"/>
      </w:tblGrid>
      <w:tr w:rsidR="003E39E3" w:rsidRPr="00BA4D59" w:rsidTr="003E39E3">
        <w:trPr>
          <w:trHeight w:val="1255"/>
        </w:trPr>
        <w:tc>
          <w:tcPr>
            <w:tcW w:w="1135" w:type="dxa"/>
            <w:vAlign w:val="center"/>
          </w:tcPr>
          <w:p w:rsidR="003E39E3" w:rsidRPr="00BA4D59" w:rsidRDefault="003E39E3" w:rsidP="00E35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59">
              <w:rPr>
                <w:rFonts w:ascii="Times New Roman" w:hAnsi="Times New Roman" w:cs="Times New Roman"/>
                <w:b/>
              </w:rPr>
              <w:t>Этапы</w:t>
            </w:r>
          </w:p>
          <w:p w:rsidR="003E39E3" w:rsidRPr="00A0127A" w:rsidRDefault="003E39E3" w:rsidP="00E35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7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  <w:vAlign w:val="center"/>
          </w:tcPr>
          <w:p w:rsidR="003E39E3" w:rsidRPr="00BA4D59" w:rsidRDefault="003E39E3" w:rsidP="00E35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59">
              <w:rPr>
                <w:rFonts w:ascii="Times New Roman" w:hAnsi="Times New Roman" w:cs="Times New Roman"/>
                <w:b/>
              </w:rPr>
              <w:t>Деятельность педагога</w:t>
            </w:r>
          </w:p>
          <w:p w:rsidR="003E39E3" w:rsidRPr="00BA4D59" w:rsidRDefault="003E39E3" w:rsidP="00E358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3E39E3" w:rsidRPr="00BA4D59" w:rsidRDefault="003E39E3" w:rsidP="00E35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59">
              <w:rPr>
                <w:rFonts w:ascii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2693" w:type="dxa"/>
            <w:vAlign w:val="center"/>
          </w:tcPr>
          <w:p w:rsidR="003E39E3" w:rsidRPr="00BA4D59" w:rsidRDefault="003E39E3" w:rsidP="00E35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59">
              <w:rPr>
                <w:rFonts w:ascii="Times New Roman" w:hAnsi="Times New Roman" w:cs="Times New Roman"/>
                <w:b/>
              </w:rPr>
              <w:t>Совместная работа с родителями</w:t>
            </w:r>
          </w:p>
        </w:tc>
        <w:tc>
          <w:tcPr>
            <w:tcW w:w="1985" w:type="dxa"/>
            <w:vAlign w:val="center"/>
          </w:tcPr>
          <w:p w:rsidR="003E39E3" w:rsidRPr="00BA4D59" w:rsidRDefault="003E39E3" w:rsidP="00E358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D59">
              <w:rPr>
                <w:rFonts w:ascii="Times New Roman" w:hAnsi="Times New Roman" w:cs="Times New Roman"/>
                <w:b/>
              </w:rPr>
              <w:t xml:space="preserve">Работа с </w:t>
            </w:r>
            <w:r w:rsidR="00A0127A">
              <w:rPr>
                <w:rFonts w:ascii="Times New Roman" w:hAnsi="Times New Roman" w:cs="Times New Roman"/>
                <w:b/>
              </w:rPr>
              <w:t xml:space="preserve">медицинскими работниками ДОУ и </w:t>
            </w:r>
            <w:r w:rsidRPr="00BA4D59">
              <w:rPr>
                <w:rFonts w:ascii="Times New Roman" w:hAnsi="Times New Roman" w:cs="Times New Roman"/>
                <w:b/>
              </w:rPr>
              <w:t>социумом</w:t>
            </w:r>
          </w:p>
        </w:tc>
      </w:tr>
      <w:tr w:rsidR="003E39E3" w:rsidRPr="00BA4D59" w:rsidTr="003E39E3">
        <w:trPr>
          <w:trHeight w:val="3250"/>
        </w:trPr>
        <w:tc>
          <w:tcPr>
            <w:tcW w:w="1135" w:type="dxa"/>
          </w:tcPr>
          <w:p w:rsidR="003E39E3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 этап</w:t>
            </w:r>
          </w:p>
          <w:p w:rsidR="00A0127A" w:rsidRPr="00BA4D59" w:rsidRDefault="00A0127A" w:rsidP="00A0127A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A0127A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A012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рганизационно-подготовительный</w:t>
            </w:r>
            <w:proofErr w:type="gramEnd"/>
          </w:p>
          <w:p w:rsidR="003E39E3" w:rsidRPr="00BA4D59" w:rsidRDefault="003E39E3" w:rsidP="00E3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E39E3" w:rsidRPr="00BA4D59" w:rsidRDefault="003E39E3" w:rsidP="00E358C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hAnsi="Times New Roman" w:cs="Times New Roman"/>
                <w:color w:val="000000" w:themeColor="text1"/>
              </w:rPr>
              <w:t xml:space="preserve">Доведение до родителей и педагогов групп результатов диагностики физического развития детей </w:t>
            </w:r>
          </w:p>
          <w:p w:rsidR="003E39E3" w:rsidRPr="00BA4D59" w:rsidRDefault="003E39E3" w:rsidP="00E358C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hAnsi="Times New Roman" w:cs="Times New Roman"/>
                <w:color w:val="000000" w:themeColor="text1"/>
              </w:rPr>
              <w:t>Выявление уровня компетентности родителей по данной теме и желание сотрудничать.</w:t>
            </w:r>
          </w:p>
          <w:p w:rsidR="003E39E3" w:rsidRPr="00BA4D59" w:rsidRDefault="003E39E3" w:rsidP="00E358C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hAnsi="Times New Roman" w:cs="Times New Roman"/>
                <w:color w:val="000000" w:themeColor="text1"/>
              </w:rPr>
              <w:t>Постановка стратегической цели и задач перед родителями и педагогами групп</w:t>
            </w:r>
          </w:p>
          <w:p w:rsidR="003E39E3" w:rsidRPr="00BA4D59" w:rsidRDefault="003E39E3" w:rsidP="00E358C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hAnsi="Times New Roman" w:cs="Times New Roman"/>
                <w:color w:val="000000" w:themeColor="text1"/>
              </w:rPr>
              <w:t>Накопление представлений о Проекте.</w:t>
            </w:r>
          </w:p>
          <w:p w:rsidR="003E39E3" w:rsidRPr="00BA4D59" w:rsidRDefault="003E39E3" w:rsidP="00E358C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hAnsi="Times New Roman" w:cs="Times New Roman"/>
                <w:color w:val="000000" w:themeColor="text1"/>
              </w:rPr>
              <w:t>Изучение научно - методической литературы по теме Проекта с привлечением родителей, педагогов групп</w:t>
            </w:r>
          </w:p>
          <w:p w:rsidR="003E39E3" w:rsidRPr="00BA4D59" w:rsidRDefault="003E39E3" w:rsidP="00E358C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hAnsi="Times New Roman" w:cs="Times New Roman"/>
                <w:color w:val="000000" w:themeColor="text1"/>
              </w:rPr>
              <w:t xml:space="preserve">Определение путей и условий </w:t>
            </w:r>
            <w:proofErr w:type="gramStart"/>
            <w:r w:rsidRPr="00BA4D59">
              <w:rPr>
                <w:rFonts w:ascii="Times New Roman" w:hAnsi="Times New Roman" w:cs="Times New Roman"/>
                <w:color w:val="000000" w:themeColor="text1"/>
              </w:rPr>
              <w:t>эффективности формирования здорового образа жизни детей</w:t>
            </w:r>
            <w:proofErr w:type="gramEnd"/>
          </w:p>
          <w:p w:rsidR="003E39E3" w:rsidRPr="00BA4D59" w:rsidRDefault="003E39E3" w:rsidP="00E358CB">
            <w:pPr>
              <w:shd w:val="clear" w:color="auto" w:fill="FFFFFF"/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работка: </w:t>
            </w:r>
          </w:p>
          <w:p w:rsidR="003E39E3" w:rsidRPr="00BA4D59" w:rsidRDefault="003E39E3" w:rsidP="003E39E3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плана проекта</w:t>
            </w:r>
          </w:p>
          <w:p w:rsidR="003E39E3" w:rsidRPr="00BA4D59" w:rsidRDefault="00A0127A" w:rsidP="003E39E3">
            <w:pPr>
              <w:pStyle w:val="a6"/>
              <w:numPr>
                <w:ilvl w:val="0"/>
                <w:numId w:val="15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мплексов коррегирующей</w:t>
            </w:r>
            <w:r w:rsidR="003E39E3"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г</w:t>
            </w:r>
            <w:r w:rsidR="003E39E3"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мнастики</w:t>
            </w:r>
          </w:p>
          <w:p w:rsidR="003E39E3" w:rsidRPr="00BA4D59" w:rsidRDefault="003E39E3" w:rsidP="003E39E3">
            <w:pPr>
              <w:pStyle w:val="a6"/>
              <w:numPr>
                <w:ilvl w:val="0"/>
                <w:numId w:val="15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комплексов воздушных ванн.</w:t>
            </w: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Составление картотеки:</w:t>
            </w:r>
          </w:p>
          <w:p w:rsidR="003E39E3" w:rsidRDefault="00A0127A" w:rsidP="003E39E3">
            <w:pPr>
              <w:pStyle w:val="a6"/>
              <w:numPr>
                <w:ilvl w:val="0"/>
                <w:numId w:val="16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3E39E3" w:rsidRPr="00A012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движных игр </w:t>
            </w:r>
          </w:p>
          <w:p w:rsidR="00514F45" w:rsidRDefault="00514F45" w:rsidP="003E39E3">
            <w:pPr>
              <w:pStyle w:val="a6"/>
              <w:numPr>
                <w:ilvl w:val="0"/>
                <w:numId w:val="16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здоровительных игр</w:t>
            </w:r>
          </w:p>
          <w:p w:rsidR="00514F45" w:rsidRPr="00A0127A" w:rsidRDefault="00514F45" w:rsidP="003E39E3">
            <w:pPr>
              <w:pStyle w:val="a6"/>
              <w:numPr>
                <w:ilvl w:val="0"/>
                <w:numId w:val="16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Физкультминуток, динамических пауз.</w:t>
            </w:r>
          </w:p>
          <w:p w:rsidR="00514F45" w:rsidRPr="00514F45" w:rsidRDefault="003E39E3" w:rsidP="00514F45">
            <w:pPr>
              <w:pStyle w:val="a6"/>
              <w:numPr>
                <w:ilvl w:val="0"/>
                <w:numId w:val="16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Игр с песком и водой</w:t>
            </w:r>
          </w:p>
          <w:p w:rsidR="003E39E3" w:rsidRPr="00BA4D59" w:rsidRDefault="003E39E3" w:rsidP="003E39E3">
            <w:pPr>
              <w:pStyle w:val="a6"/>
              <w:numPr>
                <w:ilvl w:val="0"/>
                <w:numId w:val="16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Опытов и наблюдений</w:t>
            </w:r>
          </w:p>
          <w:p w:rsidR="003E39E3" w:rsidRPr="00BA4D59" w:rsidRDefault="003E39E3" w:rsidP="003E39E3">
            <w:pPr>
              <w:pStyle w:val="a6"/>
              <w:numPr>
                <w:ilvl w:val="0"/>
                <w:numId w:val="16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Дидактических игр</w:t>
            </w: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Оборудование дорожек здоровья на участках групп.</w:t>
            </w: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Обучение   детей самомассажу по Уманской</w:t>
            </w:r>
          </w:p>
        </w:tc>
        <w:tc>
          <w:tcPr>
            <w:tcW w:w="2126" w:type="dxa"/>
          </w:tcPr>
          <w:p w:rsidR="003E39E3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хождение в проблему.</w:t>
            </w:r>
          </w:p>
          <w:p w:rsidR="00A0127A" w:rsidRPr="00BA4D59" w:rsidRDefault="00A0127A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Вживание в игровую ситуацию.</w:t>
            </w:r>
          </w:p>
          <w:p w:rsidR="00A0127A" w:rsidRPr="00BA4D59" w:rsidRDefault="00A0127A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Обсуждение и дополнение задач проекта.</w:t>
            </w:r>
          </w:p>
          <w:p w:rsidR="00A0127A" w:rsidRPr="00BA4D59" w:rsidRDefault="00A0127A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Принятие задач.</w:t>
            </w:r>
          </w:p>
          <w:p w:rsidR="003E39E3" w:rsidRPr="00BA4D59" w:rsidRDefault="003E39E3" w:rsidP="00E3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Знакомство с результатами диагностики физического развития детей</w:t>
            </w: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Участие в анкетировании</w:t>
            </w: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Принятие стратегической цели и задач проекта</w:t>
            </w: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Изучение литературы по теме</w:t>
            </w: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rPr>
                <w:rFonts w:ascii="Times New Roman" w:hAnsi="Times New Roman" w:cs="Times New Roman"/>
              </w:rPr>
            </w:pPr>
            <w:r w:rsidRPr="00BA4D59">
              <w:rPr>
                <w:rFonts w:ascii="Times New Roman" w:hAnsi="Times New Roman" w:cs="Times New Roman"/>
                <w:color w:val="000000" w:themeColor="text1"/>
              </w:rPr>
              <w:t xml:space="preserve">Участие в работе по определению путей и условий </w:t>
            </w:r>
            <w:proofErr w:type="gramStart"/>
            <w:r w:rsidRPr="00BA4D59">
              <w:rPr>
                <w:rFonts w:ascii="Times New Roman" w:hAnsi="Times New Roman" w:cs="Times New Roman"/>
                <w:color w:val="000000" w:themeColor="text1"/>
              </w:rPr>
              <w:t>эффективности формирования здорового образа жизни детей</w:t>
            </w:r>
            <w:proofErr w:type="gramEnd"/>
          </w:p>
        </w:tc>
        <w:tc>
          <w:tcPr>
            <w:tcW w:w="1985" w:type="dxa"/>
          </w:tcPr>
          <w:p w:rsidR="00A0127A" w:rsidRPr="00514F45" w:rsidRDefault="00A0127A" w:rsidP="00E358CB">
            <w:p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514F4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Участие в диагностики физического развития детей ДОУ.</w:t>
            </w:r>
          </w:p>
          <w:p w:rsidR="00A0127A" w:rsidRDefault="00A0127A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Default="00514F45" w:rsidP="00E358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тверждение игровой Программы </w:t>
            </w:r>
            <w:r w:rsidR="003E39E3"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овместной работы МБДОУ «Детский сад комбинированного вида №69» с МУЗ «Центр медицинской профилактики»  по реализации проекта</w:t>
            </w:r>
          </w:p>
          <w:p w:rsidR="00A0127A" w:rsidRPr="00BA4D59" w:rsidRDefault="00A0127A" w:rsidP="00E358CB">
            <w:pPr>
              <w:rPr>
                <w:rFonts w:ascii="Times New Roman" w:hAnsi="Times New Roman" w:cs="Times New Roman"/>
              </w:rPr>
            </w:pPr>
          </w:p>
        </w:tc>
      </w:tr>
      <w:tr w:rsidR="003E39E3" w:rsidRPr="00BA4D59" w:rsidTr="003E39E3">
        <w:trPr>
          <w:trHeight w:val="317"/>
        </w:trPr>
        <w:tc>
          <w:tcPr>
            <w:tcW w:w="1135" w:type="dxa"/>
            <w:vMerge w:val="restart"/>
          </w:tcPr>
          <w:p w:rsidR="003E39E3" w:rsidRPr="00BA4D59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II этап</w:t>
            </w:r>
          </w:p>
          <w:p w:rsidR="00514F45" w:rsidRDefault="00514F45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3E39E3" w:rsidRPr="00514F45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514F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сновной</w:t>
            </w:r>
            <w:proofErr w:type="gramEnd"/>
          </w:p>
          <w:p w:rsidR="003E39E3" w:rsidRPr="00BA4D59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356" w:type="dxa"/>
            <w:gridSpan w:val="4"/>
          </w:tcPr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Реализация задач проекта по образовательной области «Физическое развитие».</w:t>
            </w:r>
          </w:p>
        </w:tc>
      </w:tr>
      <w:tr w:rsidR="003E39E3" w:rsidRPr="00BA4D59" w:rsidTr="003E39E3">
        <w:trPr>
          <w:trHeight w:val="60"/>
        </w:trPr>
        <w:tc>
          <w:tcPr>
            <w:tcW w:w="1135" w:type="dxa"/>
            <w:vMerge/>
          </w:tcPr>
          <w:p w:rsidR="003E39E3" w:rsidRPr="00BA4D59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:rsidR="003E39E3" w:rsidRPr="00BA4D59" w:rsidRDefault="003E39E3" w:rsidP="003E39E3">
            <w:pPr>
              <w:pStyle w:val="a6"/>
              <w:numPr>
                <w:ilvl w:val="0"/>
                <w:numId w:val="17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птимизация режима</w:t>
            </w: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Переход на режим дня в соответствии с теплым периодом года</w:t>
            </w: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before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я жизни детей в адаптационный период, создание комфортного режима. Работа с родителями</w:t>
            </w: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пределение оптимальной нагрузки на ребенка с учетом возрастных и индивидуальных особенностей </w:t>
            </w:r>
          </w:p>
          <w:p w:rsidR="00972884" w:rsidRDefault="00972884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.</w:t>
            </w:r>
            <w:r w:rsidRPr="00BA4D59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Организация </w:t>
            </w:r>
            <w:r w:rsidRPr="00BA4D5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вигательного режима:</w:t>
            </w:r>
          </w:p>
          <w:p w:rsidR="003E39E3" w:rsidRPr="00BA4D59" w:rsidRDefault="003E39E3" w:rsidP="003E39E3">
            <w:pPr>
              <w:pStyle w:val="a6"/>
              <w:numPr>
                <w:ilvl w:val="0"/>
                <w:numId w:val="18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Утренней зарядки на воздухе</w:t>
            </w:r>
          </w:p>
          <w:p w:rsidR="003E39E3" w:rsidRPr="00BA4D59" w:rsidRDefault="003E39E3" w:rsidP="003E39E3">
            <w:pPr>
              <w:pStyle w:val="a6"/>
              <w:numPr>
                <w:ilvl w:val="0"/>
                <w:numId w:val="18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Гимнастики пробуждения</w:t>
            </w:r>
          </w:p>
          <w:p w:rsidR="003E39E3" w:rsidRPr="00BA4D59" w:rsidRDefault="003E39E3" w:rsidP="003E39E3">
            <w:pPr>
              <w:pStyle w:val="a6"/>
              <w:numPr>
                <w:ilvl w:val="0"/>
                <w:numId w:val="18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Физкультурно-игровых мероприятий на улице</w:t>
            </w:r>
          </w:p>
          <w:p w:rsidR="003E39E3" w:rsidRPr="00BA4D59" w:rsidRDefault="003E39E3" w:rsidP="003E39E3">
            <w:pPr>
              <w:pStyle w:val="a6"/>
              <w:numPr>
                <w:ilvl w:val="0"/>
                <w:numId w:val="18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Оздоровительной ходьбы по территории детского сада, мини-туризм.</w:t>
            </w:r>
          </w:p>
          <w:p w:rsidR="003E39E3" w:rsidRPr="00BA4D59" w:rsidRDefault="003E39E3" w:rsidP="003E39E3">
            <w:pPr>
              <w:pStyle w:val="a6"/>
              <w:numPr>
                <w:ilvl w:val="0"/>
                <w:numId w:val="18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Дозированного бега для развития выносливости.</w:t>
            </w:r>
          </w:p>
          <w:p w:rsidR="003E39E3" w:rsidRPr="00BA4D59" w:rsidRDefault="003E39E3" w:rsidP="003E39E3">
            <w:pPr>
              <w:pStyle w:val="a6"/>
              <w:numPr>
                <w:ilvl w:val="0"/>
                <w:numId w:val="18"/>
              </w:num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Оздоровительного сна без маек (с учетом температуры воздуха в группе и пожеланий родителей.)</w:t>
            </w:r>
          </w:p>
          <w:p w:rsidR="003E39E3" w:rsidRDefault="003E39E3" w:rsidP="003E39E3">
            <w:pPr>
              <w:pStyle w:val="a6"/>
              <w:numPr>
                <w:ilvl w:val="0"/>
                <w:numId w:val="18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гр с мячом, </w:t>
            </w:r>
            <w:r w:rsidR="0097288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 скакалкой, </w:t>
            </w: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развитие умений действовать с предметами</w:t>
            </w:r>
          </w:p>
          <w:p w:rsidR="00972884" w:rsidRPr="00BA4D59" w:rsidRDefault="00972884" w:rsidP="003E39E3">
            <w:pPr>
              <w:pStyle w:val="a6"/>
              <w:numPr>
                <w:ilvl w:val="0"/>
                <w:numId w:val="18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зличных видов прыжков</w:t>
            </w:r>
          </w:p>
          <w:p w:rsidR="003E39E3" w:rsidRPr="00BA4D59" w:rsidRDefault="003E39E3" w:rsidP="003E39E3">
            <w:pPr>
              <w:pStyle w:val="a6"/>
              <w:numPr>
                <w:ilvl w:val="0"/>
                <w:numId w:val="18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Подвижных игр на прогулке</w:t>
            </w:r>
          </w:p>
          <w:p w:rsidR="003E39E3" w:rsidRPr="00BA4D59" w:rsidRDefault="003E39E3" w:rsidP="003E39E3">
            <w:pPr>
              <w:pStyle w:val="a6"/>
              <w:numPr>
                <w:ilvl w:val="0"/>
                <w:numId w:val="18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Спортивных досугов</w:t>
            </w:r>
          </w:p>
          <w:p w:rsidR="003E39E3" w:rsidRPr="00BA4D59" w:rsidRDefault="003E39E3" w:rsidP="003E39E3">
            <w:pPr>
              <w:pStyle w:val="a6"/>
              <w:numPr>
                <w:ilvl w:val="0"/>
                <w:numId w:val="18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Музыкальных досугов</w:t>
            </w:r>
          </w:p>
          <w:p w:rsidR="00972884" w:rsidRDefault="00972884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972884" w:rsidRDefault="00972884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972884" w:rsidRDefault="00972884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972884" w:rsidRDefault="00972884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972884" w:rsidRDefault="00972884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972884" w:rsidRDefault="00972884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.</w:t>
            </w:r>
            <w:r w:rsidRPr="00BA4D59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Организация </w:t>
            </w:r>
            <w:r w:rsidRPr="00BA4D5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акаливания.</w:t>
            </w:r>
          </w:p>
          <w:p w:rsidR="003E39E3" w:rsidRPr="00BA4D59" w:rsidRDefault="003E39E3" w:rsidP="003E39E3">
            <w:pPr>
              <w:pStyle w:val="a6"/>
              <w:numPr>
                <w:ilvl w:val="0"/>
                <w:numId w:val="20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Воздушных ванн в облегченной одежде</w:t>
            </w:r>
          </w:p>
          <w:p w:rsidR="003E39E3" w:rsidRPr="00BA4D59" w:rsidRDefault="003E39E3" w:rsidP="00E358CB">
            <w:pPr>
              <w:pStyle w:val="a6"/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3E39E3">
            <w:pPr>
              <w:pStyle w:val="a6"/>
              <w:numPr>
                <w:ilvl w:val="0"/>
                <w:numId w:val="20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Прогулок на воздухе</w:t>
            </w:r>
          </w:p>
          <w:p w:rsidR="003E39E3" w:rsidRPr="00BA4D59" w:rsidRDefault="003E39E3" w:rsidP="00E358CB">
            <w:pPr>
              <w:pStyle w:val="a6"/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3E39E3">
            <w:pPr>
              <w:pStyle w:val="a6"/>
              <w:numPr>
                <w:ilvl w:val="0"/>
                <w:numId w:val="20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Хождения босиком по траве</w:t>
            </w:r>
          </w:p>
          <w:p w:rsidR="003E39E3" w:rsidRPr="00BA4D59" w:rsidRDefault="003E39E3" w:rsidP="003E39E3">
            <w:pPr>
              <w:pStyle w:val="a6"/>
              <w:numPr>
                <w:ilvl w:val="0"/>
                <w:numId w:val="20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Хождения босиком по дорожке здоровья</w:t>
            </w:r>
          </w:p>
          <w:p w:rsidR="003E39E3" w:rsidRPr="00BA4D59" w:rsidRDefault="003E39E3" w:rsidP="003E39E3">
            <w:pPr>
              <w:pStyle w:val="a6"/>
              <w:numPr>
                <w:ilvl w:val="0"/>
                <w:numId w:val="20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Обширного умывания</w:t>
            </w:r>
          </w:p>
          <w:p w:rsidR="003E39E3" w:rsidRPr="00BA4D59" w:rsidRDefault="003E39E3" w:rsidP="003E39E3">
            <w:pPr>
              <w:pStyle w:val="a6"/>
              <w:numPr>
                <w:ilvl w:val="0"/>
                <w:numId w:val="20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Обливания ног</w:t>
            </w:r>
          </w:p>
          <w:p w:rsidR="003E39E3" w:rsidRPr="00BA4D59" w:rsidRDefault="003E39E3" w:rsidP="00E358CB">
            <w:pPr>
              <w:pStyle w:val="a6"/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3E39E3">
            <w:pPr>
              <w:pStyle w:val="a6"/>
              <w:numPr>
                <w:ilvl w:val="0"/>
                <w:numId w:val="22"/>
              </w:num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Солнечных ванн в течение 1-2 минут.</w:t>
            </w:r>
          </w:p>
          <w:p w:rsidR="003E39E3" w:rsidRPr="00BA4D59" w:rsidRDefault="003E39E3" w:rsidP="00E358CB">
            <w:pPr>
              <w:pStyle w:val="a6"/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3E39E3">
            <w:pPr>
              <w:pStyle w:val="a6"/>
              <w:numPr>
                <w:ilvl w:val="0"/>
                <w:numId w:val="22"/>
              </w:num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Самомассажа по Уманской.</w:t>
            </w:r>
          </w:p>
          <w:p w:rsidR="003E39E3" w:rsidRPr="00BA4D59" w:rsidRDefault="003E39E3" w:rsidP="00E35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Выполнение мероприятий в соответствии с теплым периодом года</w:t>
            </w:r>
          </w:p>
          <w:p w:rsidR="003E39E3" w:rsidRPr="00BA4D59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Прохождение адаптационного периода</w:t>
            </w: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Деятельность детей и выполнение ими оптимальной нагрузки с учетом индивидуальных особенностей</w:t>
            </w: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972884" w:rsidP="00E358CB">
            <w:pPr>
              <w:spacing w:line="24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2.Выполнение и участие детей в</w:t>
            </w:r>
            <w:proofErr w:type="gramStart"/>
            <w:r w:rsidRPr="00BA4D59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 :</w:t>
            </w:r>
            <w:proofErr w:type="gramEnd"/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Утренней зарядки на воздухе</w:t>
            </w: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имнастики </w:t>
            </w: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обуждения</w:t>
            </w: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Физкультурно-игровых мероприятий на улице</w:t>
            </w: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В оздоровительной ходьбе по территории детского сада, мини-тури</w:t>
            </w:r>
            <w:r w:rsidR="0097288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м. </w:t>
            </w: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озированном </w:t>
            </w:r>
            <w:proofErr w:type="gramStart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беге</w:t>
            </w:r>
            <w:proofErr w:type="gramEnd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ля развития выносливости.</w:t>
            </w: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pStyle w:val="a6"/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pStyle w:val="a6"/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972884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3E39E3" w:rsidP="00972884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Играх</w:t>
            </w:r>
            <w:proofErr w:type="gramEnd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 мячом, развитии </w:t>
            </w:r>
            <w:r w:rsidR="00972884">
              <w:rPr>
                <w:rFonts w:ascii="Times New Roman" w:eastAsia="Times New Roman" w:hAnsi="Times New Roman" w:cs="Times New Roman"/>
                <w:color w:val="000000" w:themeColor="text1"/>
              </w:rPr>
              <w:t>умений действовать с предметами</w:t>
            </w: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Метании</w:t>
            </w:r>
            <w:proofErr w:type="gramEnd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яча в цель</w:t>
            </w: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Прыжках</w:t>
            </w:r>
            <w:proofErr w:type="gramEnd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через скакалку разными способами</w:t>
            </w: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Прыжках</w:t>
            </w:r>
            <w:proofErr w:type="gramEnd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длину с места</w:t>
            </w: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вижных </w:t>
            </w:r>
            <w:proofErr w:type="gramStart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играх</w:t>
            </w:r>
            <w:proofErr w:type="gramEnd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прогулке</w:t>
            </w: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портивных </w:t>
            </w:r>
            <w:proofErr w:type="gramStart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досугах</w:t>
            </w:r>
            <w:proofErr w:type="gramEnd"/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узыкальных </w:t>
            </w:r>
            <w:proofErr w:type="gramStart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досугах</w:t>
            </w:r>
            <w:proofErr w:type="gramEnd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3.Выполнение и участие детей в</w:t>
            </w:r>
            <w:proofErr w:type="gramStart"/>
            <w:r w:rsidRPr="00BA4D59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 :</w:t>
            </w:r>
            <w:proofErr w:type="gramEnd"/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оздушных </w:t>
            </w:r>
            <w:proofErr w:type="gramStart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ваннах</w:t>
            </w:r>
            <w:proofErr w:type="gramEnd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облегченной одежде</w:t>
            </w: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Прогулках</w:t>
            </w:r>
            <w:proofErr w:type="gramEnd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воздухе</w:t>
            </w: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Хождении</w:t>
            </w:r>
            <w:proofErr w:type="gramEnd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осиком по траве</w:t>
            </w: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Хождении</w:t>
            </w:r>
            <w:proofErr w:type="gramEnd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осиком </w:t>
            </w: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о дорожке здоровья</w:t>
            </w: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ширном </w:t>
            </w:r>
            <w:proofErr w:type="gramStart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умывании</w:t>
            </w:r>
            <w:proofErr w:type="gramEnd"/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Обливании</w:t>
            </w:r>
            <w:proofErr w:type="gramEnd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ог</w:t>
            </w: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Принятии</w:t>
            </w:r>
            <w:proofErr w:type="gramEnd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олнечных ванн в течение 1-2 минут.</w:t>
            </w:r>
          </w:p>
          <w:p w:rsidR="003E39E3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972884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972884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972884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Самомассаже по Уманской.</w:t>
            </w:r>
          </w:p>
        </w:tc>
        <w:tc>
          <w:tcPr>
            <w:tcW w:w="2693" w:type="dxa"/>
          </w:tcPr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блюдение </w:t>
            </w:r>
            <w:proofErr w:type="gramStart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режима дня теплого периода года</w:t>
            </w:r>
            <w:proofErr w:type="gramEnd"/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Включение семьи в процесс адаптации детей</w:t>
            </w: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4F45" w:rsidRDefault="00514F45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информации о состоянии здоровья и индивидуальном развитии ребенка</w:t>
            </w: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4F45" w:rsidRDefault="00514F45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14F45" w:rsidRDefault="00514F45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972884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972884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972884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972884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972884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972884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Выполнение рекомендаций педагогов</w:t>
            </w: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Участие в совместных мероприятиях</w:t>
            </w: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972884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972884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972884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972884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972884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972884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972884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972884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972884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972884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972884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972884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оздание условий для игр детей с мячом, скакалкой и т.п. дома.</w:t>
            </w: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972884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972884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972884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972884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972884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972884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972884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972884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972884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972884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2884" w:rsidRDefault="00972884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Выполнение рекомендаций педагогов по закаливанию детей в домашних условиях</w:t>
            </w: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Выполнение самомассажа с детьми по Уманской дома</w:t>
            </w:r>
          </w:p>
        </w:tc>
        <w:tc>
          <w:tcPr>
            <w:tcW w:w="1985" w:type="dxa"/>
          </w:tcPr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514F45" w:rsidRDefault="00514F45" w:rsidP="00E358CB">
            <w:pPr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514F45">
              <w:rPr>
                <w:rFonts w:ascii="Times New Roman" w:eastAsia="Times New Roman" w:hAnsi="Times New Roman" w:cs="Times New Roman"/>
                <w:i/>
              </w:rPr>
              <w:t>Контроль за</w:t>
            </w:r>
            <w:proofErr w:type="gramEnd"/>
            <w:r w:rsidRPr="00514F45">
              <w:rPr>
                <w:rFonts w:ascii="Times New Roman" w:eastAsia="Times New Roman" w:hAnsi="Times New Roman" w:cs="Times New Roman"/>
                <w:i/>
              </w:rPr>
              <w:t xml:space="preserve"> выполнением режима дня в ДОУ </w:t>
            </w:r>
          </w:p>
          <w:p w:rsidR="00514F45" w:rsidRPr="00BA4D59" w:rsidRDefault="00514F45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гровая программа «Здоровое лето </w:t>
            </w:r>
            <w:proofErr w:type="gramStart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–д</w:t>
            </w:r>
            <w:proofErr w:type="gramEnd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етям»</w:t>
            </w: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972884" w:rsidRDefault="003E39E3" w:rsidP="00E358C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972884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гровая прграмма-</w:t>
            </w:r>
            <w:proofErr w:type="gramEnd"/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« Безопасное лето»</w:t>
            </w: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972884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972884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972884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972884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972884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972884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972884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972884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972884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972884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972884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972884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972884">
            <w:pPr>
              <w:rPr>
                <w:rFonts w:ascii="Times New Roman" w:eastAsia="Times New Roman" w:hAnsi="Times New Roman" w:cs="Times New Roman"/>
              </w:rPr>
            </w:pPr>
          </w:p>
          <w:p w:rsidR="00972884" w:rsidRDefault="00972884" w:rsidP="00972884">
            <w:pPr>
              <w:rPr>
                <w:rFonts w:ascii="Times New Roman" w:eastAsia="Times New Roman" w:hAnsi="Times New Roman" w:cs="Times New Roman"/>
              </w:rPr>
            </w:pPr>
          </w:p>
          <w:p w:rsidR="00972884" w:rsidRPr="00972884" w:rsidRDefault="00972884" w:rsidP="00972884">
            <w:pPr>
              <w:rPr>
                <w:rFonts w:ascii="Times New Roman" w:eastAsia="Times New Roman" w:hAnsi="Times New Roman" w:cs="Times New Roman"/>
              </w:rPr>
            </w:pPr>
            <w:r w:rsidRPr="00972884">
              <w:rPr>
                <w:rFonts w:ascii="Times New Roman" w:eastAsia="Times New Roman" w:hAnsi="Times New Roman" w:cs="Times New Roman"/>
              </w:rPr>
              <w:t>Игровая программа-</w:t>
            </w:r>
          </w:p>
          <w:p w:rsidR="00972884" w:rsidRPr="00972884" w:rsidRDefault="00972884" w:rsidP="00972884">
            <w:pPr>
              <w:rPr>
                <w:rFonts w:ascii="Times New Roman" w:eastAsia="Times New Roman" w:hAnsi="Times New Roman" w:cs="Times New Roman"/>
              </w:rPr>
            </w:pPr>
            <w:r w:rsidRPr="00972884">
              <w:rPr>
                <w:rFonts w:ascii="Times New Roman" w:eastAsia="Times New Roman" w:hAnsi="Times New Roman" w:cs="Times New Roman"/>
              </w:rPr>
              <w:t>«Личная гигиена-залог здоровья»</w:t>
            </w:r>
          </w:p>
          <w:p w:rsidR="00972884" w:rsidRPr="00972884" w:rsidRDefault="00972884" w:rsidP="00972884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753B1" w:rsidRPr="00BA4D59" w:rsidTr="003E39E3">
        <w:trPr>
          <w:trHeight w:val="308"/>
        </w:trPr>
        <w:tc>
          <w:tcPr>
            <w:tcW w:w="1135" w:type="dxa"/>
            <w:vMerge w:val="restart"/>
          </w:tcPr>
          <w:p w:rsidR="009753B1" w:rsidRPr="00BA4D59" w:rsidRDefault="009753B1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356" w:type="dxa"/>
            <w:gridSpan w:val="4"/>
          </w:tcPr>
          <w:p w:rsidR="009753B1" w:rsidRPr="00BA4D59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Реализация задач по образовательной области "познавательное развитие"</w:t>
            </w:r>
          </w:p>
        </w:tc>
      </w:tr>
      <w:tr w:rsidR="009753B1" w:rsidRPr="00BA4D59" w:rsidTr="00B961E6">
        <w:trPr>
          <w:trHeight w:val="273"/>
        </w:trPr>
        <w:tc>
          <w:tcPr>
            <w:tcW w:w="1135" w:type="dxa"/>
            <w:vMerge/>
          </w:tcPr>
          <w:p w:rsidR="009753B1" w:rsidRPr="00BA4D59" w:rsidRDefault="009753B1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:rsidR="009753B1" w:rsidRPr="00BA4D59" w:rsidRDefault="009753B1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BA4D59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1.Организация:</w:t>
            </w:r>
          </w:p>
          <w:p w:rsidR="009753B1" w:rsidRPr="00BA4D59" w:rsidRDefault="009753B1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Условий для познавательного развития</w:t>
            </w:r>
          </w:p>
          <w:p w:rsidR="009753B1" w:rsidRPr="00BA4D59" w:rsidRDefault="009753B1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Познавательных тематических досугов, праздников, игр,  конкурсо</w:t>
            </w:r>
            <w:proofErr w:type="gramStart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в(</w:t>
            </w:r>
            <w:proofErr w:type="gramEnd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разработка сценариев, подготовка атрибутов, костюмов, наличие дидактических пособий, игр.)</w:t>
            </w:r>
          </w:p>
          <w:p w:rsidR="009753B1" w:rsidRPr="00BA4D59" w:rsidRDefault="009753B1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Поездок, экскурсий, целевых прогуло</w:t>
            </w:r>
            <w:proofErr w:type="gramStart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к(</w:t>
            </w:r>
            <w:proofErr w:type="gramEnd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)</w:t>
            </w:r>
          </w:p>
          <w:p w:rsidR="009753B1" w:rsidRPr="00BA4D59" w:rsidRDefault="009753B1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Познавательно-экспериментальной деятельности (по ознакомлению с окружающим и природой)</w:t>
            </w: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</w:rPr>
            </w:pPr>
            <w:r w:rsidRPr="00BA4D59">
              <w:rPr>
                <w:rFonts w:ascii="Times New Roman" w:eastAsia="Times New Roman" w:hAnsi="Times New Roman" w:cs="Times New Roman"/>
              </w:rPr>
              <w:t>Игровая терапия: игры с водой и песком.</w:t>
            </w:r>
          </w:p>
          <w:p w:rsidR="009753B1" w:rsidRPr="00B961E6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пособиями и оборудованием для проведения опытов и экспериментов.</w:t>
            </w:r>
          </w:p>
        </w:tc>
        <w:tc>
          <w:tcPr>
            <w:tcW w:w="2126" w:type="dxa"/>
          </w:tcPr>
          <w:p w:rsidR="009753B1" w:rsidRPr="00BA4D59" w:rsidRDefault="009753B1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1.Участие детей </w:t>
            </w:r>
            <w:proofErr w:type="gramStart"/>
            <w:r w:rsidRPr="00BA4D59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в</w:t>
            </w:r>
            <w:proofErr w:type="gramEnd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</w:p>
          <w:p w:rsidR="009753B1" w:rsidRPr="00BA4D59" w:rsidRDefault="009753B1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знавательных тематических </w:t>
            </w:r>
            <w:proofErr w:type="gramStart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досугах</w:t>
            </w:r>
            <w:proofErr w:type="gramEnd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, праздниках, играх,  конкурсах</w:t>
            </w:r>
          </w:p>
          <w:p w:rsidR="009753B1" w:rsidRPr="00BA4D59" w:rsidRDefault="009753B1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Поездках</w:t>
            </w:r>
            <w:proofErr w:type="gramEnd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, экскурсиях, целевых прогулках.</w:t>
            </w: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В работе мини лабораторий, центров воды и песка, цветников</w:t>
            </w: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9753B1" w:rsidRDefault="009753B1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4B7D2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ознавательных тематических досугах, праздниках, играх,  конкурсах</w:t>
            </w:r>
          </w:p>
          <w:p w:rsidR="009753B1" w:rsidRPr="00BA4D59" w:rsidRDefault="009753B1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53B1" w:rsidRPr="00BA4D59" w:rsidRDefault="009753B1" w:rsidP="004B7D2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провождение в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оездках, экскурсиях, целевых прогулках.</w:t>
            </w:r>
          </w:p>
          <w:p w:rsidR="009753B1" w:rsidRPr="00BA4D59" w:rsidRDefault="009753B1" w:rsidP="004B7D2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53B1" w:rsidRPr="00BA4D59" w:rsidRDefault="009753B1" w:rsidP="00E358C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ывание помощи в разведении цветников в ДОУ</w:t>
            </w:r>
          </w:p>
        </w:tc>
        <w:tc>
          <w:tcPr>
            <w:tcW w:w="1985" w:type="dxa"/>
          </w:tcPr>
          <w:p w:rsidR="009753B1" w:rsidRPr="00BA4D59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4B7D2B">
            <w:p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B961E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комендации по безопасности в поездках, экскурсиях, целевых прогулках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для детей ДОУ.</w:t>
            </w:r>
          </w:p>
          <w:p w:rsidR="009753B1" w:rsidRPr="00B961E6" w:rsidRDefault="009753B1" w:rsidP="004B7D2B">
            <w:p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</w:p>
          <w:p w:rsidR="009753B1" w:rsidRDefault="009753B1" w:rsidP="004B7D2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4B7D2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4B7D2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4B7D2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4B7D2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4B7D2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4B7D2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4B7D2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4B7D2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4B7D2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4B7D2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4B7D2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4B7D2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4B7D2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4B7D2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4B7D2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гровая програм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-</w:t>
            </w:r>
            <w:proofErr w:type="gramEnd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«Чистота-залог здоровья»</w:t>
            </w:r>
          </w:p>
          <w:p w:rsidR="009753B1" w:rsidRPr="00BA4D59" w:rsidRDefault="009753B1" w:rsidP="004B7D2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9753B1" w:rsidRPr="00BA4D59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53B1" w:rsidRPr="00BA4D59" w:rsidTr="003E39E3">
        <w:trPr>
          <w:trHeight w:val="421"/>
        </w:trPr>
        <w:tc>
          <w:tcPr>
            <w:tcW w:w="1135" w:type="dxa"/>
            <w:vMerge/>
          </w:tcPr>
          <w:p w:rsidR="009753B1" w:rsidRPr="00BA4D59" w:rsidRDefault="009753B1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356" w:type="dxa"/>
            <w:gridSpan w:val="4"/>
          </w:tcPr>
          <w:p w:rsidR="009753B1" w:rsidRPr="00BA4D59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Реализация задач по образовательной области « Социально-коммуникативное развитие»</w:t>
            </w:r>
          </w:p>
        </w:tc>
      </w:tr>
      <w:tr w:rsidR="009753B1" w:rsidRPr="00BA4D59" w:rsidTr="003E39E3">
        <w:trPr>
          <w:trHeight w:val="421"/>
        </w:trPr>
        <w:tc>
          <w:tcPr>
            <w:tcW w:w="1135" w:type="dxa"/>
            <w:vMerge/>
          </w:tcPr>
          <w:p w:rsidR="009753B1" w:rsidRPr="009A7B37" w:rsidRDefault="009753B1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52" w:type="dxa"/>
            <w:vMerge w:val="restart"/>
          </w:tcPr>
          <w:p w:rsidR="009753B1" w:rsidRPr="009A7B37" w:rsidRDefault="009753B1" w:rsidP="00B961E6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9A7B3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.</w:t>
            </w:r>
            <w:r w:rsidRPr="009A7B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Создание условий для трудовой деятельности </w:t>
            </w:r>
          </w:p>
          <w:p w:rsidR="009753B1" w:rsidRPr="009A7B37" w:rsidRDefault="009753B1" w:rsidP="00B961E6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7B37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В природе:</w:t>
            </w:r>
          </w:p>
          <w:p w:rsidR="009753B1" w:rsidRPr="009A7B37" w:rsidRDefault="009753B1" w:rsidP="00B961E6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7B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личие оборудования для труда </w:t>
            </w:r>
            <w:proofErr w:type="gramStart"/>
            <w:r w:rsidRPr="009A7B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9A7B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лопатки, </w:t>
            </w:r>
            <w:r w:rsidRPr="009A7B3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лейки, грабли, совки), мини-огорода, уголков природы в каждой группе.</w:t>
            </w:r>
          </w:p>
          <w:p w:rsidR="009753B1" w:rsidRPr="009A7B37" w:rsidRDefault="009753B1" w:rsidP="00B961E6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9A7B37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Ручной труд:</w:t>
            </w:r>
          </w:p>
          <w:p w:rsidR="009753B1" w:rsidRPr="009A7B37" w:rsidRDefault="009753B1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  <w:r w:rsidRPr="009A7B37">
              <w:rPr>
                <w:rFonts w:ascii="Times New Roman" w:eastAsia="Times New Roman" w:hAnsi="Times New Roman" w:cs="Times New Roman"/>
                <w:color w:val="000000" w:themeColor="text1"/>
              </w:rPr>
              <w:t>Наличие изобразительных средств (картон, цветная бумага, ножницы, клей, нитки и др.), природного материала. Нетрадиционного материала (тесто, ткань, овощи и др.) Организация выставок, конкурсов поделок в ДОУ.</w:t>
            </w:r>
          </w:p>
          <w:p w:rsidR="009753B1" w:rsidRPr="009A7B37" w:rsidRDefault="009753B1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  <w:p w:rsidR="009753B1" w:rsidRPr="009A7B37" w:rsidRDefault="009753B1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  <w:r w:rsidRPr="009A7B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 </w:t>
            </w:r>
            <w:r w:rsidRPr="009A7B3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Формирование:</w:t>
            </w:r>
          </w:p>
          <w:p w:rsidR="009753B1" w:rsidRPr="009A7B37" w:rsidRDefault="009753B1" w:rsidP="003E39E3">
            <w:pPr>
              <w:pStyle w:val="a6"/>
              <w:numPr>
                <w:ilvl w:val="0"/>
                <w:numId w:val="35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7B37">
              <w:rPr>
                <w:rFonts w:ascii="Times New Roman" w:eastAsia="Times New Roman" w:hAnsi="Times New Roman" w:cs="Times New Roman"/>
                <w:color w:val="000000" w:themeColor="text1"/>
              </w:rPr>
              <w:t>Первичных представлений о безопасном поведении в быту, социуме, природе, через чтение художественной литературы, просмотр видеофильмов, рассматривание иллюстраций и т.д.</w:t>
            </w:r>
          </w:p>
          <w:p w:rsidR="009753B1" w:rsidRPr="009A7B37" w:rsidRDefault="009753B1" w:rsidP="00E358CB">
            <w:pPr>
              <w:pStyle w:val="a6"/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9A7B37" w:rsidRDefault="009753B1" w:rsidP="003E39E3">
            <w:pPr>
              <w:pStyle w:val="a6"/>
              <w:numPr>
                <w:ilvl w:val="0"/>
                <w:numId w:val="35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7B37">
              <w:rPr>
                <w:rFonts w:ascii="Times New Roman" w:eastAsia="Times New Roman" w:hAnsi="Times New Roman" w:cs="Times New Roman"/>
                <w:color w:val="000000" w:themeColor="text1"/>
              </w:rPr>
              <w:t>Знаний о некоторых типичных опасных ситуациях и способах поведения в них через театрализованную деятельность, беседы, создание проблемных ситуаций и т.д.</w:t>
            </w:r>
          </w:p>
          <w:p w:rsidR="009753B1" w:rsidRPr="009A7B37" w:rsidRDefault="009753B1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9A7B37" w:rsidRDefault="009753B1" w:rsidP="003E39E3">
            <w:pPr>
              <w:pStyle w:val="a6"/>
              <w:numPr>
                <w:ilvl w:val="0"/>
                <w:numId w:val="35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7B3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Элементарных представлений о правилах безопасности дорожного движения; </w:t>
            </w:r>
            <w:r w:rsidRPr="009A7B3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сознанного отношения к необходимости выполнения этих правил, через организацию целевых прогулок, экскурсий, игр, чтение художественной литературы  и   т. д.</w:t>
            </w:r>
          </w:p>
          <w:p w:rsidR="009753B1" w:rsidRPr="009753B1" w:rsidRDefault="009753B1" w:rsidP="009A7B37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753B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3.Развитие игровой деятельности</w:t>
            </w:r>
            <w:r w:rsidRPr="009753B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</w:p>
          <w:p w:rsidR="009753B1" w:rsidRPr="009A7B37" w:rsidRDefault="009753B1" w:rsidP="009A7B37">
            <w:pPr>
              <w:pStyle w:val="a6"/>
              <w:numPr>
                <w:ilvl w:val="0"/>
                <w:numId w:val="46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7B37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я  игровой предметно – пространственной среды в группах и участках детского сада, которая позволяет стимулировать развитие ребёнка, активно действовать в ней и творчески её видоизменять, а также полноценно развиваться ребёнку как личности.</w:t>
            </w:r>
          </w:p>
          <w:p w:rsidR="009753B1" w:rsidRPr="009A7B37" w:rsidRDefault="009753B1" w:rsidP="009A7B37">
            <w:pPr>
              <w:pStyle w:val="a6"/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9A7B37" w:rsidRDefault="009753B1" w:rsidP="009A7B37">
            <w:pPr>
              <w:pStyle w:val="a6"/>
              <w:numPr>
                <w:ilvl w:val="0"/>
                <w:numId w:val="46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7B37">
              <w:rPr>
                <w:rFonts w:ascii="Times New Roman" w:eastAsia="Times New Roman" w:hAnsi="Times New Roman" w:cs="Times New Roman"/>
                <w:color w:val="000000" w:themeColor="text1"/>
              </w:rPr>
              <w:t>Руководство игровой деятельностью.</w:t>
            </w:r>
          </w:p>
          <w:p w:rsidR="009753B1" w:rsidRPr="009A7B37" w:rsidRDefault="009753B1" w:rsidP="009A7B37">
            <w:pPr>
              <w:pStyle w:val="a6"/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9A7B37" w:rsidRDefault="009753B1" w:rsidP="009A7B37">
            <w:pPr>
              <w:pStyle w:val="a6"/>
              <w:numPr>
                <w:ilvl w:val="0"/>
                <w:numId w:val="46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7B37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 достаточным количеством игрового материала.</w:t>
            </w:r>
          </w:p>
          <w:p w:rsidR="009753B1" w:rsidRPr="009A7B37" w:rsidRDefault="009753B1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Участие в трудовой деятельности</w:t>
            </w: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Выполнение установленных норм поведения</w:t>
            </w:r>
            <w:proofErr w:type="gramStart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ледование в своих поступках положительному примеру.</w:t>
            </w: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ктивное участие  в совместной деятельности </w:t>
            </w: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Участие в экскурсиях, целевых прогулках, мероприятиях познавательного и игрового характера.</w:t>
            </w: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Участие детей в играх.</w:t>
            </w:r>
          </w:p>
        </w:tc>
        <w:tc>
          <w:tcPr>
            <w:tcW w:w="2693" w:type="dxa"/>
            <w:vMerge w:val="restart"/>
          </w:tcPr>
          <w:p w:rsidR="009753B1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Оказание помощи педагогам в создании условий для трудовой деятельности</w:t>
            </w: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Закрепление знаний детей в повседневной жизни.</w:t>
            </w: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 закрепление правил б</w:t>
            </w: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езопасного поведения на дороге через личный пример.</w:t>
            </w: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Поддержание интереса детей к игре дома Организация игрового уголка дома.</w:t>
            </w:r>
          </w:p>
        </w:tc>
        <w:tc>
          <w:tcPr>
            <w:tcW w:w="1985" w:type="dxa"/>
            <w:vMerge w:val="restart"/>
          </w:tcPr>
          <w:p w:rsidR="009753B1" w:rsidRPr="00BA4D59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Игровая программ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«Секреты безопасного лета»</w:t>
            </w: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753B1" w:rsidRPr="00BA4D59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A7B37" w:rsidRPr="00BA4D59" w:rsidTr="003E39E3">
        <w:trPr>
          <w:trHeight w:val="401"/>
        </w:trPr>
        <w:tc>
          <w:tcPr>
            <w:tcW w:w="1135" w:type="dxa"/>
          </w:tcPr>
          <w:p w:rsidR="009A7B37" w:rsidRPr="009A7B37" w:rsidRDefault="009A7B37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9A7B37" w:rsidRPr="009A7B37" w:rsidRDefault="009A7B37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126" w:type="dxa"/>
            <w:vMerge/>
          </w:tcPr>
          <w:p w:rsidR="009A7B37" w:rsidRPr="00BA4D59" w:rsidRDefault="009A7B37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693" w:type="dxa"/>
            <w:vMerge/>
          </w:tcPr>
          <w:p w:rsidR="009A7B37" w:rsidRPr="00BA4D59" w:rsidRDefault="009A7B37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9A7B37" w:rsidRPr="00BA4D59" w:rsidRDefault="009A7B37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E39E3" w:rsidRPr="00BA4D59" w:rsidTr="003E39E3">
        <w:trPr>
          <w:trHeight w:val="401"/>
        </w:trPr>
        <w:tc>
          <w:tcPr>
            <w:tcW w:w="1135" w:type="dxa"/>
          </w:tcPr>
          <w:p w:rsidR="003E39E3" w:rsidRPr="00BA4D59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356" w:type="dxa"/>
            <w:gridSpan w:val="4"/>
          </w:tcPr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Реализация задач по образовательной области « Речевое развитие»</w:t>
            </w:r>
          </w:p>
        </w:tc>
      </w:tr>
      <w:tr w:rsidR="003E39E3" w:rsidRPr="00BA4D59" w:rsidTr="003E39E3">
        <w:trPr>
          <w:trHeight w:val="401"/>
        </w:trPr>
        <w:tc>
          <w:tcPr>
            <w:tcW w:w="1135" w:type="dxa"/>
          </w:tcPr>
          <w:p w:rsidR="003E39E3" w:rsidRPr="00BA4D59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:rsidR="003E39E3" w:rsidRPr="009753B1" w:rsidRDefault="009753B1" w:rsidP="009753B1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.</w:t>
            </w:r>
            <w:r w:rsidR="003E39E3" w:rsidRPr="009753B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ечевое развитие</w:t>
            </w:r>
          </w:p>
          <w:p w:rsidR="003E39E3" w:rsidRPr="009753B1" w:rsidRDefault="003E39E3" w:rsidP="009753B1">
            <w:pPr>
              <w:pStyle w:val="a6"/>
              <w:numPr>
                <w:ilvl w:val="0"/>
                <w:numId w:val="47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753B1">
              <w:rPr>
                <w:rFonts w:ascii="Times New Roman" w:eastAsia="Times New Roman" w:hAnsi="Times New Roman" w:cs="Times New Roman"/>
                <w:color w:val="000000" w:themeColor="text1"/>
              </w:rPr>
              <w:t>Создание развивающей речевой среды.</w:t>
            </w:r>
          </w:p>
          <w:p w:rsidR="003E39E3" w:rsidRPr="009753B1" w:rsidRDefault="003E39E3" w:rsidP="009753B1">
            <w:pPr>
              <w:pStyle w:val="a6"/>
              <w:numPr>
                <w:ilvl w:val="0"/>
                <w:numId w:val="47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753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бор </w:t>
            </w:r>
            <w:r w:rsidRPr="009753B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литературы, словесных, настольных, дидактических, интеллектуальных  игр</w:t>
            </w:r>
            <w:proofErr w:type="gramStart"/>
            <w:r w:rsidRPr="009753B1">
              <w:rPr>
                <w:rFonts w:ascii="Times New Roman" w:eastAsia="Times New Roman" w:hAnsi="Times New Roman" w:cs="Times New Roman"/>
                <w:color w:val="000000" w:themeColor="text1"/>
              </w:rPr>
              <w:t>.р</w:t>
            </w:r>
            <w:proofErr w:type="gramEnd"/>
            <w:r w:rsidRPr="009753B1">
              <w:rPr>
                <w:rFonts w:ascii="Times New Roman" w:eastAsia="Times New Roman" w:hAnsi="Times New Roman" w:cs="Times New Roman"/>
                <w:color w:val="000000" w:themeColor="text1"/>
              </w:rPr>
              <w:t>азнообразных картинок, вырезок из журналов, открыток, марок, иллюстраций, разнообразных художественных изображений.дидактических материалов.</w:t>
            </w:r>
          </w:p>
          <w:p w:rsidR="003E39E3" w:rsidRPr="00076448" w:rsidRDefault="003E39E3" w:rsidP="00E358CB">
            <w:pPr>
              <w:pStyle w:val="a6"/>
              <w:numPr>
                <w:ilvl w:val="0"/>
                <w:numId w:val="47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753B1"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я просмотра мультфильмов по теме проекта, беседы по их содержанию.</w:t>
            </w:r>
          </w:p>
          <w:p w:rsidR="00076448" w:rsidRPr="009753B1" w:rsidRDefault="00076448" w:rsidP="00E358CB">
            <w:pPr>
              <w:pStyle w:val="a6"/>
              <w:numPr>
                <w:ilvl w:val="0"/>
                <w:numId w:val="47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я экскурсий в библиотеку</w:t>
            </w:r>
          </w:p>
        </w:tc>
        <w:tc>
          <w:tcPr>
            <w:tcW w:w="2126" w:type="dxa"/>
          </w:tcPr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Усвоение знаний через слушание художественной литературы, различных видов игр, просмотр </w:t>
            </w: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ультфильмов и составление творческих рассказов</w:t>
            </w:r>
          </w:p>
        </w:tc>
        <w:tc>
          <w:tcPr>
            <w:tcW w:w="2693" w:type="dxa"/>
          </w:tcPr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</w:rPr>
            </w:pP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Приобретение литературы по теме проекта.</w:t>
            </w: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рганизация книжного уголка дома. Совместная деятельность родителей и детей в книжном уголке.</w:t>
            </w:r>
          </w:p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Поддержание интереса детей.</w:t>
            </w:r>
          </w:p>
          <w:p w:rsidR="003E39E3" w:rsidRPr="00BA4D59" w:rsidRDefault="003E39E3" w:rsidP="00E358CB">
            <w:pPr>
              <w:ind w:firstLine="7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3E39E3" w:rsidRDefault="003E39E3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76448" w:rsidRDefault="00076448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76448" w:rsidRDefault="00076448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76448" w:rsidRDefault="00076448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76448" w:rsidRDefault="00076448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76448" w:rsidRDefault="00076448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76448" w:rsidRDefault="00076448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76448" w:rsidRDefault="00076448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76448" w:rsidRDefault="00076448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76448" w:rsidRDefault="00076448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76448" w:rsidRDefault="00076448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76448" w:rsidRDefault="00076448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76448" w:rsidRDefault="00076448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76448" w:rsidRDefault="00076448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76448" w:rsidRDefault="00076448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76448" w:rsidRDefault="00076448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76448" w:rsidRDefault="00076448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76448" w:rsidRDefault="00076448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76448" w:rsidRDefault="00076448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76448" w:rsidRPr="00BA4D59" w:rsidRDefault="00076448" w:rsidP="0007644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 базе  </w:t>
            </w:r>
            <w:r w:rsidRPr="0007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ЦБС ЭМР» (библиотека - филиал №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ведение игровой викторины на тему: «Если хочешь бы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здор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…»  (по страницам литературных произведений)</w:t>
            </w:r>
          </w:p>
        </w:tc>
      </w:tr>
      <w:tr w:rsidR="003E39E3" w:rsidRPr="00BA4D59" w:rsidTr="003E39E3">
        <w:trPr>
          <w:trHeight w:val="401"/>
        </w:trPr>
        <w:tc>
          <w:tcPr>
            <w:tcW w:w="1135" w:type="dxa"/>
          </w:tcPr>
          <w:p w:rsidR="003E39E3" w:rsidRPr="00BA4D59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356" w:type="dxa"/>
            <w:gridSpan w:val="4"/>
          </w:tcPr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Реализация задач по образовательной области « Художественно-эстетическое развитие»</w:t>
            </w:r>
          </w:p>
        </w:tc>
      </w:tr>
      <w:tr w:rsidR="003E39E3" w:rsidRPr="00BA4D59" w:rsidTr="007B6E8A">
        <w:trPr>
          <w:trHeight w:val="70"/>
        </w:trPr>
        <w:tc>
          <w:tcPr>
            <w:tcW w:w="1135" w:type="dxa"/>
          </w:tcPr>
          <w:p w:rsidR="003E39E3" w:rsidRPr="00BA4D59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:rsidR="003E39E3" w:rsidRDefault="003E39E3" w:rsidP="003E39E3">
            <w:pPr>
              <w:pStyle w:val="a6"/>
              <w:numPr>
                <w:ilvl w:val="0"/>
                <w:numId w:val="44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здание условий для развития </w:t>
            </w:r>
            <w:proofErr w:type="gramStart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детского художественного</w:t>
            </w:r>
            <w:proofErr w:type="gramEnd"/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ворчества, интереса к самостоятельной творческой деятельности (изобразительной, конструктивно-модельной, музыкальной и др.)</w:t>
            </w:r>
          </w:p>
          <w:p w:rsidR="007B6E8A" w:rsidRPr="00BA4D59" w:rsidRDefault="007B6E8A" w:rsidP="003E39E3">
            <w:pPr>
              <w:pStyle w:val="a6"/>
              <w:numPr>
                <w:ilvl w:val="0"/>
                <w:numId w:val="44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рганизация просмотра театрализованных представлений</w:t>
            </w:r>
          </w:p>
          <w:p w:rsidR="003E39E3" w:rsidRPr="00BA4D59" w:rsidRDefault="003E39E3" w:rsidP="003E39E3">
            <w:pPr>
              <w:pStyle w:val="a6"/>
              <w:numPr>
                <w:ilvl w:val="0"/>
                <w:numId w:val="44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Удовлетворение потребности детей в самовыражении</w:t>
            </w:r>
          </w:p>
          <w:p w:rsidR="007B6E8A" w:rsidRPr="007B6E8A" w:rsidRDefault="003E39E3" w:rsidP="007B6E8A">
            <w:pPr>
              <w:pStyle w:val="a6"/>
              <w:numPr>
                <w:ilvl w:val="0"/>
                <w:numId w:val="44"/>
              </w:num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Подбор музыкальных произведений</w:t>
            </w:r>
          </w:p>
        </w:tc>
        <w:tc>
          <w:tcPr>
            <w:tcW w:w="2126" w:type="dxa"/>
          </w:tcPr>
          <w:p w:rsidR="003E39E3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Участие в музыкально-познавательных, художественно-эстетических  мероприятиях.</w:t>
            </w:r>
          </w:p>
          <w:p w:rsidR="007B6E8A" w:rsidRDefault="007B6E8A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B6E8A" w:rsidRDefault="007B6E8A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B6E8A" w:rsidRDefault="007B6E8A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B6E8A" w:rsidRDefault="007B6E8A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B6E8A" w:rsidRDefault="007B6E8A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B6E8A" w:rsidRDefault="007B6E8A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B6E8A" w:rsidRDefault="007B6E8A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сещение театрализованного представления</w:t>
            </w:r>
          </w:p>
          <w:p w:rsidR="007B6E8A" w:rsidRDefault="007B6E8A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B6E8A" w:rsidRDefault="007B6E8A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B6E8A" w:rsidRPr="00BA4D59" w:rsidRDefault="007B6E8A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3E39E3" w:rsidRPr="00BA4D59" w:rsidRDefault="003E39E3" w:rsidP="00E358CB">
            <w:pPr>
              <w:spacing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Создание условий для самостоятельной творческой деятельности дома</w:t>
            </w: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Удовлетворение потребности детей в самовыражении.</w:t>
            </w:r>
          </w:p>
          <w:p w:rsidR="003E39E3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B6E8A" w:rsidRDefault="007B6E8A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B6E8A" w:rsidRDefault="007B6E8A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B6E8A" w:rsidRDefault="007B6E8A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B6E8A" w:rsidRDefault="007B6E8A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B6E8A" w:rsidRDefault="007B6E8A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B6E8A" w:rsidRPr="00BA4D59" w:rsidRDefault="007B6E8A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3E39E3" w:rsidRPr="00BA4D59" w:rsidRDefault="007B6E8A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аз спектакля для детей театра «Плане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арамель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</w:tr>
      <w:tr w:rsidR="003E39E3" w:rsidRPr="00BA4D59" w:rsidTr="009753B1">
        <w:trPr>
          <w:trHeight w:val="70"/>
        </w:trPr>
        <w:tc>
          <w:tcPr>
            <w:tcW w:w="1135" w:type="dxa"/>
          </w:tcPr>
          <w:p w:rsidR="003E39E3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III этап</w:t>
            </w:r>
          </w:p>
          <w:p w:rsidR="009753B1" w:rsidRPr="00BA4D59" w:rsidRDefault="009753B1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BA4D59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BA4D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Заключительный</w:t>
            </w:r>
            <w:proofErr w:type="gramEnd"/>
          </w:p>
          <w:p w:rsidR="003E39E3" w:rsidRPr="00BA4D59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</w:tcPr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Практическая помощь (по необходимости).</w:t>
            </w: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Направляет и контролирует осуществление проекта.</w:t>
            </w:r>
          </w:p>
        </w:tc>
        <w:tc>
          <w:tcPr>
            <w:tcW w:w="2126" w:type="dxa"/>
          </w:tcPr>
          <w:p w:rsidR="003E39E3" w:rsidRPr="009753B1" w:rsidRDefault="003E39E3" w:rsidP="009753B1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Выполнение всех необходимых действий, завершающихся созданием творческого продукта.</w:t>
            </w:r>
          </w:p>
        </w:tc>
        <w:tc>
          <w:tcPr>
            <w:tcW w:w="2693" w:type="dxa"/>
          </w:tcPr>
          <w:p w:rsidR="003E39E3" w:rsidRPr="009753B1" w:rsidRDefault="009753B1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мощь в выполнении </w:t>
            </w: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всех необходимых действий, завершающихся созданием творческого продукта.</w:t>
            </w:r>
          </w:p>
        </w:tc>
        <w:tc>
          <w:tcPr>
            <w:tcW w:w="1985" w:type="dxa"/>
          </w:tcPr>
          <w:p w:rsidR="003E39E3" w:rsidRPr="00BA4D59" w:rsidRDefault="003E39E3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E39E3" w:rsidRPr="00BA4D59" w:rsidTr="003E39E3">
        <w:trPr>
          <w:trHeight w:val="401"/>
        </w:trPr>
        <w:tc>
          <w:tcPr>
            <w:tcW w:w="1135" w:type="dxa"/>
          </w:tcPr>
          <w:p w:rsidR="003E39E3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V этап</w:t>
            </w:r>
          </w:p>
          <w:p w:rsidR="009753B1" w:rsidRPr="00BA4D59" w:rsidRDefault="009753B1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E39E3" w:rsidRPr="009753B1" w:rsidRDefault="003E39E3" w:rsidP="00E358CB">
            <w:pPr>
              <w:spacing w:line="2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753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езентационный</w:t>
            </w:r>
            <w:proofErr w:type="gramEnd"/>
          </w:p>
        </w:tc>
        <w:tc>
          <w:tcPr>
            <w:tcW w:w="2552" w:type="dxa"/>
          </w:tcPr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Подготовка к презентации. Презентация.</w:t>
            </w:r>
          </w:p>
        </w:tc>
        <w:tc>
          <w:tcPr>
            <w:tcW w:w="2126" w:type="dxa"/>
          </w:tcPr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Подготовка продукта деятельности к презентации.</w:t>
            </w:r>
          </w:p>
          <w:p w:rsidR="003E39E3" w:rsidRPr="00BA4D59" w:rsidRDefault="003E39E3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</w:pPr>
            <w:r w:rsidRPr="00BA4D59">
              <w:rPr>
                <w:rFonts w:ascii="Times New Roman" w:eastAsia="Times New Roman" w:hAnsi="Times New Roman" w:cs="Times New Roman"/>
                <w:color w:val="000000" w:themeColor="text1"/>
              </w:rPr>
              <w:t>Представление зрителям или экспертам продукта деятельности.</w:t>
            </w:r>
          </w:p>
        </w:tc>
        <w:tc>
          <w:tcPr>
            <w:tcW w:w="2693" w:type="dxa"/>
          </w:tcPr>
          <w:p w:rsidR="003E39E3" w:rsidRPr="00BA4D59" w:rsidRDefault="009753B1" w:rsidP="00E358CB">
            <w:pPr>
              <w:spacing w:before="125" w:after="125" w:line="244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частие в презентации проекта</w:t>
            </w:r>
          </w:p>
        </w:tc>
        <w:tc>
          <w:tcPr>
            <w:tcW w:w="1985" w:type="dxa"/>
          </w:tcPr>
          <w:p w:rsidR="003E39E3" w:rsidRPr="00BA4D59" w:rsidRDefault="009753B1" w:rsidP="00E358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частие в презентации проекта</w:t>
            </w:r>
          </w:p>
        </w:tc>
      </w:tr>
    </w:tbl>
    <w:p w:rsidR="00860F50" w:rsidRPr="003A1E91" w:rsidRDefault="00860F50" w:rsidP="00860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A1E9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сурсное обеспечение</w:t>
      </w:r>
    </w:p>
    <w:p w:rsidR="00860F50" w:rsidRPr="003A1E91" w:rsidRDefault="00860F50" w:rsidP="00860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A1E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ое:</w:t>
      </w:r>
      <w:proofErr w:type="gramEnd"/>
    </w:p>
    <w:p w:rsidR="00860F50" w:rsidRDefault="00860F50" w:rsidP="00860F50">
      <w:pPr>
        <w:pStyle w:val="a6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E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литература по данной тематике</w:t>
      </w:r>
    </w:p>
    <w:p w:rsidR="00860F50" w:rsidRDefault="00860F50" w:rsidP="00860F50">
      <w:pPr>
        <w:pStyle w:val="a6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и практический материал для работы с детьми</w:t>
      </w:r>
    </w:p>
    <w:p w:rsidR="00860F50" w:rsidRDefault="00860F50" w:rsidP="00860F50">
      <w:pPr>
        <w:pStyle w:val="a6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тернет – ресурсов</w:t>
      </w:r>
    </w:p>
    <w:p w:rsidR="00860F50" w:rsidRDefault="00860F50" w:rsidP="00860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дровое:</w:t>
      </w:r>
      <w:proofErr w:type="gramEnd"/>
    </w:p>
    <w:p w:rsidR="00860F50" w:rsidRDefault="00860F50" w:rsidP="00860F50">
      <w:pPr>
        <w:pStyle w:val="a6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</w:p>
    <w:p w:rsidR="00860F50" w:rsidRDefault="00860F50" w:rsidP="00860F50">
      <w:pPr>
        <w:pStyle w:val="a6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</w:t>
      </w:r>
    </w:p>
    <w:p w:rsidR="00860F50" w:rsidRDefault="00860F50" w:rsidP="00860F50">
      <w:pPr>
        <w:pStyle w:val="a6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</w:p>
    <w:p w:rsidR="00860F50" w:rsidRDefault="00860F50" w:rsidP="00860F50">
      <w:pPr>
        <w:pStyle w:val="a6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</w:p>
    <w:p w:rsidR="00860F50" w:rsidRDefault="00860F50" w:rsidP="00860F50">
      <w:pPr>
        <w:pStyle w:val="a6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персонал</w:t>
      </w:r>
    </w:p>
    <w:p w:rsidR="009753B1" w:rsidRDefault="009753B1" w:rsidP="00860F50">
      <w:pPr>
        <w:pStyle w:val="a6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ум</w:t>
      </w:r>
    </w:p>
    <w:p w:rsidR="00860F50" w:rsidRDefault="00860F50" w:rsidP="00860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ьно – техническое:</w:t>
      </w:r>
      <w:proofErr w:type="gramEnd"/>
    </w:p>
    <w:p w:rsidR="00860F50" w:rsidRDefault="00860F50" w:rsidP="00860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ДОУ:</w:t>
      </w:r>
    </w:p>
    <w:p w:rsidR="00860F50" w:rsidRDefault="00860F50" w:rsidP="00860F50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кабинета</w:t>
      </w:r>
    </w:p>
    <w:p w:rsidR="00860F50" w:rsidRDefault="00860F50" w:rsidP="00860F50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го зала</w:t>
      </w:r>
    </w:p>
    <w:p w:rsidR="00860F50" w:rsidRDefault="00860F50" w:rsidP="00860F50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зала</w:t>
      </w:r>
    </w:p>
    <w:p w:rsidR="00860F50" w:rsidRDefault="00860F50" w:rsidP="00860F50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 площадки</w:t>
      </w:r>
    </w:p>
    <w:p w:rsidR="00860F50" w:rsidRDefault="00860F50" w:rsidP="00860F50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блока</w:t>
      </w:r>
    </w:p>
    <w:p w:rsidR="00860F50" w:rsidRDefault="00860F50" w:rsidP="00860F50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ков релаксации</w:t>
      </w:r>
    </w:p>
    <w:p w:rsidR="00860F50" w:rsidRDefault="00860F50" w:rsidP="00860F50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в двигательной активности в групповых помещениях</w:t>
      </w:r>
    </w:p>
    <w:p w:rsidR="00860F50" w:rsidRDefault="00860F50" w:rsidP="00860F50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блок</w:t>
      </w:r>
    </w:p>
    <w:p w:rsidR="00860F50" w:rsidRDefault="00860F50" w:rsidP="00860F50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кабинет</w:t>
      </w:r>
    </w:p>
    <w:p w:rsidR="00860F50" w:rsidRDefault="00860F50" w:rsidP="00860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ие:</w:t>
      </w:r>
    </w:p>
    <w:p w:rsidR="00860F50" w:rsidRDefault="00860F50" w:rsidP="00860F50">
      <w:pPr>
        <w:pStyle w:val="a6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</w:t>
      </w:r>
      <w:proofErr w:type="gramEnd"/>
    </w:p>
    <w:p w:rsidR="00860F50" w:rsidRDefault="00860F50" w:rsidP="00860F50">
      <w:pPr>
        <w:pStyle w:val="a6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</w:t>
      </w:r>
      <w:proofErr w:type="gramEnd"/>
    </w:p>
    <w:p w:rsidR="00860F50" w:rsidRDefault="00860F50" w:rsidP="00860F50">
      <w:pPr>
        <w:pStyle w:val="a6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ищеблока</w:t>
      </w:r>
    </w:p>
    <w:p w:rsidR="00860F50" w:rsidRDefault="00860F50" w:rsidP="00860F50">
      <w:pPr>
        <w:pStyle w:val="a6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закаливающих и профилактических мероприятий</w:t>
      </w:r>
    </w:p>
    <w:p w:rsidR="00860F50" w:rsidRDefault="00860F50" w:rsidP="00860F50">
      <w:pPr>
        <w:pStyle w:val="a6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 – оздоровите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</w:p>
    <w:p w:rsidR="00860F50" w:rsidRDefault="00860F50" w:rsidP="00860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ся ресурсы:</w:t>
      </w:r>
    </w:p>
    <w:p w:rsidR="00860F50" w:rsidRDefault="00860F50" w:rsidP="00860F50">
      <w:pPr>
        <w:pStyle w:val="a6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ы</w:t>
      </w:r>
    </w:p>
    <w:p w:rsidR="00860F50" w:rsidRDefault="00860F50" w:rsidP="00860F50">
      <w:pPr>
        <w:pStyle w:val="a6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ы</w:t>
      </w:r>
    </w:p>
    <w:p w:rsidR="00860F50" w:rsidRDefault="00860F50" w:rsidP="00860F50">
      <w:pPr>
        <w:pStyle w:val="a6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ы</w:t>
      </w:r>
    </w:p>
    <w:p w:rsidR="00860F50" w:rsidRDefault="00860F50" w:rsidP="00860F50">
      <w:pPr>
        <w:pStyle w:val="a6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</w:t>
      </w:r>
    </w:p>
    <w:p w:rsidR="00860F50" w:rsidRPr="00A8705A" w:rsidRDefault="00860F50" w:rsidP="00860F50">
      <w:pPr>
        <w:pStyle w:val="a6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ы</w:t>
      </w:r>
    </w:p>
    <w:p w:rsidR="00860F50" w:rsidRDefault="00860F50" w:rsidP="00860F50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F50" w:rsidRDefault="00860F50" w:rsidP="00860F50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F50" w:rsidRPr="006A164C" w:rsidRDefault="00860F50" w:rsidP="007B6E8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6A164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ыводы</w:t>
      </w:r>
    </w:p>
    <w:p w:rsidR="00860F50" w:rsidRPr="00A8705A" w:rsidRDefault="00860F50" w:rsidP="00860F50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7B6E8A" w:rsidRDefault="00860F50" w:rsidP="007B6E8A">
      <w:pPr>
        <w:pStyle w:val="a6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тот проект позволяет:</w:t>
      </w:r>
    </w:p>
    <w:p w:rsidR="007B6E8A" w:rsidRDefault="00860F50" w:rsidP="00860F5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705A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равнить эффективность различных форм работы с детьми.</w:t>
      </w:r>
      <w:r w:rsidRPr="00A870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Оценить качество педагогической работы по формированию </w:t>
      </w:r>
    </w:p>
    <w:p w:rsidR="007B6E8A" w:rsidRDefault="00860F50" w:rsidP="00860F5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5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 воспитанников ДОУ.</w:t>
      </w:r>
      <w:r w:rsidRPr="00A870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делать качественный анализ текущих, конечных результатов</w:t>
      </w:r>
    </w:p>
    <w:p w:rsidR="00860F50" w:rsidRDefault="00860F50" w:rsidP="00860F50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екта.</w:t>
      </w:r>
      <w:r w:rsidRPr="00A870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Создавать новые проекты,  здоровьесберегающей направленности.</w:t>
      </w:r>
    </w:p>
    <w:p w:rsidR="00860F50" w:rsidRPr="006A164C" w:rsidRDefault="00860F50" w:rsidP="00860F50">
      <w:pPr>
        <w:pStyle w:val="p31"/>
        <w:rPr>
          <w:rStyle w:val="s1"/>
          <w:b/>
          <w:i/>
          <w:sz w:val="28"/>
          <w:szCs w:val="28"/>
          <w:u w:val="single"/>
        </w:rPr>
      </w:pPr>
      <w:r w:rsidRPr="006A164C">
        <w:rPr>
          <w:rStyle w:val="s1"/>
          <w:b/>
          <w:i/>
          <w:sz w:val="28"/>
          <w:szCs w:val="28"/>
          <w:u w:val="single"/>
        </w:rPr>
        <w:t xml:space="preserve">Дальнейшее развитие проекта. </w:t>
      </w:r>
    </w:p>
    <w:p w:rsidR="003B2E8D" w:rsidRDefault="00860F50" w:rsidP="003B2E8D">
      <w:pPr>
        <w:pStyle w:val="p31"/>
        <w:rPr>
          <w:sz w:val="28"/>
          <w:szCs w:val="28"/>
        </w:rPr>
      </w:pPr>
      <w:r w:rsidRPr="006A164C">
        <w:rPr>
          <w:sz w:val="28"/>
          <w:szCs w:val="28"/>
        </w:rPr>
        <w:t xml:space="preserve">В результате данного проекта будет создана эффективная система работы в ДОУ, по сохранению и укреплению здоровья детей и приобщению их к здоровому образу жизни, которая обеспечит комплексное решение оздоровительных, образовательных, развивающих и </w:t>
      </w:r>
      <w:proofErr w:type="gramStart"/>
      <w:r w:rsidRPr="006A164C">
        <w:rPr>
          <w:sz w:val="28"/>
          <w:szCs w:val="28"/>
        </w:rPr>
        <w:t>вос​питательных</w:t>
      </w:r>
      <w:proofErr w:type="gramEnd"/>
      <w:r w:rsidRPr="006A164C">
        <w:rPr>
          <w:sz w:val="28"/>
          <w:szCs w:val="28"/>
        </w:rPr>
        <w:t xml:space="preserve"> задач, а также совершенствование и модернизацию образовательного процесса с дошкольниками.</w:t>
      </w:r>
    </w:p>
    <w:p w:rsidR="00DD5059" w:rsidRDefault="00DD5059" w:rsidP="003B2E8D">
      <w:pPr>
        <w:pStyle w:val="p31"/>
        <w:jc w:val="center"/>
        <w:rPr>
          <w:b/>
          <w:i/>
          <w:sz w:val="28"/>
          <w:szCs w:val="28"/>
          <w:u w:val="single"/>
        </w:rPr>
      </w:pPr>
    </w:p>
    <w:p w:rsidR="007B6E8A" w:rsidRDefault="007B6E8A" w:rsidP="003B2E8D">
      <w:pPr>
        <w:pStyle w:val="p31"/>
        <w:jc w:val="center"/>
        <w:rPr>
          <w:b/>
          <w:i/>
          <w:sz w:val="28"/>
          <w:szCs w:val="28"/>
          <w:u w:val="single"/>
        </w:rPr>
      </w:pPr>
    </w:p>
    <w:p w:rsidR="007B6E8A" w:rsidRDefault="007B6E8A" w:rsidP="003B2E8D">
      <w:pPr>
        <w:pStyle w:val="p31"/>
        <w:jc w:val="center"/>
        <w:rPr>
          <w:b/>
          <w:i/>
          <w:sz w:val="28"/>
          <w:szCs w:val="28"/>
          <w:u w:val="single"/>
        </w:rPr>
      </w:pPr>
    </w:p>
    <w:p w:rsidR="007B6E8A" w:rsidRDefault="007B6E8A" w:rsidP="003B2E8D">
      <w:pPr>
        <w:pStyle w:val="p31"/>
        <w:jc w:val="center"/>
        <w:rPr>
          <w:b/>
          <w:i/>
          <w:sz w:val="28"/>
          <w:szCs w:val="28"/>
          <w:u w:val="single"/>
        </w:rPr>
      </w:pPr>
    </w:p>
    <w:p w:rsidR="007B6E8A" w:rsidRDefault="007B6E8A" w:rsidP="003B2E8D">
      <w:pPr>
        <w:pStyle w:val="p31"/>
        <w:jc w:val="center"/>
        <w:rPr>
          <w:b/>
          <w:i/>
          <w:sz w:val="28"/>
          <w:szCs w:val="28"/>
          <w:u w:val="single"/>
        </w:rPr>
      </w:pPr>
    </w:p>
    <w:p w:rsidR="00860F50" w:rsidRDefault="00860F50" w:rsidP="003B2E8D">
      <w:pPr>
        <w:pStyle w:val="p31"/>
        <w:jc w:val="center"/>
        <w:rPr>
          <w:b/>
          <w:i/>
          <w:sz w:val="28"/>
          <w:szCs w:val="28"/>
          <w:u w:val="single"/>
        </w:rPr>
      </w:pPr>
      <w:r w:rsidRPr="006178DA">
        <w:rPr>
          <w:b/>
          <w:i/>
          <w:sz w:val="28"/>
          <w:szCs w:val="28"/>
          <w:u w:val="single"/>
        </w:rPr>
        <w:lastRenderedPageBreak/>
        <w:t>Информационные ресурсы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34"/>
        <w:gridCol w:w="3827"/>
        <w:gridCol w:w="5210"/>
      </w:tblGrid>
      <w:tr w:rsidR="00DD5059" w:rsidTr="00646EB9">
        <w:tc>
          <w:tcPr>
            <w:tcW w:w="534" w:type="dxa"/>
          </w:tcPr>
          <w:p w:rsidR="00DD5059" w:rsidRPr="00382149" w:rsidRDefault="00DD5059" w:rsidP="00646EB9">
            <w:pPr>
              <w:jc w:val="center"/>
              <w:rPr>
                <w:b/>
                <w:i/>
              </w:rPr>
            </w:pPr>
            <w:r w:rsidRPr="003B2E8D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</w:tcPr>
          <w:p w:rsidR="00DD5059" w:rsidRDefault="00DD5059" w:rsidP="00646EB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</w:rPr>
              <w:t xml:space="preserve">Название.  </w:t>
            </w:r>
            <w:r w:rsidRPr="003B2E8D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Аннотация</w:t>
            </w:r>
          </w:p>
        </w:tc>
        <w:tc>
          <w:tcPr>
            <w:tcW w:w="5210" w:type="dxa"/>
          </w:tcPr>
          <w:p w:rsidR="00DD5059" w:rsidRDefault="00DD5059" w:rsidP="00646EB9">
            <w:pPr>
              <w:jc w:val="center"/>
            </w:pPr>
            <w:r w:rsidRPr="003B2E8D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Обложка книги</w:t>
            </w:r>
          </w:p>
        </w:tc>
      </w:tr>
      <w:tr w:rsidR="00DD5059" w:rsidTr="00646EB9">
        <w:tc>
          <w:tcPr>
            <w:tcW w:w="534" w:type="dxa"/>
          </w:tcPr>
          <w:p w:rsidR="00DD5059" w:rsidRDefault="00DD5059" w:rsidP="00646EB9">
            <w:pPr>
              <w:jc w:val="center"/>
            </w:pPr>
          </w:p>
          <w:p w:rsidR="00DD5059" w:rsidRDefault="00DD5059" w:rsidP="00646EB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DD5059" w:rsidRDefault="00DD5059" w:rsidP="00646EB9">
            <w:pPr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382149">
              <w:rPr>
                <w:rFonts w:ascii="Times New Roman" w:hAnsi="Times New Roman" w:cs="Times New Roman"/>
                <w:b/>
                <w:i/>
                <w:color w:val="00B050"/>
              </w:rPr>
              <w:t>ПеньковаЛ.А."Под парусом Лето плывет по земле"</w:t>
            </w:r>
          </w:p>
          <w:p w:rsidR="00DD5059" w:rsidRPr="007B6E8A" w:rsidRDefault="00DD5059" w:rsidP="0064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E8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ематических площадок в летний период»</w:t>
            </w:r>
            <w:proofErr w:type="gramStart"/>
            <w:r w:rsidRPr="007B6E8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B6E8A">
              <w:rPr>
                <w:rFonts w:ascii="Times New Roman" w:hAnsi="Times New Roman" w:cs="Times New Roman"/>
                <w:sz w:val="24"/>
                <w:szCs w:val="24"/>
              </w:rPr>
              <w:t>.: ЛИНКА – ПРЕСС, 2006.</w:t>
            </w:r>
          </w:p>
          <w:p w:rsidR="00DD5059" w:rsidRPr="007B6E8A" w:rsidRDefault="00DD5059" w:rsidP="00646EB9">
            <w:pPr>
              <w:rPr>
                <w:rFonts w:ascii="Times New Roman" w:hAnsi="Times New Roman" w:cs="Times New Roman"/>
                <w:b/>
                <w:i/>
                <w:color w:val="00B050"/>
              </w:rPr>
            </w:pPr>
          </w:p>
          <w:p w:rsidR="00DD5059" w:rsidRDefault="00DD5059" w:rsidP="00646EB9">
            <w:pPr>
              <w:rPr>
                <w:rFonts w:ascii="Times New Roman" w:hAnsi="Times New Roman" w:cs="Times New Roman"/>
              </w:rPr>
            </w:pPr>
            <w:proofErr w:type="gramStart"/>
            <w:r w:rsidRPr="007B6E8A">
              <w:rPr>
                <w:rFonts w:ascii="Times New Roman" w:hAnsi="Times New Roman" w:cs="Times New Roman"/>
              </w:rPr>
              <w:t>В данном сборнике представлен методический материал по организации работы с детьми дошкольного возраста летом на участке</w:t>
            </w:r>
            <w:proofErr w:type="gramEnd"/>
            <w:r w:rsidRPr="007B6E8A">
              <w:rPr>
                <w:rFonts w:ascii="Times New Roman" w:hAnsi="Times New Roman" w:cs="Times New Roman"/>
              </w:rPr>
              <w:t xml:space="preserve"> ДОУ, оборудованном тематическими площадками и развивающими центрами, предназначенными для самых разных видов детской деятельности.</w:t>
            </w:r>
            <w:r w:rsidRPr="007B6E8A">
              <w:rPr>
                <w:rFonts w:ascii="Times New Roman" w:hAnsi="Times New Roman" w:cs="Times New Roman"/>
              </w:rPr>
              <w:br/>
            </w:r>
            <w:r w:rsidRPr="007B6E8A">
              <w:rPr>
                <w:rFonts w:ascii="Times New Roman" w:hAnsi="Times New Roman" w:cs="Times New Roman"/>
              </w:rPr>
              <w:br/>
              <w:t>Широкое применение современной технологии – метода проектов и разнообразных игр в условиях рационально оснащенной эколого-развивающей среды позволяет наиболее эффективно использовать летние месяцы для оздоровления и личностного развития дошкольников.</w:t>
            </w:r>
          </w:p>
          <w:p w:rsidR="007B6E8A" w:rsidRPr="00382149" w:rsidRDefault="007B6E8A" w:rsidP="00646E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  <w:vAlign w:val="center"/>
          </w:tcPr>
          <w:p w:rsidR="00DD5059" w:rsidRDefault="00DD5059" w:rsidP="00646EB9">
            <w:pPr>
              <w:jc w:val="center"/>
            </w:pPr>
            <w:r w:rsidRPr="003B2E8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55955" cy="3800723"/>
                  <wp:effectExtent l="19050" t="0" r="6295" b="0"/>
                  <wp:docPr id="15" name="Рисунок 28" descr="http://linka.alltrades.ru/images/shop_items/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linka.alltrades.ru/images/shop_items/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141" cy="380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059" w:rsidTr="00646EB9">
        <w:tc>
          <w:tcPr>
            <w:tcW w:w="534" w:type="dxa"/>
          </w:tcPr>
          <w:p w:rsidR="00DD5059" w:rsidRDefault="00DD5059" w:rsidP="00646EB9">
            <w:pPr>
              <w:jc w:val="center"/>
            </w:pPr>
            <w:r>
              <w:t>2.</w:t>
            </w:r>
          </w:p>
          <w:p w:rsidR="00DD5059" w:rsidRDefault="00DD5059" w:rsidP="00646EB9">
            <w:pPr>
              <w:jc w:val="center"/>
            </w:pPr>
          </w:p>
          <w:p w:rsidR="00DD5059" w:rsidRDefault="00DD5059" w:rsidP="00646EB9">
            <w:pPr>
              <w:jc w:val="center"/>
            </w:pPr>
          </w:p>
          <w:p w:rsidR="00DD5059" w:rsidRDefault="00DD5059" w:rsidP="00646EB9">
            <w:pPr>
              <w:jc w:val="center"/>
            </w:pPr>
          </w:p>
          <w:p w:rsidR="00DD5059" w:rsidRDefault="00DD5059" w:rsidP="00646EB9">
            <w:pPr>
              <w:jc w:val="center"/>
            </w:pPr>
          </w:p>
          <w:p w:rsidR="00DD5059" w:rsidRDefault="00DD5059" w:rsidP="00646EB9">
            <w:pPr>
              <w:jc w:val="center"/>
            </w:pPr>
          </w:p>
          <w:p w:rsidR="00DD5059" w:rsidRDefault="00DD5059" w:rsidP="00646EB9">
            <w:pPr>
              <w:jc w:val="center"/>
            </w:pPr>
          </w:p>
          <w:p w:rsidR="00DD5059" w:rsidRDefault="00DD5059" w:rsidP="00646EB9">
            <w:pPr>
              <w:jc w:val="center"/>
            </w:pPr>
            <w:r>
              <w:t>3.</w:t>
            </w:r>
          </w:p>
          <w:p w:rsidR="00DD5059" w:rsidRDefault="00DD5059" w:rsidP="00646EB9">
            <w:pPr>
              <w:jc w:val="center"/>
            </w:pPr>
          </w:p>
          <w:p w:rsidR="00DD5059" w:rsidRDefault="00DD5059" w:rsidP="00646EB9">
            <w:pPr>
              <w:jc w:val="center"/>
            </w:pPr>
          </w:p>
          <w:p w:rsidR="00DD5059" w:rsidRDefault="00DD5059" w:rsidP="00646EB9">
            <w:pPr>
              <w:jc w:val="center"/>
            </w:pPr>
          </w:p>
          <w:p w:rsidR="00DD5059" w:rsidRDefault="00DD5059" w:rsidP="00646EB9">
            <w:pPr>
              <w:jc w:val="center"/>
            </w:pPr>
          </w:p>
          <w:p w:rsidR="00DD5059" w:rsidRDefault="00DD5059" w:rsidP="00646EB9">
            <w:pPr>
              <w:jc w:val="center"/>
            </w:pPr>
          </w:p>
          <w:p w:rsidR="00DD5059" w:rsidRDefault="00DD5059" w:rsidP="00646EB9">
            <w:pPr>
              <w:jc w:val="center"/>
            </w:pPr>
            <w:r>
              <w:t>4.</w:t>
            </w:r>
          </w:p>
          <w:p w:rsidR="00DD5059" w:rsidRDefault="00DD5059" w:rsidP="00646EB9">
            <w:pPr>
              <w:jc w:val="center"/>
            </w:pPr>
          </w:p>
          <w:p w:rsidR="00DD5059" w:rsidRDefault="00DD5059" w:rsidP="00646EB9">
            <w:pPr>
              <w:jc w:val="center"/>
            </w:pPr>
          </w:p>
          <w:p w:rsidR="00DD5059" w:rsidRDefault="00DD5059" w:rsidP="00646EB9">
            <w:pPr>
              <w:jc w:val="center"/>
            </w:pPr>
          </w:p>
          <w:p w:rsidR="00DD5059" w:rsidRDefault="00DD5059" w:rsidP="00646EB9">
            <w:pPr>
              <w:jc w:val="center"/>
            </w:pPr>
          </w:p>
          <w:p w:rsidR="00DD5059" w:rsidRDefault="00DD5059" w:rsidP="00646EB9">
            <w:pPr>
              <w:jc w:val="center"/>
            </w:pPr>
          </w:p>
          <w:p w:rsidR="00DD5059" w:rsidRDefault="00DD5059" w:rsidP="00646EB9">
            <w:pPr>
              <w:jc w:val="center"/>
            </w:pPr>
          </w:p>
          <w:p w:rsidR="00DD5059" w:rsidRDefault="00DD5059" w:rsidP="00646EB9">
            <w:pPr>
              <w:jc w:val="center"/>
            </w:pPr>
          </w:p>
          <w:p w:rsidR="00DD5059" w:rsidRDefault="00DD5059" w:rsidP="00646EB9">
            <w:pPr>
              <w:jc w:val="center"/>
            </w:pPr>
            <w:r>
              <w:t>5.</w:t>
            </w:r>
          </w:p>
        </w:tc>
        <w:tc>
          <w:tcPr>
            <w:tcW w:w="3827" w:type="dxa"/>
          </w:tcPr>
          <w:p w:rsidR="00DD5059" w:rsidRPr="003B2E8D" w:rsidRDefault="00DD5059" w:rsidP="00646EB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2E8D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eastAsia="ru-RU"/>
              </w:rPr>
              <w:t>Агапова И.А. Физкультурно-оздоровительная работы в ДОУ</w:t>
            </w:r>
            <w:r w:rsidRPr="003B2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– Справочник </w:t>
            </w:r>
            <w:r w:rsidRPr="003B2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старшего воспитателя ДОУ. – 2008, № 7, с. 21 </w:t>
            </w:r>
            <w:r w:rsidRPr="003B2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D5059" w:rsidRPr="003B2E8D" w:rsidRDefault="00DD5059" w:rsidP="00646EB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2E8D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eastAsia="ru-RU"/>
              </w:rPr>
              <w:t>Абдуллина З.У. Организация летних олимпийских игр в детском саду».</w:t>
            </w:r>
            <w:r w:rsidRPr="003B2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правочник старшего воспитателя ДОУ. – 2009, № 7, стр. 52</w:t>
            </w:r>
          </w:p>
          <w:p w:rsidR="00DD5059" w:rsidRPr="003B2E8D" w:rsidRDefault="00DD5059" w:rsidP="00646EB9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B2E8D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eastAsia="ru-RU"/>
              </w:rPr>
              <w:t xml:space="preserve">Барабанова И.Б., Пацева Т.М.. Планирование летней оздоровительной </w:t>
            </w:r>
            <w:r w:rsidRPr="003B2E8D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eastAsia="ru-RU"/>
              </w:rPr>
              <w:br/>
              <w:t>работы в ДОУ</w:t>
            </w:r>
            <w:r w:rsidRPr="003B2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- Справочник старшего воспитателя ДОУ. – 2010, № 6, с. 12. </w:t>
            </w:r>
            <w:r w:rsidRPr="003B2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D5059" w:rsidRDefault="00DD5059" w:rsidP="00646EB9">
            <w:r w:rsidRPr="003B2E8D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eastAsia="ru-RU"/>
              </w:rPr>
              <w:t xml:space="preserve">Аделева Р.Н., Зыкова О.А. Организация туристического похода с детьми на </w:t>
            </w:r>
            <w:r w:rsidRPr="003B2E8D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eastAsia="ru-RU"/>
              </w:rPr>
              <w:br/>
              <w:t>территории ДОУ.</w:t>
            </w:r>
            <w:r w:rsidRPr="003B2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правочник старшего воспитателя ДОУ. – 2011, № 6, с. 6. </w:t>
            </w:r>
            <w:r w:rsidRPr="003B2E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210" w:type="dxa"/>
            <w:vAlign w:val="center"/>
          </w:tcPr>
          <w:p w:rsidR="00DD5059" w:rsidRDefault="00DD5059" w:rsidP="00646EB9">
            <w:pPr>
              <w:jc w:val="center"/>
            </w:pPr>
            <w:r w:rsidRPr="003B2E8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90721" cy="3768918"/>
                  <wp:effectExtent l="19050" t="0" r="0" b="0"/>
                  <wp:docPr id="16" name="Рисунок 17" descr="&amp;ZHcy;&amp;ucy;&amp;rcy;&amp;ncy;&amp;acy;&amp;lcy; «&amp;Scy;&amp;pcy;&amp;rcy;&amp;acy;&amp;vcy;&amp;ocy;&amp;chcy;&amp;ncy;&amp;icy;&amp;kcy; &amp;scy;&amp;tcy;&amp;acy;&amp;rcy;&amp;shcy;&amp;iecy;&amp;gcy;&amp;ocy; &amp;vcy;&amp;ocy;&amp;scy;&amp;pcy;&amp;icy;&amp;tcy;&amp;acy;&amp;tcy;&amp;iecy;&amp;lcy;&amp;yacy; &amp;dcy;&amp;ocy;&amp;shcy;&amp;kcy;&amp;ocy;&amp;lcy;&amp;softcy;&amp;ncy;&amp;ocy;&amp;gcy;&amp;ocy; &amp;ucy;&amp;chcy;&amp;rcy;&amp;iecy;&amp;zhcy;&amp;dcy;&amp;iecy;&amp;ncy;&amp;icy;&amp;yacy;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&amp;ZHcy;&amp;ucy;&amp;rcy;&amp;ncy;&amp;acy;&amp;lcy; «&amp;Scy;&amp;pcy;&amp;rcy;&amp;acy;&amp;vcy;&amp;ocy;&amp;chcy;&amp;ncy;&amp;icy;&amp;kcy; &amp;scy;&amp;tcy;&amp;acy;&amp;rcy;&amp;shcy;&amp;iecy;&amp;gcy;&amp;ocy; &amp;vcy;&amp;ocy;&amp;scy;&amp;pcy;&amp;icy;&amp;tcy;&amp;acy;&amp;tcy;&amp;iecy;&amp;lcy;&amp;yacy; &amp;dcy;&amp;ocy;&amp;shcy;&amp;kcy;&amp;ocy;&amp;lcy;&amp;softcy;&amp;ncy;&amp;ocy;&amp;gcy;&amp;ocy; &amp;ucy;&amp;chcy;&amp;rcy;&amp;iecy;&amp;zhcy;&amp;dcy;&amp;iecy;&amp;ncy;&amp;icy;&amp;yacy;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253" cy="377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059" w:rsidTr="00646EB9">
        <w:tc>
          <w:tcPr>
            <w:tcW w:w="534" w:type="dxa"/>
          </w:tcPr>
          <w:p w:rsidR="00DD5059" w:rsidRDefault="00DD5059" w:rsidP="00646EB9">
            <w:pPr>
              <w:jc w:val="center"/>
            </w:pPr>
            <w:r>
              <w:lastRenderedPageBreak/>
              <w:t>6.</w:t>
            </w:r>
          </w:p>
        </w:tc>
        <w:tc>
          <w:tcPr>
            <w:tcW w:w="3827" w:type="dxa"/>
          </w:tcPr>
          <w:p w:rsidR="00DD5059" w:rsidRPr="003B2E8D" w:rsidRDefault="00DD5059" w:rsidP="00646EB9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3B2E8D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Бочарова Н.И.</w:t>
            </w:r>
          </w:p>
          <w:p w:rsidR="00DD5059" w:rsidRPr="003B2E8D" w:rsidRDefault="00DD5059" w:rsidP="0064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8D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«Туристические прогулки в детском саду»</w:t>
            </w:r>
            <w:r w:rsidRPr="003B2E8D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</w:p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381"/>
            </w:tblGrid>
            <w:tr w:rsidR="00DD5059" w:rsidRPr="003B2E8D" w:rsidTr="00646EB9">
              <w:trPr>
                <w:tblCellSpacing w:w="0" w:type="dxa"/>
                <w:jc w:val="center"/>
              </w:trPr>
              <w:tc>
                <w:tcPr>
                  <w:tcW w:w="3381" w:type="dxa"/>
                  <w:hideMark/>
                </w:tcPr>
                <w:p w:rsidR="00DD5059" w:rsidRDefault="00DD5059" w:rsidP="002A6E1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2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пособии представлен дидактический материал, необходимый педагогу для подготовки и проведения туристских прогулок в разные сезоны. Автор дает советы по организации и планированию туристских прогулок с детьми, знакомит с методикой их проведения, предлагает описание различных игр, сценарий туристического слета.</w:t>
                  </w:r>
                  <w:r w:rsidRPr="003B2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B2E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Пособие адресовано воспитателям, инструкторам по физической культуре, социальным педагогам и студентам педагогических колледжей и вузов. </w:t>
                  </w:r>
                </w:p>
                <w:p w:rsidR="007B6E8A" w:rsidRPr="003B2E8D" w:rsidRDefault="007B6E8A" w:rsidP="002A6E1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D5059" w:rsidRDefault="00DD5059" w:rsidP="00646EB9"/>
        </w:tc>
        <w:tc>
          <w:tcPr>
            <w:tcW w:w="5210" w:type="dxa"/>
            <w:vAlign w:val="center"/>
          </w:tcPr>
          <w:p w:rsidR="00DD5059" w:rsidRDefault="00DD5059" w:rsidP="00646EB9">
            <w:pPr>
              <w:jc w:val="center"/>
            </w:pPr>
            <w:r w:rsidRPr="00382149">
              <w:rPr>
                <w:noProof/>
                <w:lang w:eastAsia="ru-RU"/>
              </w:rPr>
              <w:drawing>
                <wp:anchor distT="0" distB="0" distL="0" distR="0" simplePos="0" relativeHeight="251667456" behindDoc="0" locked="0" layoutInCell="1" allowOverlap="0">
                  <wp:simplePos x="0" y="0"/>
                  <wp:positionH relativeFrom="column">
                    <wp:posOffset>233045</wp:posOffset>
                  </wp:positionH>
                  <wp:positionV relativeFrom="line">
                    <wp:posOffset>-3134360</wp:posOffset>
                  </wp:positionV>
                  <wp:extent cx="2628265" cy="3307715"/>
                  <wp:effectExtent l="19050" t="0" r="635" b="0"/>
                  <wp:wrapSquare wrapText="bothSides"/>
                  <wp:docPr id="17" name="Рисунок 2" descr="&amp;Tcy;&amp;ucy;&amp;rcy;&amp;icy;&amp;scy;&amp;tcy;&amp;scy;&amp;kcy;&amp;icy;&amp;iecy; &amp;pcy;&amp;rcy;&amp;ocy;&amp;gcy;&amp;ucy;&amp;lcy;&amp;kcy;&amp;icy; &amp;vcy; &amp;dcy;&amp;iecy;&amp;tcy;&amp;scy;&amp;kcy;&amp;ocy;&amp;mcy; &amp;scy;&amp;acy;&amp;dcy;&amp;ucy;: &amp;Pcy;&amp;ocy;&amp;scy;&amp;ocy;&amp;bcy;&amp;icy;&amp;iecy; &amp;dcy;&amp;lcy;&amp;yacy; &amp;pcy;&amp;rcy;&amp;acy;&amp;kcy;&amp;tcy;&amp;icy;&amp;chcy;&amp;iecy;&amp;scy;&amp;kcy;&amp;icy;&amp;khcy; &amp;rcy;&amp;acy;&amp;bcy;&amp;ocy;&amp;tcy;&amp;ncy;&amp;icy;&amp;kcy;&amp;ocy;&amp;vcy; &amp;dcy;&amp;ocy;&amp;shcy;&amp;kcy;&amp;ocy;&amp;lcy;&amp;softcy;&amp;ncy;&amp;ycy;&amp;khcy; &amp;ocy;&amp;bcy;&amp;rcy;&amp;acy;&amp;zcy;&amp;ocy;&amp;vcy;&amp;acy;&amp;tcy;&amp;iecy;&amp;lcy;&amp;softcy;&amp;ncy;&amp;ycy;&amp;khcy; &amp;ucy;&amp;chcy;&amp;rcy;&amp;iecy;&amp;zhcy;&amp;dcy;&amp;iecy;&amp;ncy;&amp;icy;&amp;jcy;. ; &amp;Bcy;&amp;ocy;&amp;chcy;&amp;acy;&amp;rcy;&amp;ocy;&amp;vcy;&amp;acy; &amp;Ncy;.&amp;Icy;. ; 2004 ; &amp;Acy;&amp;rcy;&amp;kcy;&amp;tcy;&amp;icy; ; 5-89415-390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Tcy;&amp;ucy;&amp;rcy;&amp;icy;&amp;scy;&amp;tcy;&amp;scy;&amp;kcy;&amp;icy;&amp;iecy; &amp;pcy;&amp;rcy;&amp;ocy;&amp;gcy;&amp;ucy;&amp;lcy;&amp;kcy;&amp;icy; &amp;vcy; &amp;dcy;&amp;iecy;&amp;tcy;&amp;scy;&amp;kcy;&amp;ocy;&amp;mcy; &amp;scy;&amp;acy;&amp;dcy;&amp;ucy;: &amp;Pcy;&amp;ocy;&amp;scy;&amp;ocy;&amp;bcy;&amp;icy;&amp;iecy; &amp;dcy;&amp;lcy;&amp;yacy; &amp;pcy;&amp;rcy;&amp;acy;&amp;kcy;&amp;tcy;&amp;icy;&amp;chcy;&amp;iecy;&amp;scy;&amp;kcy;&amp;icy;&amp;khcy; &amp;rcy;&amp;acy;&amp;bcy;&amp;ocy;&amp;tcy;&amp;ncy;&amp;icy;&amp;kcy;&amp;ocy;&amp;vcy; &amp;dcy;&amp;ocy;&amp;shcy;&amp;kcy;&amp;ocy;&amp;lcy;&amp;softcy;&amp;ncy;&amp;ycy;&amp;khcy; &amp;ocy;&amp;bcy;&amp;rcy;&amp;acy;&amp;zcy;&amp;ocy;&amp;vcy;&amp;acy;&amp;tcy;&amp;iecy;&amp;lcy;&amp;softcy;&amp;ncy;&amp;ycy;&amp;khcy; &amp;ucy;&amp;chcy;&amp;rcy;&amp;iecy;&amp;zhcy;&amp;dcy;&amp;iecy;&amp;ncy;&amp;icy;&amp;jcy;. ; &amp;Bcy;&amp;ocy;&amp;chcy;&amp;acy;&amp;rcy;&amp;ocy;&amp;vcy;&amp;acy; &amp;Ncy;.&amp;Icy;. ; 2004 ; &amp;Acy;&amp;rcy;&amp;kcy;&amp;tcy;&amp;icy; ; 5-89415-390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265" cy="330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5059" w:rsidTr="00646EB9">
        <w:tc>
          <w:tcPr>
            <w:tcW w:w="534" w:type="dxa"/>
          </w:tcPr>
          <w:p w:rsidR="00DD5059" w:rsidRDefault="00DD5059" w:rsidP="00646EB9">
            <w:pPr>
              <w:jc w:val="center"/>
            </w:pPr>
            <w:r>
              <w:t>7.</w:t>
            </w:r>
          </w:p>
        </w:tc>
        <w:tc>
          <w:tcPr>
            <w:tcW w:w="3827" w:type="dxa"/>
          </w:tcPr>
          <w:p w:rsidR="00DD5059" w:rsidRPr="003B2E8D" w:rsidRDefault="00DD5059" w:rsidP="00646EB9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E8D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Кузнецова М.Н.» Система комплексных мероприятий по оздоровлению детей в дошкольных образовательных учреждениях»</w:t>
            </w:r>
            <w:r w:rsidRPr="003B2E8D">
              <w:rPr>
                <w:rFonts w:ascii="Times New Roman" w:hAnsi="Times New Roman" w:cs="Times New Roman"/>
                <w:sz w:val="24"/>
                <w:szCs w:val="24"/>
              </w:rPr>
              <w:t>. Практическое пособие Издательство: Айрис – пресс  2002.</w:t>
            </w:r>
          </w:p>
          <w:p w:rsidR="00DD5059" w:rsidRDefault="00DD5059" w:rsidP="00646EB9">
            <w:r w:rsidRPr="003B2E8D">
              <w:rPr>
                <w:rFonts w:ascii="Times New Roman" w:hAnsi="Times New Roman" w:cs="Times New Roman"/>
                <w:sz w:val="24"/>
                <w:szCs w:val="24"/>
              </w:rPr>
              <w:t>В пособии представлены результаты многолетней воспитательно-оздоровительной работы с дошкольниками автора, а также новейшие литературные данные по этой проблеме. Рекомендации адресованы организаторам детского здравоохранения, заведующим дошкольно-школьными отделениям детских поликлиник, врачам и педагогам дошкольных учреждений.</w:t>
            </w:r>
          </w:p>
        </w:tc>
        <w:tc>
          <w:tcPr>
            <w:tcW w:w="5210" w:type="dxa"/>
          </w:tcPr>
          <w:p w:rsidR="00DD5059" w:rsidRDefault="00DD5059" w:rsidP="00646EB9">
            <w:r w:rsidRPr="003B2E8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20498" cy="3808675"/>
                  <wp:effectExtent l="19050" t="0" r="0" b="0"/>
                  <wp:docPr id="18" name="Рисунок 20" descr="&amp;Kcy;&amp;ucy;&amp;zcy;&amp;ncy;&amp;iecy;&amp;tscy;&amp;ocy;&amp;vcy;&amp;acy; &amp;Mcy;.&amp;Ncy;. &amp;Scy;&amp;icy;&amp;scy;&amp;tcy;&amp;iecy;&amp;mcy;&amp;acy; &amp;kcy;&amp;ocy;&amp;mcy;&amp;pcy;&amp;lcy;&amp;iecy;&amp;kcy;&amp;scy;&amp;ncy;&amp;ycy;&amp;khcy; &amp;mcy;&amp;iecy;&amp;rcy;&amp;ocy;&amp;pcy;&amp;rcy;&amp;icy;&amp;yacy;&amp;tcy;&amp;icy;&amp;jcy; &amp;pcy;&amp;ocy; &amp;ocy;&amp;zcy;&amp;dcy;&amp;ocy;&amp;rcy;&amp;ocy;&amp;vcy;&amp;lcy;&amp;iecy;&amp;ncy;&amp;icy;&amp;yucy; &amp;dcy;&amp;iecy;&amp;tcy;&amp;iecy;&amp;jcy; &amp;vcy; &amp;dcy;&amp;ocy;&amp;shcy;&amp;kcy;&amp;ocy;&amp;lcy;&amp;softcy;&amp;ncy;&amp;ycy;&amp;khcy; &amp;ocy;&amp;bcy;&amp;rcy;&amp;acy;&amp;zcy;&amp;ocy;&amp;vcy;&amp;acy;&amp;tcy;&amp;iecy;&amp;lcy;&amp;softcy;&amp;ncy;&amp;ycy;&amp;khcy; &amp;ucy;&amp;chcy;&amp;rcy;&amp;iecy;&amp;zhcy;&amp;dcy;&amp;iecy;&amp;ncy;&amp;icy;&amp;yacy;&amp;khcy;. &amp;Pcy;&amp;rcy;&amp;acy;&amp;kcy;&amp;tcy;&amp;icy;&amp;chcy;&amp;iecy;&amp;scy;&amp;kcy;&amp;ocy;&amp;iecy; &amp;pcy;&amp;ocy;&amp;scy;&amp;ocy;&amp;bcy;&amp;i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&amp;Kcy;&amp;ucy;&amp;zcy;&amp;ncy;&amp;iecy;&amp;tscy;&amp;ocy;&amp;vcy;&amp;acy; &amp;Mcy;.&amp;Ncy;. &amp;Scy;&amp;icy;&amp;scy;&amp;tcy;&amp;iecy;&amp;mcy;&amp;acy; &amp;kcy;&amp;ocy;&amp;mcy;&amp;pcy;&amp;lcy;&amp;iecy;&amp;kcy;&amp;scy;&amp;ncy;&amp;ycy;&amp;khcy; &amp;mcy;&amp;iecy;&amp;rcy;&amp;ocy;&amp;pcy;&amp;rcy;&amp;icy;&amp;yacy;&amp;tcy;&amp;icy;&amp;jcy; &amp;pcy;&amp;ocy; &amp;ocy;&amp;zcy;&amp;dcy;&amp;ocy;&amp;rcy;&amp;ocy;&amp;vcy;&amp;lcy;&amp;iecy;&amp;ncy;&amp;icy;&amp;yucy; &amp;dcy;&amp;iecy;&amp;tcy;&amp;iecy;&amp;jcy; &amp;vcy; &amp;dcy;&amp;ocy;&amp;shcy;&amp;kcy;&amp;ocy;&amp;lcy;&amp;softcy;&amp;ncy;&amp;ycy;&amp;khcy; &amp;ocy;&amp;bcy;&amp;rcy;&amp;acy;&amp;zcy;&amp;ocy;&amp;vcy;&amp;acy;&amp;tcy;&amp;iecy;&amp;lcy;&amp;softcy;&amp;ncy;&amp;ycy;&amp;khcy; &amp;ucy;&amp;chcy;&amp;rcy;&amp;iecy;&amp;zhcy;&amp;dcy;&amp;iecy;&amp;ncy;&amp;icy;&amp;yacy;&amp;khcy;. &amp;Pcy;&amp;rcy;&amp;acy;&amp;kcy;&amp;tcy;&amp;icy;&amp;chcy;&amp;iecy;&amp;scy;&amp;kcy;&amp;ocy;&amp;iecy; &amp;pcy;&amp;ocy;&amp;scy;&amp;ocy;&amp;bcy;&amp;i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498" cy="380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059" w:rsidTr="00646EB9">
        <w:tc>
          <w:tcPr>
            <w:tcW w:w="534" w:type="dxa"/>
          </w:tcPr>
          <w:p w:rsidR="00DD5059" w:rsidRDefault="00DD5059" w:rsidP="00646EB9">
            <w:pPr>
              <w:jc w:val="center"/>
            </w:pPr>
            <w:r>
              <w:t>8.</w:t>
            </w:r>
          </w:p>
        </w:tc>
        <w:tc>
          <w:tcPr>
            <w:tcW w:w="3827" w:type="dxa"/>
          </w:tcPr>
          <w:p w:rsidR="00DD5059" w:rsidRPr="003B2E8D" w:rsidRDefault="00DD5059" w:rsidP="00646EB9">
            <w:pPr>
              <w:pStyle w:val="aa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3B2E8D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Картушина М.Ю. «Быть здоровыми хотим»</w:t>
            </w:r>
          </w:p>
          <w:p w:rsidR="00DD5059" w:rsidRDefault="00DD5059" w:rsidP="00646EB9">
            <w:r w:rsidRPr="003B2E8D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«Сфера» 2004В методическом пособии представлена система оздоровительных интегрированных занятий, </w:t>
            </w:r>
            <w:r w:rsidRPr="003B2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ых на профилактику нарушений опорно-двигательного аппарата, зрения у детей и повышение резистентное™ организма, с подробным описанием методов, средств, наглядных пособий. Занятия носят тематический характер. В книге широко представлены приемы и методы оздоровления детей: различные виды массажа и самомассажа, комплексы общеразвива-ющих упражнений и корригирующей гимнастики, физкультминутки, пальчиковый игротренинг, специально подобранный песенный репертуар, </w:t>
            </w:r>
            <w:proofErr w:type="gramStart"/>
            <w:r w:rsidRPr="003B2E8D">
              <w:rPr>
                <w:rFonts w:ascii="Times New Roman" w:hAnsi="Times New Roman" w:cs="Times New Roman"/>
                <w:sz w:val="24"/>
                <w:szCs w:val="24"/>
              </w:rPr>
              <w:t>ритмические танцы</w:t>
            </w:r>
            <w:proofErr w:type="gramEnd"/>
            <w:r w:rsidRPr="003B2E8D">
              <w:rPr>
                <w:rFonts w:ascii="Times New Roman" w:hAnsi="Times New Roman" w:cs="Times New Roman"/>
                <w:sz w:val="24"/>
                <w:szCs w:val="24"/>
              </w:rPr>
              <w:t xml:space="preserve">, подвижные игры и т.д. Весь практический материал разработан в соответствии с научно обоснованными оздоровительными методиками, адаптированными к возрасту детей. Во второй части представлены познавательные занятия, в игровой форме знакомящие детей со строением организма человека и основами его безопасности. </w:t>
            </w:r>
            <w:proofErr w:type="gramStart"/>
            <w:r w:rsidRPr="003B2E8D">
              <w:rPr>
                <w:rFonts w:ascii="Times New Roman" w:hAnsi="Times New Roman" w:cs="Times New Roman"/>
                <w:sz w:val="24"/>
                <w:szCs w:val="24"/>
              </w:rPr>
              <w:t>Познавательный цикл разнообразен по форме проведения (дидактические игры, самостоятельная исследовательская деятельность детей, викторины, познавательные занятия, игры «Счастливый случай», «Что?</w:t>
            </w:r>
            <w:proofErr w:type="gramEnd"/>
            <w:r w:rsidRPr="003B2E8D">
              <w:rPr>
                <w:rFonts w:ascii="Times New Roman" w:hAnsi="Times New Roman" w:cs="Times New Roman"/>
                <w:sz w:val="24"/>
                <w:szCs w:val="24"/>
              </w:rPr>
              <w:t xml:space="preserve"> Где? </w:t>
            </w:r>
            <w:proofErr w:type="gramStart"/>
            <w:r w:rsidRPr="003B2E8D">
              <w:rPr>
                <w:rFonts w:ascii="Times New Roman" w:hAnsi="Times New Roman" w:cs="Times New Roman"/>
                <w:sz w:val="24"/>
                <w:szCs w:val="24"/>
              </w:rPr>
              <w:t>Когда?», познавательные досуги и т.д.).</w:t>
            </w:r>
            <w:proofErr w:type="gramEnd"/>
            <w:r w:rsidRPr="003B2E8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адресовано музыкальным руководителям, воспитателям, педагогам по физической культуре дошкольных образовательных учреждений, валеологам, учителям начальных классов. Выборочно материал может использоваться логопедами при работе со старшими дошкольниками в логопедических группах ДОУ и педагогами-дефектолога-ми при работе с детьми в коррекционных учреждениях.</w:t>
            </w:r>
          </w:p>
        </w:tc>
        <w:tc>
          <w:tcPr>
            <w:tcW w:w="5210" w:type="dxa"/>
            <w:vAlign w:val="center"/>
          </w:tcPr>
          <w:p w:rsidR="00DD5059" w:rsidRDefault="00DD5059" w:rsidP="00646EB9">
            <w:pPr>
              <w:jc w:val="center"/>
            </w:pPr>
          </w:p>
          <w:p w:rsidR="00DD5059" w:rsidRDefault="00DD5059" w:rsidP="00646EB9">
            <w:pPr>
              <w:jc w:val="center"/>
            </w:pPr>
          </w:p>
          <w:p w:rsidR="00DD5059" w:rsidRDefault="00DD5059" w:rsidP="00646EB9">
            <w:pPr>
              <w:jc w:val="center"/>
            </w:pPr>
          </w:p>
          <w:p w:rsidR="00DD5059" w:rsidRDefault="00DD5059" w:rsidP="00646EB9">
            <w:pPr>
              <w:jc w:val="center"/>
            </w:pPr>
          </w:p>
          <w:p w:rsidR="00DD5059" w:rsidRDefault="00DD5059" w:rsidP="00646EB9">
            <w:pPr>
              <w:jc w:val="center"/>
            </w:pPr>
          </w:p>
          <w:p w:rsidR="00DD5059" w:rsidRDefault="00DD5059" w:rsidP="00646EB9">
            <w:pPr>
              <w:jc w:val="center"/>
            </w:pPr>
          </w:p>
          <w:p w:rsidR="00DD5059" w:rsidRDefault="00DD5059" w:rsidP="00646EB9">
            <w:pPr>
              <w:jc w:val="center"/>
            </w:pPr>
          </w:p>
          <w:p w:rsidR="00DD5059" w:rsidRDefault="00DD5059" w:rsidP="00646EB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0" distR="0" simplePos="0" relativeHeight="251668480" behindDoc="0" locked="0" layoutInCell="1" allowOverlap="0">
                  <wp:simplePos x="0" y="0"/>
                  <wp:positionH relativeFrom="column">
                    <wp:posOffset>50165</wp:posOffset>
                  </wp:positionH>
                  <wp:positionV relativeFrom="line">
                    <wp:posOffset>-5271770</wp:posOffset>
                  </wp:positionV>
                  <wp:extent cx="3152140" cy="5271135"/>
                  <wp:effectExtent l="19050" t="0" r="0" b="0"/>
                  <wp:wrapSquare wrapText="bothSides"/>
                  <wp:docPr id="19" name="Рисунок 3" descr="&amp;Bcy;&amp;ycy;&amp;tcy;&amp;softcy; &amp;zcy;&amp;dcy;&amp;ocy;&amp;rcy;&amp;ocy;&amp;vcy;&amp;ycy;&amp;mcy;&amp;icy; &amp;khcy;&amp;ocy;&amp;tcy;&amp;icy;&amp;mcy; ; &amp;Kcy;&amp;acy;&amp;rcy;&amp;tcy;&amp;ucy;&amp;shcy;&amp;icy;&amp;ncy;&amp;acy; &amp;Mcy;.&amp;YUcy;. ; 2004 ; &amp;Scy;&amp;fcy;&amp;iecy;&amp;rcy;&amp;acy; ; 5-89144-468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Bcy;&amp;ycy;&amp;tcy;&amp;softcy; &amp;zcy;&amp;dcy;&amp;ocy;&amp;rcy;&amp;ocy;&amp;vcy;&amp;ycy;&amp;mcy;&amp;icy; &amp;khcy;&amp;ocy;&amp;tcy;&amp;icy;&amp;mcy; ; &amp;Kcy;&amp;acy;&amp;rcy;&amp;tcy;&amp;ucy;&amp;shcy;&amp;icy;&amp;ncy;&amp;acy; &amp;Mcy;.&amp;YUcy;. ; 2004 ; &amp;Scy;&amp;fcy;&amp;iecy;&amp;rcy;&amp;acy; ; 5-89144-468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140" cy="527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5059" w:rsidRDefault="00DD5059" w:rsidP="00646EB9">
            <w:pPr>
              <w:jc w:val="center"/>
            </w:pPr>
          </w:p>
          <w:p w:rsidR="00DD5059" w:rsidRPr="008B3CC3" w:rsidRDefault="00DD5059" w:rsidP="00646EB9">
            <w:pPr>
              <w:jc w:val="center"/>
            </w:pPr>
          </w:p>
          <w:p w:rsidR="00DD5059" w:rsidRPr="008B3CC3" w:rsidRDefault="00DD5059" w:rsidP="00646EB9">
            <w:pPr>
              <w:jc w:val="center"/>
            </w:pPr>
          </w:p>
          <w:p w:rsidR="00DD5059" w:rsidRPr="008B3CC3" w:rsidRDefault="00DD5059" w:rsidP="00646EB9">
            <w:pPr>
              <w:jc w:val="center"/>
            </w:pPr>
          </w:p>
          <w:p w:rsidR="00DD5059" w:rsidRPr="008B3CC3" w:rsidRDefault="00DD5059" w:rsidP="00646EB9">
            <w:pPr>
              <w:jc w:val="center"/>
            </w:pPr>
          </w:p>
          <w:p w:rsidR="00DD5059" w:rsidRDefault="00DD5059" w:rsidP="00646EB9">
            <w:pPr>
              <w:jc w:val="center"/>
            </w:pPr>
          </w:p>
          <w:p w:rsidR="00DD5059" w:rsidRPr="008B3CC3" w:rsidRDefault="00DD5059" w:rsidP="00646EB9">
            <w:pPr>
              <w:jc w:val="center"/>
            </w:pPr>
          </w:p>
          <w:p w:rsidR="00DD5059" w:rsidRDefault="00DD5059" w:rsidP="00646EB9">
            <w:pPr>
              <w:jc w:val="center"/>
            </w:pPr>
          </w:p>
          <w:p w:rsidR="00DD5059" w:rsidRDefault="00DD5059" w:rsidP="00646EB9">
            <w:pPr>
              <w:jc w:val="center"/>
            </w:pPr>
          </w:p>
          <w:p w:rsidR="00DD5059" w:rsidRDefault="00DD5059" w:rsidP="00646EB9">
            <w:pPr>
              <w:jc w:val="center"/>
            </w:pPr>
          </w:p>
          <w:p w:rsidR="00DD5059" w:rsidRPr="008B3CC3" w:rsidRDefault="00DD5059" w:rsidP="00646EB9">
            <w:pPr>
              <w:jc w:val="center"/>
            </w:pPr>
          </w:p>
        </w:tc>
      </w:tr>
      <w:tr w:rsidR="00DD5059" w:rsidTr="00646EB9">
        <w:tc>
          <w:tcPr>
            <w:tcW w:w="534" w:type="dxa"/>
          </w:tcPr>
          <w:p w:rsidR="00DD5059" w:rsidRDefault="00DD5059" w:rsidP="00646EB9">
            <w:pPr>
              <w:jc w:val="center"/>
            </w:pPr>
            <w:r>
              <w:lastRenderedPageBreak/>
              <w:t>9.</w:t>
            </w:r>
          </w:p>
        </w:tc>
        <w:tc>
          <w:tcPr>
            <w:tcW w:w="3827" w:type="dxa"/>
          </w:tcPr>
          <w:p w:rsidR="00DD5059" w:rsidRPr="007B6E8A" w:rsidRDefault="00DD5059" w:rsidP="0064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E8D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Кулик Г. И., Возная В. И., Коновалова И. Т. «Организация воспитательной и оздоровительной работы в ДОУ</w:t>
            </w:r>
            <w:proofErr w:type="gramStart"/>
            <w:r w:rsidRPr="003B2E8D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»</w:t>
            </w:r>
            <w:r w:rsidRPr="007B6E8A">
              <w:rPr>
                <w:rStyle w:val="gray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B6E8A">
              <w:rPr>
                <w:rStyle w:val="gray"/>
                <w:rFonts w:ascii="Times New Roman" w:hAnsi="Times New Roman" w:cs="Times New Roman"/>
                <w:sz w:val="24"/>
                <w:szCs w:val="24"/>
              </w:rPr>
              <w:t>здательство</w:t>
            </w:r>
            <w:r w:rsidRPr="007B6E8A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hyperlink r:id="rId17" w:history="1">
              <w:r w:rsidRPr="007B6E8A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фера»</w:t>
              </w:r>
            </w:hyperlink>
            <w:r w:rsidRPr="007B6E8A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  <w:p w:rsidR="00DD5059" w:rsidRPr="007B6E8A" w:rsidRDefault="00DD5059" w:rsidP="0064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E8A">
              <w:rPr>
                <w:rStyle w:val="gray"/>
                <w:rFonts w:ascii="Times New Roman" w:hAnsi="Times New Roman" w:cs="Times New Roman"/>
                <w:sz w:val="24"/>
                <w:szCs w:val="24"/>
              </w:rPr>
              <w:t>Серия</w:t>
            </w:r>
            <w:r w:rsidRPr="007B6E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D5059" w:rsidRPr="007B6E8A" w:rsidRDefault="007F0100" w:rsidP="0064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D5059" w:rsidRPr="007B6E8A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риложение к журналу "Управление ДОУ"</w:t>
              </w:r>
            </w:hyperlink>
          </w:p>
          <w:p w:rsidR="00DD5059" w:rsidRDefault="00DD5059" w:rsidP="00646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E8A">
              <w:rPr>
                <w:rFonts w:ascii="Times New Roman" w:hAnsi="Times New Roman" w:cs="Times New Roman"/>
                <w:sz w:val="24"/>
                <w:szCs w:val="24"/>
              </w:rPr>
              <w:t>В пособии представлены результаты многолетней воспитательной и оздоровительной работы с детьми, имеющими отклонения в физическом и психическом развитии в условиях муниципального дошкольного образовательного учреждения.</w:t>
            </w:r>
            <w:proofErr w:type="gramEnd"/>
            <w:r w:rsidRPr="007B6E8A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адресованы педагогическим и медицинским работникам дошкольных образовательных учреждений.</w:t>
            </w:r>
          </w:p>
          <w:p w:rsidR="007B6E8A" w:rsidRPr="008B3CC3" w:rsidRDefault="007B6E8A" w:rsidP="00646EB9"/>
        </w:tc>
        <w:tc>
          <w:tcPr>
            <w:tcW w:w="5210" w:type="dxa"/>
            <w:vAlign w:val="center"/>
          </w:tcPr>
          <w:p w:rsidR="00DD5059" w:rsidRDefault="00DD5059" w:rsidP="00646EB9">
            <w:pPr>
              <w:jc w:val="center"/>
            </w:pPr>
            <w:r w:rsidRPr="003B2E8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49991" cy="3359821"/>
                  <wp:effectExtent l="19050" t="0" r="2659" b="0"/>
                  <wp:docPr id="21" name="Рисунок 25" descr="&amp;Ocy;&amp;rcy;&amp;gcy;&amp;acy;&amp;ncy;&amp;icy;&amp;zcy;&amp;acy;&amp;tscy;&amp;icy;&amp;yacy; &amp;vcy;&amp;ocy;&amp;scy;&amp;pcy;&amp;icy;&amp;tcy;&amp;acy;&amp;tcy;&amp;iecy;&amp;lcy;&amp;softcy;&amp;ncy;&amp;ocy;&amp;jcy; &amp;icy; &amp;ocy;&amp;zcy;&amp;dcy;&amp;ocy;&amp;rcy;&amp;ocy;&amp;vcy;&amp;icy;&amp;tcy;&amp;iecy;&amp;lcy;&amp;softcy;&amp;ncy;&amp;ocy;&amp;jcy; &amp;rcy;&amp;acy;&amp;bcy;&amp;ocy;&amp;tcy;&amp;ycy; &amp;vcy; &amp;Dcy;&amp;Ocy;&amp;U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&amp;Ocy;&amp;rcy;&amp;gcy;&amp;acy;&amp;ncy;&amp;icy;&amp;zcy;&amp;acy;&amp;tscy;&amp;icy;&amp;yacy; &amp;vcy;&amp;ocy;&amp;scy;&amp;pcy;&amp;icy;&amp;tcy;&amp;acy;&amp;tcy;&amp;iecy;&amp;lcy;&amp;softcy;&amp;ncy;&amp;ocy;&amp;jcy; &amp;icy; &amp;ocy;&amp;zcy;&amp;dcy;&amp;ocy;&amp;rcy;&amp;ocy;&amp;vcy;&amp;icy;&amp;tcy;&amp;iecy;&amp;lcy;&amp;softcy;&amp;ncy;&amp;ocy;&amp;jcy; &amp;rcy;&amp;acy;&amp;bcy;&amp;ocy;&amp;tcy;&amp;ycy; &amp;vcy; &amp;Dcy;&amp;Ocy;&amp;U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409" cy="3426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059" w:rsidRPr="008B3CC3" w:rsidTr="00646EB9">
        <w:tc>
          <w:tcPr>
            <w:tcW w:w="534" w:type="dxa"/>
          </w:tcPr>
          <w:p w:rsidR="00DD5059" w:rsidRPr="008B3CC3" w:rsidRDefault="00DD5059" w:rsidP="00646EB9">
            <w:pPr>
              <w:jc w:val="center"/>
            </w:pPr>
            <w:r>
              <w:t>10.</w:t>
            </w:r>
          </w:p>
        </w:tc>
        <w:tc>
          <w:tcPr>
            <w:tcW w:w="3827" w:type="dxa"/>
          </w:tcPr>
          <w:p w:rsidR="00DD5059" w:rsidRPr="008B3CC3" w:rsidRDefault="00DD5059" w:rsidP="00646EB9">
            <w:r w:rsidRPr="008B3CC3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Л.Д. Морозова «Педагогическое проектирование в ДОУ: от теории к практике</w:t>
            </w:r>
            <w:proofErr w:type="gramStart"/>
            <w:r w:rsidRPr="008B3C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</w:t>
            </w:r>
            <w:r w:rsidRPr="008B3C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B3CC3">
              <w:rPr>
                <w:rFonts w:ascii="Times New Roman" w:hAnsi="Times New Roman" w:cs="Times New Roman"/>
                <w:sz w:val="24"/>
                <w:szCs w:val="24"/>
              </w:rPr>
              <w:t>здательство: "Сфера" 2010</w:t>
            </w:r>
            <w:proofErr w:type="gramStart"/>
            <w:r w:rsidRPr="008B3CC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B3CC3">
              <w:rPr>
                <w:rFonts w:ascii="Times New Roman" w:hAnsi="Times New Roman" w:cs="Times New Roman"/>
                <w:sz w:val="24"/>
                <w:szCs w:val="24"/>
              </w:rPr>
              <w:t xml:space="preserve"> пособии раскрываются теоретические основы педагогического проектирования; определены его сущность и содержание в деятельности специалистов дошкольного образования; выявлены структура, качественные характеристики и уровни сформированное умений педагогического проектирования. В приложении представлены: словарь педагога-проектировщика; инновационный проект «Детский сад будущего — 2008»; консультации для воспитателей ДОУ и родителей дошкольников по совместному проектированию, а также итоги проектной деятельности «Музей мяча», «Моя игрушка»</w:t>
            </w:r>
          </w:p>
        </w:tc>
        <w:tc>
          <w:tcPr>
            <w:tcW w:w="5210" w:type="dxa"/>
          </w:tcPr>
          <w:p w:rsidR="00DD5059" w:rsidRPr="008B3CC3" w:rsidRDefault="00DD5059" w:rsidP="00646EB9">
            <w:r w:rsidRPr="008B3CC3">
              <w:rPr>
                <w:noProof/>
                <w:lang w:eastAsia="ru-RU"/>
              </w:rPr>
              <w:drawing>
                <wp:anchor distT="0" distB="0" distL="0" distR="0" simplePos="0" relativeHeight="251669504" behindDoc="0" locked="0" layoutInCell="1" allowOverlap="0">
                  <wp:simplePos x="0" y="0"/>
                  <wp:positionH relativeFrom="column">
                    <wp:posOffset>353695</wp:posOffset>
                  </wp:positionH>
                  <wp:positionV relativeFrom="line">
                    <wp:posOffset>2540</wp:posOffset>
                  </wp:positionV>
                  <wp:extent cx="2779395" cy="4133850"/>
                  <wp:effectExtent l="19050" t="0" r="1905" b="0"/>
                  <wp:wrapSquare wrapText="bothSides"/>
                  <wp:docPr id="22" name="Рисунок 4" descr="&amp;Pcy;&amp;iecy;&amp;dcy;&amp;acy;&amp;gcy;&amp;ocy;&amp;gcy;&amp;icy;&amp;chcy;&amp;iecy;&amp;scy;&amp;kcy;&amp;ocy;&amp;iecy; &amp;pcy;&amp;rcy;&amp;ocy;&amp;iecy;&amp;kcy;&amp;tcy;&amp;icy;&amp;rcy;&amp;ocy;&amp;vcy;&amp;acy;&amp;ncy;&amp;icy;&amp;iecy; &amp;vcy; &amp;Dcy;&amp;Ocy;&amp;Ucy;: &amp;ocy;&amp;tcy; &amp;tcy;&amp;iecy;&amp;ocy;&amp;rcy;&amp;icy;&amp;icy; &amp;kcy; &amp;pcy;&amp;rcy;&amp;acy;&amp;kcy;&amp;tcy;&amp;icy;&amp;k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Pcy;&amp;iecy;&amp;dcy;&amp;acy;&amp;gcy;&amp;ocy;&amp;gcy;&amp;icy;&amp;chcy;&amp;iecy;&amp;scy;&amp;kcy;&amp;ocy;&amp;iecy; &amp;pcy;&amp;rcy;&amp;ocy;&amp;iecy;&amp;kcy;&amp;tcy;&amp;icy;&amp;rcy;&amp;ocy;&amp;vcy;&amp;acy;&amp;ncy;&amp;icy;&amp;iecy; &amp;vcy; &amp;Dcy;&amp;Ocy;&amp;Ucy;: &amp;ocy;&amp;tcy; &amp;tcy;&amp;iecy;&amp;ocy;&amp;rcy;&amp;icy;&amp;icy; &amp;kcy; &amp;pcy;&amp;rcy;&amp;acy;&amp;kcy;&amp;tcy;&amp;icy;&amp;k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395" cy="413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D5059" w:rsidRDefault="00DD5059" w:rsidP="00860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059" w:rsidRDefault="00DD5059" w:rsidP="00860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059" w:rsidRDefault="00DD5059" w:rsidP="00860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BE4" w:rsidRPr="00523BE4" w:rsidRDefault="00860F50" w:rsidP="00860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23B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Приложения:</w:t>
      </w:r>
    </w:p>
    <w:p w:rsidR="00860F50" w:rsidRPr="00523BE4" w:rsidRDefault="00860F50" w:rsidP="00860F50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23BE4">
        <w:rPr>
          <w:rFonts w:ascii="Times New Roman" w:hAnsi="Times New Roman" w:cs="Times New Roman"/>
          <w:sz w:val="28"/>
          <w:szCs w:val="28"/>
          <w:lang w:eastAsia="ru-RU"/>
        </w:rPr>
        <w:t>Диагностика</w:t>
      </w:r>
    </w:p>
    <w:p w:rsidR="00523BE4" w:rsidRDefault="00523BE4" w:rsidP="00523BE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кета для родителей</w:t>
      </w:r>
    </w:p>
    <w:p w:rsidR="00523BE4" w:rsidRPr="00523BE4" w:rsidRDefault="00523BE4" w:rsidP="00523BE4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кета для педагогов</w:t>
      </w:r>
    </w:p>
    <w:p w:rsidR="00523BE4" w:rsidRPr="00523BE4" w:rsidRDefault="00523BE4" w:rsidP="00860F50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23B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ланирование образовательной деятельности в соответствии с образовательными областями</w:t>
      </w:r>
    </w:p>
    <w:p w:rsidR="00523BE4" w:rsidRDefault="00523BE4" w:rsidP="00860F50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23BE4">
        <w:rPr>
          <w:rFonts w:ascii="Times New Roman" w:hAnsi="Times New Roman" w:cs="Times New Roman"/>
          <w:sz w:val="28"/>
          <w:szCs w:val="28"/>
          <w:lang w:eastAsia="ru-RU"/>
        </w:rPr>
        <w:t>Картотека иг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ированию здорового образа жизни</w:t>
      </w:r>
    </w:p>
    <w:p w:rsidR="00523BE4" w:rsidRPr="00523BE4" w:rsidRDefault="00523BE4" w:rsidP="00860F50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ртотека игр с водой</w:t>
      </w:r>
    </w:p>
    <w:p w:rsidR="00860F50" w:rsidRDefault="00860F50" w:rsidP="00860F50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523BE4">
        <w:rPr>
          <w:rFonts w:ascii="Times New Roman" w:hAnsi="Times New Roman" w:cs="Times New Roman"/>
          <w:sz w:val="28"/>
          <w:szCs w:val="28"/>
          <w:lang w:eastAsia="ru-RU"/>
        </w:rPr>
        <w:t>Сценарии</w:t>
      </w:r>
      <w:r w:rsidR="00523BE4" w:rsidRPr="00523BE4">
        <w:rPr>
          <w:rFonts w:ascii="Times New Roman" w:hAnsi="Times New Roman" w:cs="Times New Roman"/>
          <w:sz w:val="28"/>
          <w:szCs w:val="28"/>
          <w:lang w:eastAsia="ru-RU"/>
        </w:rPr>
        <w:t xml:space="preserve"> развлечений</w:t>
      </w:r>
    </w:p>
    <w:p w:rsidR="00523BE4" w:rsidRPr="00523BE4" w:rsidRDefault="00523BE4" w:rsidP="00860F50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презентаций проекта</w:t>
      </w:r>
    </w:p>
    <w:p w:rsidR="00B95639" w:rsidRPr="00E27D55" w:rsidRDefault="00B95639" w:rsidP="00B06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F50" w:rsidRDefault="00860F50" w:rsidP="00B06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F50" w:rsidRDefault="00860F50" w:rsidP="00B06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F50" w:rsidRDefault="00860F50" w:rsidP="00B06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F50" w:rsidRDefault="00860F50" w:rsidP="00B06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059" w:rsidRDefault="00DD5059" w:rsidP="00523BE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D5059" w:rsidRDefault="00DD5059" w:rsidP="00523BE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D5059" w:rsidRDefault="00DD5059" w:rsidP="00523BE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D5059" w:rsidRDefault="00DD5059" w:rsidP="00523BE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D5059" w:rsidRDefault="00DD5059" w:rsidP="00523BE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D5059" w:rsidRDefault="00DD5059" w:rsidP="00523BE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D5059" w:rsidRDefault="00DD5059" w:rsidP="00523BE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D5059" w:rsidRDefault="00DD5059" w:rsidP="00523BE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F72FA8" w:rsidRDefault="00F72FA8" w:rsidP="00523BE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Планирование образовательной деятельности в соответствии с образовательными областями</w:t>
      </w:r>
    </w:p>
    <w:tbl>
      <w:tblPr>
        <w:tblStyle w:val="ab"/>
        <w:tblW w:w="10207" w:type="dxa"/>
        <w:tblInd w:w="-743" w:type="dxa"/>
        <w:tblLook w:val="04A0"/>
      </w:tblPr>
      <w:tblGrid>
        <w:gridCol w:w="1702"/>
        <w:gridCol w:w="2835"/>
        <w:gridCol w:w="1984"/>
        <w:gridCol w:w="3686"/>
      </w:tblGrid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F72FA8" w:rsidRPr="00FF4237" w:rsidRDefault="00F72FA8" w:rsidP="00F7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F72FA8" w:rsidRPr="00FF4237" w:rsidRDefault="00F72FA8" w:rsidP="00F72FA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1 неделя</w:t>
            </w: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 и моя семья</w:t>
            </w: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Беседа о правилах пользования бытовой техникой и правилах пожарной безопасности. Основы оказания первой помощи пострадавшему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личных видов игр в течение дня. 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нкурс «Любимая подвижная игра семьи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аждому предмету свое место»</w:t>
            </w:r>
          </w:p>
          <w:p w:rsidR="00F72FA8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Маленькие помощники»</w:t>
            </w:r>
          </w:p>
          <w:p w:rsidR="00F72FA8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Беседы «Можно ли прожить без семьи?», «Моя родословная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Наблюдения «Мамы с колясками», «За мной пришла мама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Беседы о доме, предметах домашнего обихода, мебели, бытовых приборах. 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емейных альбомов. </w:t>
            </w:r>
          </w:p>
          <w:p w:rsidR="00F72FA8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ассматривание электроприборов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ассказы детей о членах своей семьи.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Чтение К. Ушинский «Петушок с семьей», «айога», «Хаврошечка», Г Демина «Мама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Загадки о бытовой технике</w:t>
            </w:r>
          </w:p>
          <w:p w:rsidR="00F72FA8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азгадывание загадок про острые, режущие и колющие предметы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День защиты детей.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физкультурный праздник </w:t>
            </w:r>
            <w:proofErr w:type="gramStart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 «Здравствуй, лето!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исунки своей семьи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 рисунков на асфальте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фотогазет «Портрет моей семьи</w:t>
            </w:r>
          </w:p>
          <w:p w:rsidR="00F72FA8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исование «Моя семья»</w:t>
            </w:r>
          </w:p>
          <w:p w:rsidR="00F72FA8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одвижные игр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усели», «Гори, гори ясно», «М</w:t>
            </w: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ы веселые ребята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гирующ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ие-малень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Часы», «Лодочка», «Пружинка», «мячик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фтальмотренаж «Муха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ос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ж спины «Свинки», игровое упражнение на большом гимнастическом мяче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плоскостоп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дорожке из пластмассовых пробок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 пальчик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уем на одуванчик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  <w:p w:rsidR="00F72FA8" w:rsidRPr="00FF4237" w:rsidRDefault="00F72FA8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знакомые люди на улице</w:t>
            </w: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Беседа « Незнакомые люди на улице; 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 «Знакомые и незнакомые люди»; 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« </w:t>
            </w:r>
            <w:proofErr w:type="gramStart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Свой-чужой</w:t>
            </w:r>
            <w:proofErr w:type="gramEnd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», «Вежливый ручеек», «Добрый или злой человек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Игровые упражнения «Цветок доброты», «Как сказать, чтобы не обидеть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Тренинг « Насильственные действия взрослого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Беседы «О чуткости и равнодушии», «О несовпадении приятной внешности и добрых намерениях», «Слова и поступки», « К кому обратиться, если я потерялся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Рассказ воспитателя об опасных ситуациях контакта с незнакомыми людьми, о ситуации насильственного поведения со стороны </w:t>
            </w:r>
            <w:r w:rsidRPr="00FF4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комого человека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азыгрывание ситуаций: ребенок дома один, если ты гуляешь один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Чтение: « Сказка о глупом мышонке»; 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 Сказка «Красная Шапочка», «Снегурушка и лиса», «Колобок», «Кот, петух и лиса», «Гуси </w:t>
            </w:r>
            <w:proofErr w:type="gramStart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ебеди»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Изготовление коллажа « Я и незнакомые люди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одвижные игры: «Гуси-гуси», «Лиса в курятнике», «Охотники и зайцы»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гирующ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руки вверх с отставлением ноги назад», «Ах, ладошки вы, ладошки», «Цапля», «Стойкий оловянный солдатик», «Карусель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фтальмотренаж «Метелки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ос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гровое упражнение на большом гимнастическом мяче «Солдатик стойкий», массаж биологически активных зон «Неболейка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плоскост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ходьба по дорожке со следами из пуговиц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ужба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ластиковых бутылок с конфетти</w:t>
            </w:r>
          </w:p>
          <w:p w:rsidR="00F72FA8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Тишина»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Беседа « Пожар. Что делать?»;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 Пожарные» (обучение); пожарная тревога – учение.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Огонь – друг или враг?», «О правилах важных пожаробезопасных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Вечер вопросов и ответов «Как избежать неприятностей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а  « Пожарная часть; 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игровые ситуации « Что я буду делать если…» 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азгадывание кроссвордов по теме «Огонь»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чтение рассказов о пожаре, пожарных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 Пожар – это опасно»; 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оформление книжек – самоделок «Внимание</w:t>
            </w:r>
            <w:proofErr w:type="gramStart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ь- огонь»; 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 Я пожарным стать сумею, если все преодолею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ожарные на учении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гирующ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тицы», «Совушка», «Кукушка», «дятел», «Птички спят в гнезде», «Шустрые воробышки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фтальмотренаж «Филин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ос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гровое упражнение на большом гимнастическом мяче «Галка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плоскост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ходьба по дорожке со следами из поролона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тичка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лювики дышат»</w:t>
            </w:r>
          </w:p>
          <w:p w:rsidR="00610AA4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Реснички»</w:t>
            </w:r>
          </w:p>
          <w:p w:rsidR="00F72FA8" w:rsidRPr="00FF4237" w:rsidRDefault="00F72FA8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 неделя</w:t>
            </w: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зопасная дорога</w:t>
            </w: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Беседа « Дорога и безопасность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Игры-беседы «Ребенок на улице, «Правила поведения», «культура поведения пешехода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Сюжетно - ролевая игра « Дорога»</w:t>
            </w:r>
            <w:proofErr w:type="gramStart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 тренинг «Я и дорога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Игра – драматизация « Мы едем, едем, едем</w:t>
            </w:r>
            <w:proofErr w:type="gramStart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В гости к дорожным знакам», «Найди по описанию», «Почини машину</w:t>
            </w:r>
            <w:proofErr w:type="gramStart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, «Какой бывает транспорт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Творческая игра «Автобус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утешествие по городу»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. Решение ситуационных задач.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-Беседы с детьми о правилах поведения на дороге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Экскурсия на центральную улицу «Почему шумит улица?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транспортом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-Целевая  прогулка к светофору.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-«Переходим улицу» - работа с дидактическим материалом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 Целевая прогулка к пешеходному переходу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росмотр фильмов: «Уроки безопасности с тетушкой Совой», «Уроки безопасности на дороге со Смешариками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ассматривание плакатов по безопасности дорожного движения «Азбука дороги»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и рассматривание иллюстраций к ним: А. Иванов «Азбука безопасности», А. Кривицкая «Тайны дорожных знаков», М. Дружинина «Наш друг светофор. Правила езды на велосипеде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нкурс  рисунков «Дорожная азбука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Оформление альбома « Я дорога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исование «Автомобили бывают разные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Мини – развлечение «Школа пешеходных наук…»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Итоговое спортивное</w:t>
            </w:r>
            <w:proofErr w:type="gramEnd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е « Тропа безопасности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Соревнование «Красный, желтый, зеленый»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гирующ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Теплый дождь», «Радуга», «Послушаем кузнечика», «Жуки шевелят лапками», «Кузнечики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фтальмотренаж «Солнечный зайчик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ос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гровое упражнение на большом гимнастическом мяче «Улитка», самомассаж «Солнышко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плоскост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дорожке из железных пробок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е лучики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Дуем на одуванчик»</w:t>
            </w:r>
          </w:p>
          <w:p w:rsidR="00F72FA8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5 неделя</w:t>
            </w: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ш друг природа</w:t>
            </w: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Беседа о соблюдении правил поведения во время выхода за территорию детского сада;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Настольные игры «Времена года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Беседа о значении воды. Отгадывание загадок о разном состоянии воды. «Опыты с водой» - экспериментальная работа на прогулке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Целевая прогулка  к реке Волга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« У природы нет плохой погоды» - познавательная игра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роведение наблюдений.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Эксперименты с песком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 Лес полон чудес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Беседа о соблюдении правил поведения в природе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 Целевая прогулка по участку детского сада « Неизведанное рядом» Рассматривание растений на прогулке, беседы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Детские писатели и поэты о природе.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портретами. Чтение произведений. Рассматривание картин.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«В гостях у водяного» - экологическое развлечение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азвлечение «Бедная Баба Яга» - (закрепление знаний о полезных и ядовитых ягодах и грибах)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Море волнует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овушка», «Сокол и голуби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гирующ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Деревья», «Деревья качаются», «Ветер», «Качели-карусели», «Велосипед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зр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тальмотренаж «Метелки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ос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гровое упражнение на больш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ом мяче «По ровненькой дорожке», самомассаж «Солнышко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плоскост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ерекатывание мяча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е лучики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дуем пыль с одежды»</w:t>
            </w:r>
          </w:p>
          <w:p w:rsidR="00610AA4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6 неделя</w:t>
            </w: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усство</w:t>
            </w: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  <w:proofErr w:type="gramStart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 «Что это за картина», «О чем это произведение», «Узнай мелодию», «Узнай настроение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Беседы «Как вести себя в музее, театре»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 «Кто сочиняет стихи, сказки, загадки, заклички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: «</w:t>
            </w: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Откуда появился музыкальный инструмент», «Кто пишет музыку», «О музее», «Где хранятся книги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День художника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-Беседы о художниках, художниках-иллюстраторах;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-Рассматривание картин, иллюстраций;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нижкины именины</w:t>
            </w:r>
            <w:proofErr w:type="gramStart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Дети презентуют свою любимую книгу)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 -Беседы о писателях и поэтах, рассматривание портретов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-Чтение произведений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День  музыки.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 -Знакомство  с  народными  инструментами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 -Слушание классической  музыки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-Дискотека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-Рисование на темы произведений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День  кино.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  и видеокассет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-Рисование пейзажей, натюрмортов 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-Конкурс детского рисунка « Здравствуй, лето»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Где звенит», « Не звони», «где спрятано», «Угадай по голосу»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гирующ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тички огладываются», «Полет птиц», «Пошевелим лапками», «Отряхнемся», «Птичкам весело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и глазки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ос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на гимнастическом мяче «Галка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плоскост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Ходьба по дорожке из железных пробок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Две вороны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лювики дышат»</w:t>
            </w:r>
          </w:p>
          <w:p w:rsidR="00F72FA8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Улыбка»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  неделя</w:t>
            </w: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стера-затейники</w:t>
            </w: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Беседы: «Безопасное поведение в природе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«Осторожно, это может быть опасно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«Песочные фантазии» - игры на прогулке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Эксперименты с бумагой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Эксперименты с песком, водой, глиной, камнями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Загадки о камнях, воде, песке, почве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«Разноцветная игра» - нетрадиционное рисование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«Очень умелые ручки» - поделки из природного материала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«Волшебная бумага» - поделки из цветной бумаги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раздник мыльных пузырей – развлечение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нкурс «Фантастический город» (постройки из песка)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олшебные камушки» (рисование на камнях)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Карусель», «мы веселые ребята», «Поймай комара», «Попади в круг»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гирующ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гровое упражнение «Утята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фтольмотренаж «Филин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ос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гр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на большом гимнастическом мяче «Едет гусь на палочке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плоскост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Ходьба по дорожке со следами поролона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усь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уси шипят»</w:t>
            </w:r>
          </w:p>
          <w:p w:rsidR="00F72FA8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дыхаем»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8 неделя</w:t>
            </w: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атральный калейдоскоп</w:t>
            </w: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Игра – драматизация «Колобок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«Кто работает в театре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ассматривание персонажей кукольного, теневого, плоскостного и др. театров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«День театра» Кукольные спектакли (поставленные воспитателями)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«В гостях у сказки» - слушание сказок в грамзаписи, чтение, драматизация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Викторина  «В некотором царстве в некотором</w:t>
            </w:r>
            <w:proofErr w:type="gramEnd"/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proofErr w:type="gramEnd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 » -  с участием родителей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азыгрывание представлений по литературным произведениям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Театрализованное развлечение «Бабушка - Забавушка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«День летних именинников» «С днем рождения, малыши!» - развлечение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Свободное место», «Лисичка в избушке», «Найди свой цвет», «Лошадки»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гирующ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Растения оживают». «Цветы поворачивают бутоны к солнцу», «Жуки шевелят лап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.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усеница переворачивается», «Ползет паучок», «Прыгает кузнечик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тальмотренаж «Муха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осан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овое упражнение на большом гимнастическом мяче «Мохнатая пчелка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плоскост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Ходьба по дорожке их колпач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омастеров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ж биологически активных зон «Что делать после дождичка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ластиковых бутылочек с конфетти «Понюхаем цветок»</w:t>
            </w:r>
          </w:p>
          <w:p w:rsidR="00610AA4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учок»</w:t>
            </w:r>
          </w:p>
          <w:p w:rsidR="00F72FA8" w:rsidRPr="00FF4237" w:rsidRDefault="00F72FA8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9 неделя</w:t>
            </w: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деля здоровья</w:t>
            </w: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Беседы «Что такое здоровье», «Ценности здорового образа жизни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-Интеллектуальная игра «Если хочешь быть </w:t>
            </w:r>
            <w:proofErr w:type="gramStart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Путешествие в страну  Неболейка», «Мое тело», «Что делает спорсме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Делаем зарядку», «Что делают эти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«К какому врачу пойдем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Окажи первую помощь»</w:t>
            </w:r>
          </w:p>
        </w:tc>
      </w:tr>
      <w:tr w:rsidR="003E39E3" w:rsidRPr="00FF4237" w:rsidTr="003E39E3">
        <w:tc>
          <w:tcPr>
            <w:tcW w:w="1702" w:type="dxa"/>
          </w:tcPr>
          <w:p w:rsidR="003E39E3" w:rsidRPr="00FF4237" w:rsidRDefault="003E39E3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39E3" w:rsidRPr="00FF4237" w:rsidRDefault="003E39E3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4" w:type="dxa"/>
          </w:tcPr>
          <w:p w:rsidR="003E39E3" w:rsidRPr="00FF4237" w:rsidRDefault="003E39E3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39E3" w:rsidRPr="00FF4237" w:rsidRDefault="003E39E3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Беседы «Изучаем свой организм», «Наши помощники-органы чувств», «Чтобы зубы не болели», «От простой воды и мыла у микробов тают силы»</w:t>
            </w:r>
          </w:p>
          <w:p w:rsidR="003E39E3" w:rsidRPr="00FF4237" w:rsidRDefault="003E39E3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Тело человека»</w:t>
            </w:r>
          </w:p>
          <w:p w:rsidR="003E39E3" w:rsidRPr="00FF4237" w:rsidRDefault="003E39E3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-Проведение прогулки – похода с детьми по территории детского сада « Отважные путешественники»</w:t>
            </w:r>
          </w:p>
          <w:p w:rsidR="003E39E3" w:rsidRPr="00FF4237" w:rsidRDefault="003E39E3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ассматривание плаката «Микробы»</w:t>
            </w:r>
          </w:p>
        </w:tc>
      </w:tr>
      <w:tr w:rsidR="003E39E3" w:rsidRPr="00FF4237" w:rsidTr="003E39E3">
        <w:tc>
          <w:tcPr>
            <w:tcW w:w="1702" w:type="dxa"/>
          </w:tcPr>
          <w:p w:rsidR="003E39E3" w:rsidRPr="00FF4237" w:rsidRDefault="003E39E3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39E3" w:rsidRPr="00FF4237" w:rsidRDefault="003E39E3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4" w:type="dxa"/>
          </w:tcPr>
          <w:p w:rsidR="003E39E3" w:rsidRPr="00FF4237" w:rsidRDefault="003E39E3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39E3" w:rsidRPr="00FF4237" w:rsidRDefault="003E39E3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 о здоровье</w:t>
            </w:r>
          </w:p>
          <w:p w:rsidR="003E39E3" w:rsidRPr="00FF4237" w:rsidRDefault="003E39E3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Загадки о средствах гигиены</w:t>
            </w:r>
          </w:p>
          <w:p w:rsidR="003E39E3" w:rsidRPr="00FF4237" w:rsidRDefault="003E39E3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Чтение поэмы Ю. Арестовой «Будь здоров, как Макс Орлов», К. Чуковский «Мойдодыр», «Айболит» И. Чуриной «Про больные зуб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 Барто «Девоч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маз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В. Маяковский «Что такое хорошо»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-Праздник « </w:t>
            </w:r>
            <w:proofErr w:type="gramStart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Чистюль</w:t>
            </w:r>
            <w:proofErr w:type="gramEnd"/>
          </w:p>
          <w:p w:rsidR="00F72FA8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азучивание песни «Солнце, воздух и вода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Дети делают зарядку»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Самомассаж по Уманской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одвижные  игры «Мой веселый звонкий мяч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аскетбол с воздушными шарами», «Волшебные веревочки», «Мяч по кругу», «Мышеловка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-День красивой осанки и подвижных игр 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Семейные старты «Олимпийский огонек» с участием родителей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гирующ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глянемся», «Потянемся к солнышку», «Крокодил», «Черепаха», «бык», «Кузнечик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тальмотренаж «муха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ос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на большом гимнастическом мяче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плоскост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дорожке из колпачков фломастеров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окодил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ластиковых бытылочек с конфетти</w:t>
            </w:r>
            <w:proofErr w:type="gramEnd"/>
          </w:p>
          <w:p w:rsidR="00F72FA8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ишина у пруда»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 неделя</w:t>
            </w: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й город</w:t>
            </w: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Путешествие по городу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Я живу на улице…», «Мой адрес», «</w:t>
            </w:r>
            <w:proofErr w:type="gramStart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Жилое-нежилое</w:t>
            </w:r>
            <w:proofErr w:type="gramEnd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городе Энгельсе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ассматривание открыток, иллюстраций и изображением достопримечательностей города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Беседы: «Что есть в нашем городе для детей</w:t>
            </w:r>
            <w:proofErr w:type="gramStart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, «мы живем в России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«Край, в котором я живу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Беседы о родном городе, рассматривание иллюстраций и фотографий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Экскурсия в  краеведческий музей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Занятие – прогулка «Мой детский сад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улка по улице 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М – Василевского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 о </w:t>
            </w:r>
            <w:proofErr w:type="gramStart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людях</w:t>
            </w:r>
            <w:proofErr w:type="gramEnd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 в честь которых названы улицы М-Василевского, Колотилова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ассматривание герба и флага нашего города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в о Родине, С. Баруздин «Кто построил этот дом», «Страна, где мы живем», Н. Забила «Наш край», пословицы и поговорки о Родине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нкурс семейных рисунков «Мой любимый город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Слушание гимна России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исование «Наша улица»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«Быстрее по местам», «бездомный заяц», «Найди свой домик», «Найди себе пару»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гирующ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отянемся к солнышку», «спрячем лучики», «Покажем лучики», «Положим лучики», «Нам весело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фтальмотренаж «Солнечный зайчик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ос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на большом гимнастическом мяче «Дождик», самомассаж «Солнышко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плоскост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Ходьба по дорожке из пластмассовых пробок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мывалочка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одышим свежим воздухом»</w:t>
            </w:r>
          </w:p>
          <w:p w:rsidR="00F72FA8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сулька»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 неделя</w:t>
            </w: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мире животных</w:t>
            </w: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ила поведения при агрессивных животных», «Как </w:t>
            </w:r>
            <w:proofErr w:type="gramStart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избежать нападение</w:t>
            </w:r>
            <w:proofErr w:type="gramEnd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», «Чем домашние животные могут быть опасными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Обыгрывание и обсуждение ситуаций «Встретилась незнакомая собака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Ситуация «Если дерутся петухи», «Если рядом наседка с цыплятами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Знакомство с предупреждающим знаком «Осторожно животные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9E3" w:rsidRPr="00FF4237" w:rsidTr="003E39E3">
        <w:tc>
          <w:tcPr>
            <w:tcW w:w="1702" w:type="dxa"/>
          </w:tcPr>
          <w:p w:rsidR="003E39E3" w:rsidRPr="00FF4237" w:rsidRDefault="003E39E3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39E3" w:rsidRPr="00FF4237" w:rsidRDefault="003E39E3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4" w:type="dxa"/>
          </w:tcPr>
          <w:p w:rsidR="003E39E3" w:rsidRPr="00FF4237" w:rsidRDefault="003E39E3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39E3" w:rsidRPr="00FF4237" w:rsidRDefault="003E39E3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ТРИЗ</w:t>
            </w:r>
            <w:proofErr w:type="gramStart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. « Животные – зто хорошо, животные – это плохо»</w:t>
            </w:r>
          </w:p>
          <w:p w:rsidR="003E39E3" w:rsidRPr="00FF4237" w:rsidRDefault="003E39E3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Беседа о диких и домашних животных, рассматривание иллюстраций</w:t>
            </w:r>
          </w:p>
          <w:p w:rsidR="003E39E3" w:rsidRPr="00FF4237" w:rsidRDefault="003E39E3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«На птичьем дворе», «дети кормят курицу и цыплят»</w:t>
            </w:r>
          </w:p>
          <w:p w:rsidR="003E39E3" w:rsidRPr="00FF4237" w:rsidRDefault="003E39E3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Дифференция понятий «домашние» и  «дикие» животные</w:t>
            </w:r>
          </w:p>
          <w:p w:rsidR="003E39E3" w:rsidRPr="00FF4237" w:rsidRDefault="003E39E3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 Наши меньшие друзья»</w:t>
            </w:r>
          </w:p>
          <w:p w:rsidR="003E39E3" w:rsidRPr="00FF4237" w:rsidRDefault="003E39E3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«Ребята и </w:t>
            </w:r>
            <w:proofErr w:type="gramStart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» - игры и упражнения </w:t>
            </w:r>
          </w:p>
          <w:p w:rsidR="003E39E3" w:rsidRPr="00FF4237" w:rsidRDefault="003E39E3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Беседа «Как вести себя в зоопарке»</w:t>
            </w:r>
          </w:p>
        </w:tc>
      </w:tr>
      <w:tr w:rsidR="003E39E3" w:rsidRPr="00FF4237" w:rsidTr="003E39E3">
        <w:tc>
          <w:tcPr>
            <w:tcW w:w="1702" w:type="dxa"/>
          </w:tcPr>
          <w:p w:rsidR="003E39E3" w:rsidRPr="00FF4237" w:rsidRDefault="003E39E3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39E3" w:rsidRPr="00FF4237" w:rsidRDefault="003E39E3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4" w:type="dxa"/>
          </w:tcPr>
          <w:p w:rsidR="003E39E3" w:rsidRPr="00FF4237" w:rsidRDefault="003E39E3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E39E3" w:rsidRPr="00FF4237" w:rsidRDefault="003E39E3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иллюстраций по теме.</w:t>
            </w:r>
          </w:p>
          <w:p w:rsidR="003E39E3" w:rsidRPr="00FF4237" w:rsidRDefault="003E39E3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ых произведений« Рыбка, рыбка, где ты спишь?» </w:t>
            </w:r>
          </w:p>
          <w:p w:rsidR="003E39E3" w:rsidRPr="00FF4237" w:rsidRDefault="003E39E3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Чтение сказки «Лиса и кувшин», С. Маршак «Где обедал воробей», сказки «Лиса и заяц»</w:t>
            </w:r>
          </w:p>
          <w:p w:rsidR="003E39E3" w:rsidRPr="00FF4237" w:rsidRDefault="003E39E3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Описание животных по схеме</w:t>
            </w:r>
          </w:p>
          <w:p w:rsidR="003E39E3" w:rsidRPr="00FF4237" w:rsidRDefault="003E39E3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E3" w:rsidRPr="00FF4237" w:rsidRDefault="003E39E3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E3" w:rsidRPr="00FF4237" w:rsidRDefault="003E39E3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исование «Мое любимое животное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Собирание мозаик и пазлов с изображением животных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Спортивно – развлекательная программа «Зов джунглей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Игры «Мышь и мышеловка», «Два барана», «Лиса в курятнике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гирующ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идит белка», «Змейка», «Гусеница», «Зайчик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Солнечный зайчик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ос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ж спины «Суп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плоскост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дорожке со следами войлока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пуста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пластиковых бутылок с конфетти</w:t>
            </w:r>
          </w:p>
          <w:p w:rsidR="00F72FA8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2 неделя</w:t>
            </w: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сли хочешь быть </w:t>
            </w:r>
            <w:proofErr w:type="gramStart"/>
            <w:r w:rsidRPr="00FF4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Беседы «Сохрани свое здоровье сам», «Живые витаминки», «Почему нельзя употреблять в пищу немытые фрукты и овощи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«Помоги </w:t>
            </w:r>
            <w:proofErr w:type="gramStart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Федоре</w:t>
            </w:r>
            <w:proofErr w:type="gramEnd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», «Собери урожай», «Найди вредный продукт», «Хлопайте в ладоши» (полезный не полезный продукт), «Варенье из фруктов», «С какого дерева пл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Витамины-это таблетки, которые растут на ветке», «Наполни баночку витаминами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Кухня», «Магазин продуктов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Фрукты-ягоды»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Тематические беседы: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«Кто живет в молочной стране» (о пользе молока и молочных продуктов);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«Что нужно делать, чтобы быть здоровым», Ччто нужно </w:t>
            </w:r>
            <w:proofErr w:type="gramStart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proofErr w:type="gramEnd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 если фрукты и овощи загнили», «Поговорим о вредной и полезной еде», «Чистая посуда – залог нашего здоровья», «О пользе воды для организма и о сладостях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Ситуация «Любят ли микробы немытую посуду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Наблюдение «Разный лук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Опыты «Волшебный лимон» (обесцвечивание чая, свертывание молока, отбеливание пятен, изготовление коктейля)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Чтение Л. Толстой «Старик сажал яблони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з серии «Фрукты и ягоды», «Грибы», составление описательных рассказов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Загадки об овощах и фруктах, грибах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Чтение Ю. Тувим «Овощи», «Польза фруктов», Е. Трутнева «Земляничка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о витаминах </w:t>
            </w:r>
            <w:r w:rsidRPr="00FF4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тора Пилюлькина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Викторина «Как стать Неболейкой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азвлечение «В гостях у доктора Айболита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Нарисуй на дереве плоды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одвижные игры «Медведи и пчелы», «Обезъяны и бананы»</w:t>
            </w:r>
            <w:proofErr w:type="gramStart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 «Выброси вредные продукты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  <w:proofErr w:type="gramStart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 «Морковная грядка» (бег с переворачиванием катушек), «Наливные яблочки» (бег с переносом мячей), «Фруктовая эстафета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 Мама, папа, я спортивная семья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гирующ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гровые упражнения «Крокодил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зр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тальмотренаж «Филин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ос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ж биологически активных зон «Неболейка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плоскост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Ходьба по ребристой дорожке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окодил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терок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ишина у пруда»</w:t>
            </w:r>
          </w:p>
          <w:p w:rsidR="00F72FA8" w:rsidRPr="00FF4237" w:rsidRDefault="00F72FA8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 неделя</w:t>
            </w: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FF4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рожайная</w:t>
            </w:r>
            <w:proofErr w:type="gramEnd"/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Беседа «Полезные и вредные продукты», «Какое значение имеют растения в здоровье организма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Что растет на грядке», «</w:t>
            </w:r>
            <w:proofErr w:type="gramStart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 саду ли в огороде», «Полезные продукты», «Витаминная корзина»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-Беседы  «Хлеб всему голова», «Где растут булки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- дифференциация понятий «овощи»</w:t>
            </w:r>
            <w:proofErr w:type="gramStart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укты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на огороде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Грибы», «Растения сада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ассказ о  труде взрослых в полях, садах, огородах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Огородная сказка «Теремок» (на </w:t>
            </w:r>
            <w:r w:rsidRPr="00FF4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поделок из овощей)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Инсценирование сказки «Репка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 xml:space="preserve"> «Чудеса с обычной грядки» </w:t>
            </w:r>
            <w:proofErr w:type="gramStart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ыставка – конкурс семейных поделок из овощей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« Я карандаш и краски взял - «Забавные овощи» (нетрадиционное рисование – штампики из овощей)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фруктов и овощей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азвлечение «Здравствуй, милая картошка»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72FA8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: «Водяной», «Мы ребята смелые», «Через ручеек»</w:t>
            </w:r>
          </w:p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Собираем урожай»</w:t>
            </w:r>
          </w:p>
        </w:tc>
      </w:tr>
      <w:tr w:rsidR="00F72FA8" w:rsidRPr="00FF4237" w:rsidTr="003E39E3">
        <w:tc>
          <w:tcPr>
            <w:tcW w:w="1702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  <w:tc>
          <w:tcPr>
            <w:tcW w:w="1984" w:type="dxa"/>
          </w:tcPr>
          <w:p w:rsidR="00F72FA8" w:rsidRPr="00FF4237" w:rsidRDefault="00F72FA8" w:rsidP="00F7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гирующ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Оглянемся», «Косим траву», «Рубим ветки». «Строим кирпичный дом», «Побарахтаемся в песке», «Спрячесмя от волка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росята жмурят глазки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ос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ж спины «Свинки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Коррекция плоскост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дорожке из железных пробок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тучим копытцами»</w:t>
            </w:r>
          </w:p>
          <w:p w:rsidR="00610AA4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ышим пяточками»</w:t>
            </w:r>
          </w:p>
          <w:p w:rsidR="00F72FA8" w:rsidRPr="00FF4237" w:rsidRDefault="00610AA4" w:rsidP="0061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237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ишина»</w:t>
            </w:r>
          </w:p>
        </w:tc>
      </w:tr>
    </w:tbl>
    <w:p w:rsidR="00DD5059" w:rsidRDefault="00DD5059" w:rsidP="00860F50">
      <w:pPr>
        <w:pStyle w:val="a7"/>
        <w:jc w:val="center"/>
        <w:rPr>
          <w:b/>
          <w:bCs/>
        </w:rPr>
      </w:pPr>
    </w:p>
    <w:p w:rsidR="00610AA4" w:rsidRDefault="00610AA4" w:rsidP="00860F50">
      <w:pPr>
        <w:pStyle w:val="a7"/>
        <w:jc w:val="center"/>
        <w:rPr>
          <w:b/>
          <w:bCs/>
        </w:rPr>
      </w:pPr>
    </w:p>
    <w:p w:rsidR="00610AA4" w:rsidRDefault="00610AA4" w:rsidP="00860F50">
      <w:pPr>
        <w:pStyle w:val="a7"/>
        <w:jc w:val="center"/>
        <w:rPr>
          <w:b/>
          <w:bCs/>
        </w:rPr>
      </w:pPr>
    </w:p>
    <w:p w:rsidR="00610AA4" w:rsidRDefault="00610AA4" w:rsidP="00860F50">
      <w:pPr>
        <w:pStyle w:val="a7"/>
        <w:jc w:val="center"/>
        <w:rPr>
          <w:b/>
          <w:bCs/>
        </w:rPr>
      </w:pPr>
    </w:p>
    <w:p w:rsidR="00610AA4" w:rsidRDefault="00610AA4" w:rsidP="00860F50">
      <w:pPr>
        <w:pStyle w:val="a7"/>
        <w:jc w:val="center"/>
        <w:rPr>
          <w:b/>
          <w:bCs/>
        </w:rPr>
      </w:pPr>
    </w:p>
    <w:p w:rsidR="00610AA4" w:rsidRDefault="00610AA4" w:rsidP="00860F50">
      <w:pPr>
        <w:pStyle w:val="a7"/>
        <w:jc w:val="center"/>
        <w:rPr>
          <w:b/>
          <w:bCs/>
        </w:rPr>
      </w:pPr>
    </w:p>
    <w:p w:rsidR="00610AA4" w:rsidRDefault="00610AA4" w:rsidP="00860F50">
      <w:pPr>
        <w:pStyle w:val="a7"/>
        <w:jc w:val="center"/>
        <w:rPr>
          <w:b/>
          <w:bCs/>
        </w:rPr>
      </w:pPr>
    </w:p>
    <w:p w:rsidR="006E4A6D" w:rsidRDefault="006E4A6D" w:rsidP="00EA6DFB">
      <w:pPr>
        <w:ind w:right="1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AA4" w:rsidRPr="00025D5A" w:rsidRDefault="00610AA4" w:rsidP="00EA6DFB">
      <w:pPr>
        <w:ind w:right="175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025D5A">
        <w:rPr>
          <w:rFonts w:ascii="Times New Roman" w:eastAsia="Calibri" w:hAnsi="Times New Roman" w:cs="Times New Roman"/>
          <w:b/>
          <w:i/>
          <w:sz w:val="32"/>
          <w:szCs w:val="32"/>
        </w:rPr>
        <w:lastRenderedPageBreak/>
        <w:t>Анкета</w:t>
      </w:r>
    </w:p>
    <w:p w:rsidR="00610AA4" w:rsidRPr="00025D5A" w:rsidRDefault="00610AA4" w:rsidP="00EA6DFB">
      <w:pPr>
        <w:ind w:right="17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5D5A">
        <w:rPr>
          <w:rFonts w:ascii="Times New Roman" w:eastAsia="Calibri" w:hAnsi="Times New Roman" w:cs="Times New Roman"/>
          <w:b/>
          <w:sz w:val="28"/>
          <w:szCs w:val="28"/>
        </w:rPr>
        <w:t>«Здоровье ребенка в наших руках»</w:t>
      </w:r>
    </w:p>
    <w:p w:rsidR="00610AA4" w:rsidRPr="00025D5A" w:rsidRDefault="00610AA4" w:rsidP="00610AA4">
      <w:pPr>
        <w:ind w:right="175"/>
        <w:rPr>
          <w:rFonts w:ascii="Times New Roman" w:eastAsia="Calibri" w:hAnsi="Times New Roman" w:cs="Times New Roman"/>
          <w:i/>
          <w:sz w:val="28"/>
          <w:szCs w:val="28"/>
        </w:rPr>
      </w:pPr>
    </w:p>
    <w:p w:rsidR="00610AA4" w:rsidRPr="00025D5A" w:rsidRDefault="00610AA4" w:rsidP="00EA6DFB">
      <w:pPr>
        <w:ind w:right="175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25D5A">
        <w:rPr>
          <w:rFonts w:ascii="Times New Roman" w:eastAsia="Calibri" w:hAnsi="Times New Roman" w:cs="Times New Roman"/>
          <w:i/>
          <w:sz w:val="28"/>
          <w:szCs w:val="28"/>
        </w:rPr>
        <w:t>Уважаемые родители!</w:t>
      </w:r>
    </w:p>
    <w:p w:rsidR="00610AA4" w:rsidRPr="00025D5A" w:rsidRDefault="00610AA4" w:rsidP="00610AA4">
      <w:pPr>
        <w:ind w:right="175"/>
        <w:rPr>
          <w:rFonts w:ascii="Times New Roman" w:eastAsia="Calibri" w:hAnsi="Times New Roman" w:cs="Times New Roman"/>
          <w:i/>
          <w:sz w:val="28"/>
          <w:szCs w:val="28"/>
        </w:rPr>
      </w:pPr>
      <w:r w:rsidRPr="00025D5A">
        <w:rPr>
          <w:rFonts w:ascii="Times New Roman" w:eastAsia="Calibri" w:hAnsi="Times New Roman" w:cs="Times New Roman"/>
          <w:i/>
          <w:sz w:val="28"/>
          <w:szCs w:val="28"/>
        </w:rPr>
        <w:t xml:space="preserve">Предлагаем Вам ответить на вопросы, которые помогут педагогам  </w:t>
      </w:r>
    </w:p>
    <w:p w:rsidR="00610AA4" w:rsidRPr="00025D5A" w:rsidRDefault="00610AA4" w:rsidP="00610AA4">
      <w:pPr>
        <w:ind w:right="175"/>
        <w:rPr>
          <w:rFonts w:ascii="Times New Roman" w:eastAsia="Calibri" w:hAnsi="Times New Roman" w:cs="Times New Roman"/>
          <w:i/>
          <w:sz w:val="28"/>
          <w:szCs w:val="28"/>
        </w:rPr>
      </w:pPr>
      <w:r w:rsidRPr="00025D5A">
        <w:rPr>
          <w:rFonts w:ascii="Times New Roman" w:eastAsia="Calibri" w:hAnsi="Times New Roman" w:cs="Times New Roman"/>
          <w:i/>
          <w:sz w:val="28"/>
          <w:szCs w:val="28"/>
        </w:rPr>
        <w:t>составить  траекторию  работы с Вашими   детьми.</w:t>
      </w:r>
    </w:p>
    <w:p w:rsidR="00610AA4" w:rsidRDefault="00610AA4" w:rsidP="00610AA4">
      <w:pPr>
        <w:ind w:right="175"/>
        <w:rPr>
          <w:rFonts w:ascii="Times New Roman" w:eastAsia="Calibri" w:hAnsi="Times New Roman" w:cs="Times New Roman"/>
          <w:sz w:val="28"/>
          <w:szCs w:val="28"/>
        </w:rPr>
      </w:pPr>
      <w:r w:rsidRPr="00025D5A">
        <w:rPr>
          <w:rFonts w:ascii="Times New Roman" w:eastAsia="Calibri" w:hAnsi="Times New Roman" w:cs="Times New Roman"/>
          <w:sz w:val="28"/>
          <w:szCs w:val="28"/>
        </w:rPr>
        <w:t xml:space="preserve">                     Ответьте «Да» или «Нет» на следующие вопросы.</w:t>
      </w:r>
    </w:p>
    <w:p w:rsidR="00EA6DFB" w:rsidRPr="00025D5A" w:rsidRDefault="00EA6DFB" w:rsidP="00610AA4">
      <w:pPr>
        <w:ind w:right="175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6746"/>
        <w:gridCol w:w="890"/>
        <w:gridCol w:w="994"/>
      </w:tblGrid>
      <w:tr w:rsidR="00610AA4" w:rsidRPr="00610AA4" w:rsidTr="00610AA4">
        <w:tc>
          <w:tcPr>
            <w:tcW w:w="648" w:type="dxa"/>
            <w:shd w:val="clear" w:color="auto" w:fill="auto"/>
          </w:tcPr>
          <w:p w:rsidR="00610AA4" w:rsidRPr="00610AA4" w:rsidRDefault="00610AA4" w:rsidP="00610AA4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AA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20" w:type="dxa"/>
            <w:shd w:val="clear" w:color="auto" w:fill="auto"/>
          </w:tcPr>
          <w:p w:rsidR="00610AA4" w:rsidRPr="00610AA4" w:rsidRDefault="00610AA4" w:rsidP="00610AA4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A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Вопросы</w:t>
            </w:r>
          </w:p>
        </w:tc>
        <w:tc>
          <w:tcPr>
            <w:tcW w:w="900" w:type="dxa"/>
            <w:shd w:val="clear" w:color="auto" w:fill="auto"/>
          </w:tcPr>
          <w:p w:rsidR="00610AA4" w:rsidRPr="00610AA4" w:rsidRDefault="00610AA4" w:rsidP="00610AA4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AA4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03" w:type="dxa"/>
            <w:shd w:val="clear" w:color="auto" w:fill="auto"/>
          </w:tcPr>
          <w:p w:rsidR="00610AA4" w:rsidRPr="00610AA4" w:rsidRDefault="00610AA4" w:rsidP="00610AA4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AA4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610AA4" w:rsidRPr="00610AA4" w:rsidTr="00610AA4">
        <w:tc>
          <w:tcPr>
            <w:tcW w:w="648" w:type="dxa"/>
            <w:shd w:val="clear" w:color="auto" w:fill="auto"/>
          </w:tcPr>
          <w:p w:rsidR="00610AA4" w:rsidRPr="00610AA4" w:rsidRDefault="00610AA4" w:rsidP="00610AA4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AA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20" w:type="dxa"/>
            <w:shd w:val="clear" w:color="auto" w:fill="auto"/>
          </w:tcPr>
          <w:p w:rsidR="00610AA4" w:rsidRPr="00610AA4" w:rsidRDefault="00610AA4" w:rsidP="00610AA4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A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 беспокоит Вас в состоянии здоровья ребенка?</w:t>
            </w:r>
          </w:p>
        </w:tc>
        <w:tc>
          <w:tcPr>
            <w:tcW w:w="900" w:type="dxa"/>
            <w:shd w:val="clear" w:color="auto" w:fill="auto"/>
          </w:tcPr>
          <w:p w:rsidR="00610AA4" w:rsidRPr="00610AA4" w:rsidRDefault="00610AA4" w:rsidP="00610AA4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</w:tcPr>
          <w:p w:rsidR="00610AA4" w:rsidRPr="00610AA4" w:rsidRDefault="00610AA4" w:rsidP="00610AA4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0AA4" w:rsidRPr="00610AA4" w:rsidTr="00610AA4">
        <w:tc>
          <w:tcPr>
            <w:tcW w:w="648" w:type="dxa"/>
            <w:shd w:val="clear" w:color="auto" w:fill="auto"/>
          </w:tcPr>
          <w:p w:rsidR="00610AA4" w:rsidRPr="00610AA4" w:rsidRDefault="00610AA4" w:rsidP="00610AA4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AA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20" w:type="dxa"/>
            <w:shd w:val="clear" w:color="auto" w:fill="auto"/>
          </w:tcPr>
          <w:p w:rsidR="00610AA4" w:rsidRPr="00610AA4" w:rsidRDefault="00610AA4" w:rsidP="00610AA4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AA4">
              <w:rPr>
                <w:rFonts w:ascii="Times New Roman" w:eastAsia="Calibri" w:hAnsi="Times New Roman" w:cs="Times New Roman"/>
                <w:sz w:val="28"/>
                <w:szCs w:val="28"/>
              </w:rPr>
              <w:t>Сколько времени проводит ребенок на свежем воздухе в будни, в выходные?</w:t>
            </w:r>
          </w:p>
        </w:tc>
        <w:tc>
          <w:tcPr>
            <w:tcW w:w="900" w:type="dxa"/>
            <w:shd w:val="clear" w:color="auto" w:fill="auto"/>
          </w:tcPr>
          <w:p w:rsidR="00610AA4" w:rsidRPr="00610AA4" w:rsidRDefault="00610AA4" w:rsidP="00610AA4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</w:tcPr>
          <w:p w:rsidR="00610AA4" w:rsidRPr="00610AA4" w:rsidRDefault="00610AA4" w:rsidP="00610AA4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0AA4" w:rsidRPr="00610AA4" w:rsidTr="00610AA4">
        <w:tc>
          <w:tcPr>
            <w:tcW w:w="648" w:type="dxa"/>
            <w:shd w:val="clear" w:color="auto" w:fill="auto"/>
          </w:tcPr>
          <w:p w:rsidR="00610AA4" w:rsidRPr="00610AA4" w:rsidRDefault="00610AA4" w:rsidP="00610AA4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AA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20" w:type="dxa"/>
            <w:shd w:val="clear" w:color="auto" w:fill="auto"/>
          </w:tcPr>
          <w:p w:rsidR="00610AA4" w:rsidRPr="00610AA4" w:rsidRDefault="00610AA4" w:rsidP="00610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ете ли вы сами какие-либо закаливающие процедуры?</w:t>
            </w:r>
          </w:p>
        </w:tc>
        <w:tc>
          <w:tcPr>
            <w:tcW w:w="900" w:type="dxa"/>
            <w:shd w:val="clear" w:color="auto" w:fill="auto"/>
          </w:tcPr>
          <w:p w:rsidR="00610AA4" w:rsidRPr="00610AA4" w:rsidRDefault="00610AA4" w:rsidP="00610AA4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</w:tcPr>
          <w:p w:rsidR="00610AA4" w:rsidRPr="00610AA4" w:rsidRDefault="00610AA4" w:rsidP="00610AA4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0AA4" w:rsidRPr="00610AA4" w:rsidTr="00610AA4">
        <w:tc>
          <w:tcPr>
            <w:tcW w:w="648" w:type="dxa"/>
            <w:shd w:val="clear" w:color="auto" w:fill="auto"/>
          </w:tcPr>
          <w:p w:rsidR="00610AA4" w:rsidRPr="00610AA4" w:rsidRDefault="00610AA4" w:rsidP="00610AA4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AA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20" w:type="dxa"/>
            <w:shd w:val="clear" w:color="auto" w:fill="auto"/>
          </w:tcPr>
          <w:p w:rsidR="00610AA4" w:rsidRPr="00610AA4" w:rsidRDefault="00610AA4" w:rsidP="00610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виды закаливания вы сами проводите?</w:t>
            </w:r>
          </w:p>
        </w:tc>
        <w:tc>
          <w:tcPr>
            <w:tcW w:w="900" w:type="dxa"/>
            <w:shd w:val="clear" w:color="auto" w:fill="auto"/>
          </w:tcPr>
          <w:p w:rsidR="00610AA4" w:rsidRPr="00610AA4" w:rsidRDefault="00610AA4" w:rsidP="00610AA4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</w:tcPr>
          <w:p w:rsidR="00610AA4" w:rsidRPr="00610AA4" w:rsidRDefault="00610AA4" w:rsidP="00610AA4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0AA4" w:rsidRPr="00610AA4" w:rsidTr="00610AA4">
        <w:tc>
          <w:tcPr>
            <w:tcW w:w="648" w:type="dxa"/>
            <w:shd w:val="clear" w:color="auto" w:fill="auto"/>
          </w:tcPr>
          <w:p w:rsidR="00610AA4" w:rsidRPr="00610AA4" w:rsidRDefault="00610AA4" w:rsidP="00610AA4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AA4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20" w:type="dxa"/>
            <w:shd w:val="clear" w:color="auto" w:fill="auto"/>
          </w:tcPr>
          <w:p w:rsidR="00610AA4" w:rsidRPr="00610AA4" w:rsidRDefault="00610AA4" w:rsidP="00610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аете ли вы утром зарядку?  </w:t>
            </w:r>
            <w:proofErr w:type="gramStart"/>
            <w:r w:rsidRPr="00610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ую?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610AA4" w:rsidRPr="00610AA4" w:rsidRDefault="00610AA4" w:rsidP="00610AA4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</w:tcPr>
          <w:p w:rsidR="00610AA4" w:rsidRPr="00610AA4" w:rsidRDefault="00610AA4" w:rsidP="00610AA4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0AA4" w:rsidRPr="00610AA4" w:rsidTr="00610AA4">
        <w:tc>
          <w:tcPr>
            <w:tcW w:w="648" w:type="dxa"/>
            <w:shd w:val="clear" w:color="auto" w:fill="auto"/>
          </w:tcPr>
          <w:p w:rsidR="00610AA4" w:rsidRPr="00610AA4" w:rsidRDefault="00610AA4" w:rsidP="00610AA4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AA4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20" w:type="dxa"/>
            <w:shd w:val="clear" w:color="auto" w:fill="auto"/>
          </w:tcPr>
          <w:p w:rsidR="00610AA4" w:rsidRPr="00610AA4" w:rsidRDefault="00610AA4" w:rsidP="00610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 видом спорта вы увлекаетесь?</w:t>
            </w:r>
          </w:p>
        </w:tc>
        <w:tc>
          <w:tcPr>
            <w:tcW w:w="900" w:type="dxa"/>
            <w:shd w:val="clear" w:color="auto" w:fill="auto"/>
          </w:tcPr>
          <w:p w:rsidR="00610AA4" w:rsidRPr="00610AA4" w:rsidRDefault="00610AA4" w:rsidP="00610AA4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</w:tcPr>
          <w:p w:rsidR="00610AA4" w:rsidRPr="00610AA4" w:rsidRDefault="00610AA4" w:rsidP="00610AA4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0AA4" w:rsidRPr="00610AA4" w:rsidTr="00610AA4">
        <w:tc>
          <w:tcPr>
            <w:tcW w:w="648" w:type="dxa"/>
            <w:shd w:val="clear" w:color="auto" w:fill="auto"/>
          </w:tcPr>
          <w:p w:rsidR="00610AA4" w:rsidRPr="00610AA4" w:rsidRDefault="00610AA4" w:rsidP="00610AA4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AA4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20" w:type="dxa"/>
            <w:shd w:val="clear" w:color="auto" w:fill="auto"/>
          </w:tcPr>
          <w:p w:rsidR="00610AA4" w:rsidRPr="00610AA4" w:rsidRDefault="00610AA4" w:rsidP="00610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часто ходите с детьми на спортивные мероприятия?</w:t>
            </w:r>
          </w:p>
        </w:tc>
        <w:tc>
          <w:tcPr>
            <w:tcW w:w="900" w:type="dxa"/>
            <w:shd w:val="clear" w:color="auto" w:fill="auto"/>
          </w:tcPr>
          <w:p w:rsidR="00610AA4" w:rsidRPr="00610AA4" w:rsidRDefault="00610AA4" w:rsidP="00610AA4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</w:tcPr>
          <w:p w:rsidR="00610AA4" w:rsidRPr="00610AA4" w:rsidRDefault="00610AA4" w:rsidP="00610AA4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0AA4" w:rsidRPr="00610AA4" w:rsidTr="00610AA4">
        <w:tc>
          <w:tcPr>
            <w:tcW w:w="648" w:type="dxa"/>
            <w:shd w:val="clear" w:color="auto" w:fill="auto"/>
          </w:tcPr>
          <w:p w:rsidR="00610AA4" w:rsidRPr="00610AA4" w:rsidRDefault="00610AA4" w:rsidP="00610AA4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AA4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20" w:type="dxa"/>
            <w:shd w:val="clear" w:color="auto" w:fill="auto"/>
          </w:tcPr>
          <w:p w:rsidR="00610AA4" w:rsidRPr="00610AA4" w:rsidRDefault="00610AA4" w:rsidP="00610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бы вы хотели узнать о возможности оздоровления своего ребенка?</w:t>
            </w:r>
          </w:p>
        </w:tc>
        <w:tc>
          <w:tcPr>
            <w:tcW w:w="900" w:type="dxa"/>
            <w:shd w:val="clear" w:color="auto" w:fill="auto"/>
          </w:tcPr>
          <w:p w:rsidR="00610AA4" w:rsidRPr="00610AA4" w:rsidRDefault="00610AA4" w:rsidP="00610AA4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</w:tcPr>
          <w:p w:rsidR="00610AA4" w:rsidRPr="00610AA4" w:rsidRDefault="00610AA4" w:rsidP="00610AA4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0AA4" w:rsidRPr="00610AA4" w:rsidTr="00610AA4">
        <w:tc>
          <w:tcPr>
            <w:tcW w:w="648" w:type="dxa"/>
            <w:shd w:val="clear" w:color="auto" w:fill="auto"/>
          </w:tcPr>
          <w:p w:rsidR="00610AA4" w:rsidRPr="00610AA4" w:rsidRDefault="00610AA4" w:rsidP="00610AA4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0AA4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20" w:type="dxa"/>
            <w:shd w:val="clear" w:color="auto" w:fill="auto"/>
          </w:tcPr>
          <w:p w:rsidR="00610AA4" w:rsidRPr="00610AA4" w:rsidRDefault="00610AA4" w:rsidP="00610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ую помощь вы можете предложить в нашей группе для оздоровления детей.</w:t>
            </w:r>
          </w:p>
        </w:tc>
        <w:tc>
          <w:tcPr>
            <w:tcW w:w="900" w:type="dxa"/>
            <w:shd w:val="clear" w:color="auto" w:fill="auto"/>
          </w:tcPr>
          <w:p w:rsidR="00610AA4" w:rsidRPr="00610AA4" w:rsidRDefault="00610AA4" w:rsidP="00610AA4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</w:tcPr>
          <w:p w:rsidR="00610AA4" w:rsidRPr="00610AA4" w:rsidRDefault="00610AA4" w:rsidP="00610AA4">
            <w:pPr>
              <w:ind w:right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0AA4" w:rsidRPr="00025D5A" w:rsidRDefault="00610AA4" w:rsidP="00610AA4">
      <w:pPr>
        <w:ind w:right="175"/>
        <w:rPr>
          <w:rFonts w:ascii="Times New Roman" w:eastAsia="Calibri" w:hAnsi="Times New Roman" w:cs="Times New Roman"/>
          <w:sz w:val="28"/>
          <w:szCs w:val="28"/>
        </w:rPr>
      </w:pPr>
    </w:p>
    <w:p w:rsidR="00610AA4" w:rsidRPr="00025D5A" w:rsidRDefault="00610AA4" w:rsidP="00610AA4">
      <w:pPr>
        <w:ind w:right="175"/>
        <w:rPr>
          <w:rFonts w:ascii="Times New Roman" w:eastAsia="Calibri" w:hAnsi="Times New Roman" w:cs="Times New Roman"/>
          <w:sz w:val="28"/>
          <w:szCs w:val="28"/>
        </w:rPr>
      </w:pPr>
    </w:p>
    <w:p w:rsidR="00610AA4" w:rsidRPr="00025D5A" w:rsidRDefault="00610AA4" w:rsidP="004913FF">
      <w:pPr>
        <w:ind w:right="175"/>
        <w:jc w:val="center"/>
        <w:rPr>
          <w:rStyle w:val="s1"/>
          <w:rFonts w:ascii="Times New Roman" w:eastAsia="Calibri" w:hAnsi="Times New Roman" w:cs="Times New Roman"/>
          <w:b/>
          <w:i/>
          <w:sz w:val="28"/>
          <w:szCs w:val="28"/>
        </w:rPr>
      </w:pPr>
      <w:r w:rsidRPr="00025D5A">
        <w:rPr>
          <w:rFonts w:ascii="Times New Roman" w:eastAsia="Calibri" w:hAnsi="Times New Roman" w:cs="Times New Roman"/>
          <w:b/>
          <w:i/>
          <w:sz w:val="28"/>
          <w:szCs w:val="28"/>
        </w:rPr>
        <w:t>Спасибо за сотрудничество!</w:t>
      </w:r>
    </w:p>
    <w:p w:rsidR="003B2E8D" w:rsidRDefault="003B2E8D" w:rsidP="007373E9">
      <w:pPr>
        <w:pStyle w:val="a7"/>
        <w:jc w:val="center"/>
        <w:rPr>
          <w:rStyle w:val="s1"/>
          <w:b/>
        </w:rPr>
      </w:pPr>
    </w:p>
    <w:p w:rsidR="00610AA4" w:rsidRDefault="00610AA4" w:rsidP="007373E9">
      <w:pPr>
        <w:pStyle w:val="a7"/>
        <w:jc w:val="center"/>
        <w:rPr>
          <w:b/>
          <w:bCs/>
        </w:rPr>
      </w:pPr>
    </w:p>
    <w:p w:rsidR="004A4D0B" w:rsidRDefault="004A4D0B" w:rsidP="00EA6DFB">
      <w:pPr>
        <w:pStyle w:val="a7"/>
        <w:jc w:val="center"/>
        <w:rPr>
          <w:b/>
          <w:bCs/>
        </w:rPr>
      </w:pPr>
    </w:p>
    <w:p w:rsidR="004913FF" w:rsidRDefault="004913FF" w:rsidP="00EA6DFB">
      <w:pPr>
        <w:pStyle w:val="a7"/>
        <w:jc w:val="center"/>
        <w:rPr>
          <w:b/>
          <w:bCs/>
        </w:rPr>
      </w:pPr>
    </w:p>
    <w:p w:rsidR="004913FF" w:rsidRDefault="004913FF" w:rsidP="00EA6DFB">
      <w:pPr>
        <w:pStyle w:val="a7"/>
        <w:jc w:val="center"/>
        <w:rPr>
          <w:b/>
          <w:bCs/>
        </w:rPr>
      </w:pPr>
    </w:p>
    <w:p w:rsidR="007373E9" w:rsidRDefault="007373E9" w:rsidP="00EA6DFB">
      <w:pPr>
        <w:pStyle w:val="a7"/>
        <w:jc w:val="center"/>
      </w:pPr>
      <w:r>
        <w:rPr>
          <w:b/>
          <w:bCs/>
        </w:rPr>
        <w:lastRenderedPageBreak/>
        <w:t>АНКЕТА</w:t>
      </w:r>
    </w:p>
    <w:p w:rsidR="007373E9" w:rsidRPr="007373E9" w:rsidRDefault="007373E9" w:rsidP="007373E9">
      <w:pPr>
        <w:pStyle w:val="p24"/>
        <w:jc w:val="center"/>
        <w:rPr>
          <w:b/>
          <w:sz w:val="28"/>
          <w:szCs w:val="28"/>
        </w:rPr>
      </w:pPr>
      <w:r w:rsidRPr="007373E9">
        <w:rPr>
          <w:b/>
          <w:sz w:val="28"/>
          <w:szCs w:val="28"/>
        </w:rPr>
        <w:t xml:space="preserve">для </w:t>
      </w:r>
      <w:r w:rsidRPr="007373E9">
        <w:rPr>
          <w:rStyle w:val="s1"/>
          <w:b/>
          <w:sz w:val="28"/>
          <w:szCs w:val="28"/>
        </w:rPr>
        <w:t>педагогов: "Здоровый образ жизни".</w:t>
      </w:r>
    </w:p>
    <w:p w:rsidR="00860F50" w:rsidRPr="007373E9" w:rsidRDefault="00860F50" w:rsidP="00860F50">
      <w:pPr>
        <w:pStyle w:val="p25"/>
        <w:rPr>
          <w:sz w:val="28"/>
          <w:szCs w:val="28"/>
        </w:rPr>
      </w:pPr>
      <w:r w:rsidRPr="007373E9">
        <w:rPr>
          <w:sz w:val="28"/>
          <w:szCs w:val="28"/>
        </w:rPr>
        <w:t>1.Распределите по местам следующие ценности: (1,2,3,4)</w:t>
      </w:r>
    </w:p>
    <w:p w:rsidR="00860F50" w:rsidRPr="007373E9" w:rsidRDefault="00860F50" w:rsidP="00860F50">
      <w:pPr>
        <w:pStyle w:val="p25"/>
        <w:rPr>
          <w:sz w:val="28"/>
          <w:szCs w:val="28"/>
        </w:rPr>
      </w:pPr>
      <w:r w:rsidRPr="007373E9">
        <w:rPr>
          <w:sz w:val="28"/>
          <w:szCs w:val="28"/>
        </w:rPr>
        <w:t xml:space="preserve">Красота- </w:t>
      </w:r>
    </w:p>
    <w:p w:rsidR="00860F50" w:rsidRPr="007373E9" w:rsidRDefault="00860F50" w:rsidP="00860F50">
      <w:pPr>
        <w:pStyle w:val="p25"/>
        <w:rPr>
          <w:sz w:val="28"/>
          <w:szCs w:val="28"/>
        </w:rPr>
      </w:pPr>
      <w:r w:rsidRPr="007373E9">
        <w:rPr>
          <w:sz w:val="28"/>
          <w:szCs w:val="28"/>
        </w:rPr>
        <w:t>Любовь -</w:t>
      </w:r>
    </w:p>
    <w:p w:rsidR="00860F50" w:rsidRPr="007373E9" w:rsidRDefault="00860F50" w:rsidP="00860F50">
      <w:pPr>
        <w:pStyle w:val="p25"/>
        <w:rPr>
          <w:sz w:val="28"/>
          <w:szCs w:val="28"/>
        </w:rPr>
      </w:pPr>
      <w:r w:rsidRPr="007373E9">
        <w:rPr>
          <w:sz w:val="28"/>
          <w:szCs w:val="28"/>
        </w:rPr>
        <w:t xml:space="preserve">Здоровье - </w:t>
      </w:r>
    </w:p>
    <w:p w:rsidR="00860F50" w:rsidRPr="007373E9" w:rsidRDefault="00860F50" w:rsidP="00860F50">
      <w:pPr>
        <w:pStyle w:val="p25"/>
        <w:rPr>
          <w:sz w:val="28"/>
          <w:szCs w:val="28"/>
        </w:rPr>
      </w:pPr>
      <w:r w:rsidRPr="007373E9">
        <w:rPr>
          <w:sz w:val="28"/>
          <w:szCs w:val="28"/>
        </w:rPr>
        <w:t xml:space="preserve">Деньги - </w:t>
      </w:r>
    </w:p>
    <w:p w:rsidR="00860F50" w:rsidRPr="007373E9" w:rsidRDefault="00860F50" w:rsidP="00860F50">
      <w:pPr>
        <w:pStyle w:val="p25"/>
        <w:rPr>
          <w:sz w:val="28"/>
          <w:szCs w:val="28"/>
        </w:rPr>
      </w:pPr>
      <w:r w:rsidRPr="007373E9">
        <w:rPr>
          <w:sz w:val="28"/>
          <w:szCs w:val="28"/>
        </w:rPr>
        <w:t>2.Как Вы понимаете слова «Здоровый образ жизни»</w:t>
      </w:r>
    </w:p>
    <w:p w:rsidR="00860F50" w:rsidRPr="007373E9" w:rsidRDefault="00860F50" w:rsidP="00860F50">
      <w:pPr>
        <w:pStyle w:val="p25"/>
        <w:rPr>
          <w:sz w:val="28"/>
          <w:szCs w:val="28"/>
        </w:rPr>
      </w:pPr>
      <w:r w:rsidRPr="007373E9">
        <w:rPr>
          <w:sz w:val="28"/>
          <w:szCs w:val="28"/>
        </w:rPr>
        <w:t>__________________________________________________________________________</w:t>
      </w:r>
      <w:r w:rsidR="00EA6DFB">
        <w:rPr>
          <w:sz w:val="28"/>
          <w:szCs w:val="28"/>
        </w:rPr>
        <w:t>______________________________________________________</w:t>
      </w:r>
      <w:r w:rsidRPr="007373E9">
        <w:rPr>
          <w:sz w:val="28"/>
          <w:szCs w:val="28"/>
        </w:rPr>
        <w:br/>
      </w:r>
    </w:p>
    <w:p w:rsidR="00860F50" w:rsidRPr="007373E9" w:rsidRDefault="00860F50" w:rsidP="00860F50">
      <w:pPr>
        <w:pStyle w:val="p25"/>
        <w:rPr>
          <w:sz w:val="28"/>
          <w:szCs w:val="28"/>
        </w:rPr>
      </w:pPr>
      <w:r w:rsidRPr="007373E9">
        <w:rPr>
          <w:sz w:val="28"/>
          <w:szCs w:val="28"/>
        </w:rPr>
        <w:t>3.Какие вредные привычки мешают Вам вести здоровый образ жизни?</w:t>
      </w:r>
    </w:p>
    <w:p w:rsidR="00860F50" w:rsidRPr="007373E9" w:rsidRDefault="00860F50" w:rsidP="00860F50">
      <w:pPr>
        <w:pStyle w:val="p25"/>
        <w:rPr>
          <w:sz w:val="28"/>
          <w:szCs w:val="28"/>
        </w:rPr>
      </w:pPr>
      <w:r w:rsidRPr="007373E9">
        <w:rPr>
          <w:sz w:val="28"/>
          <w:szCs w:val="28"/>
        </w:rPr>
        <w:t>________________________________________________________________________________________________________________________________</w:t>
      </w:r>
      <w:r w:rsidRPr="007373E9">
        <w:rPr>
          <w:sz w:val="28"/>
          <w:szCs w:val="28"/>
        </w:rPr>
        <w:br/>
        <w:t>4.Занимаетесь ли Вы сейчас чем-либо, что ведёт к здоровому образу жизни?</w:t>
      </w:r>
    </w:p>
    <w:p w:rsidR="00860F50" w:rsidRPr="007373E9" w:rsidRDefault="00860F50" w:rsidP="00860F50">
      <w:pPr>
        <w:pStyle w:val="p25"/>
        <w:rPr>
          <w:sz w:val="28"/>
          <w:szCs w:val="28"/>
        </w:rPr>
      </w:pPr>
      <w:r w:rsidRPr="007373E9">
        <w:rPr>
          <w:sz w:val="28"/>
          <w:szCs w:val="28"/>
        </w:rPr>
        <w:t>_____________________________________________________</w:t>
      </w:r>
      <w:r w:rsidR="00EA6DFB">
        <w:rPr>
          <w:sz w:val="28"/>
          <w:szCs w:val="28"/>
        </w:rPr>
        <w:t>___________________________________________________________________________</w:t>
      </w:r>
    </w:p>
    <w:p w:rsidR="00860F50" w:rsidRPr="007373E9" w:rsidRDefault="00860F50" w:rsidP="00860F50">
      <w:pPr>
        <w:pStyle w:val="p25"/>
        <w:rPr>
          <w:sz w:val="28"/>
          <w:szCs w:val="28"/>
        </w:rPr>
      </w:pPr>
      <w:r w:rsidRPr="007373E9">
        <w:rPr>
          <w:sz w:val="28"/>
          <w:szCs w:val="28"/>
        </w:rPr>
        <w:t>5. Какие здоровьесберегающие технологии Вы применяете в своей работе</w:t>
      </w:r>
      <w:r w:rsidRPr="007373E9">
        <w:rPr>
          <w:sz w:val="28"/>
          <w:szCs w:val="28"/>
        </w:rPr>
        <w:br/>
        <w:t>________________________________________________________________________________________________________________________________</w:t>
      </w:r>
    </w:p>
    <w:p w:rsidR="00860F50" w:rsidRPr="007373E9" w:rsidRDefault="00860F50" w:rsidP="00860F50">
      <w:pPr>
        <w:pStyle w:val="p25"/>
        <w:rPr>
          <w:sz w:val="28"/>
          <w:szCs w:val="28"/>
        </w:rPr>
      </w:pPr>
      <w:r w:rsidRPr="007373E9">
        <w:rPr>
          <w:sz w:val="28"/>
          <w:szCs w:val="28"/>
        </w:rPr>
        <w:t>6. Какие парциальные программы по здоровьесбережению Вы используете в своей педагогической деятельности?</w:t>
      </w:r>
      <w:r w:rsidRPr="007373E9">
        <w:rPr>
          <w:sz w:val="28"/>
          <w:szCs w:val="28"/>
        </w:rPr>
        <w:br/>
        <w:t>________________________________________________________________________________________________________________________________</w:t>
      </w:r>
    </w:p>
    <w:p w:rsidR="00860F50" w:rsidRPr="007373E9" w:rsidRDefault="00860F50" w:rsidP="00860F50">
      <w:pPr>
        <w:pStyle w:val="p25"/>
        <w:rPr>
          <w:sz w:val="28"/>
          <w:szCs w:val="28"/>
        </w:rPr>
      </w:pPr>
      <w:r w:rsidRPr="007373E9">
        <w:rPr>
          <w:sz w:val="28"/>
          <w:szCs w:val="28"/>
        </w:rPr>
        <w:t>7. Какие нетрадиционные методы оздоровления детей Вы применяете в своей работе?</w:t>
      </w:r>
      <w:r w:rsidRPr="007373E9">
        <w:rPr>
          <w:sz w:val="28"/>
          <w:szCs w:val="28"/>
        </w:rPr>
        <w:br/>
        <w:t>___________________________________________</w:t>
      </w:r>
      <w:r w:rsidR="00EA6DFB">
        <w:rPr>
          <w:sz w:val="28"/>
          <w:szCs w:val="28"/>
        </w:rPr>
        <w:t>_____________________________________________________________________________________</w:t>
      </w:r>
    </w:p>
    <w:p w:rsidR="00860F50" w:rsidRPr="007373E9" w:rsidRDefault="00860F50" w:rsidP="00860F50">
      <w:pPr>
        <w:pStyle w:val="p111"/>
        <w:rPr>
          <w:sz w:val="28"/>
          <w:szCs w:val="28"/>
        </w:rPr>
      </w:pPr>
      <w:r w:rsidRPr="007373E9">
        <w:rPr>
          <w:sz w:val="28"/>
          <w:szCs w:val="28"/>
        </w:rPr>
        <w:t>Дата заполнения анкеты:_________________________________</w:t>
      </w:r>
    </w:p>
    <w:p w:rsidR="00860F50" w:rsidRPr="007373E9" w:rsidRDefault="00860F50" w:rsidP="00860F50">
      <w:pPr>
        <w:pStyle w:val="p114"/>
        <w:rPr>
          <w:sz w:val="28"/>
          <w:szCs w:val="28"/>
        </w:rPr>
      </w:pPr>
      <w:r w:rsidRPr="007373E9">
        <w:rPr>
          <w:rStyle w:val="s1"/>
          <w:sz w:val="28"/>
          <w:szCs w:val="28"/>
        </w:rPr>
        <w:t>Благодарим Вас за участие в опросе и искренние ответы.</w:t>
      </w:r>
    </w:p>
    <w:p w:rsidR="00F72FA8" w:rsidRDefault="007F0100" w:rsidP="00860F50">
      <w:pPr>
        <w:pStyle w:val="p114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pict>
          <v:rect id="_x0000_s1038" style="position:absolute;margin-left:24.5pt;margin-top:10.95pt;width:356.25pt;height:78.85pt;z-index:251670528" fillcolor="#00b0f0" strokecolor="#00b0f0" strokeweight="1pt">
            <v:fill color2="fill lighten(51)" focusposition=".5,.5" focussize="" method="linear sigma" focus="100%" type="gradientRadial"/>
            <v:shadow type="perspective" color="#1f4d78 [1604]" opacity=".5" offset="1pt" offset2="-3pt"/>
            <o:extrusion v:ext="view" on="t"/>
            <v:textbox>
              <w:txbxContent>
                <w:p w:rsidR="00C7432C" w:rsidRDefault="00C7432C" w:rsidP="00C7432C">
                  <w:pPr>
                    <w:spacing w:before="100" w:beforeAutospacing="1" w:after="0" w:line="240" w:lineRule="auto"/>
                    <w:jc w:val="center"/>
                    <w:outlineLvl w:val="0"/>
                    <w:rPr>
                      <w:sz w:val="32"/>
                      <w:szCs w:val="32"/>
                    </w:rPr>
                  </w:pPr>
                  <w:r w:rsidRPr="00C7432C">
                    <w:rPr>
                      <w:sz w:val="32"/>
                      <w:szCs w:val="32"/>
                    </w:rPr>
                    <w:t>Презентация проекта</w:t>
                  </w:r>
                </w:p>
                <w:p w:rsidR="00C7432C" w:rsidRPr="00C7432C" w:rsidRDefault="00C7432C" w:rsidP="00C7432C">
                  <w:pPr>
                    <w:spacing w:before="240"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2"/>
                      <w:szCs w:val="32"/>
                      <w:lang w:eastAsia="ru-RU"/>
                    </w:rPr>
                  </w:pPr>
                  <w:r w:rsidRPr="00C7432C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32"/>
                      <w:szCs w:val="32"/>
                      <w:lang w:eastAsia="ru-RU"/>
                    </w:rPr>
                    <w:t>«Под парусом ЗДОРОВЬЯ лето плывет по земле»</w:t>
                  </w:r>
                </w:p>
                <w:p w:rsidR="00C7432C" w:rsidRDefault="00C7432C"/>
              </w:txbxContent>
            </v:textbox>
          </v:rect>
        </w:pict>
      </w:r>
    </w:p>
    <w:p w:rsidR="00F72FA8" w:rsidRDefault="00F72FA8" w:rsidP="00860F50">
      <w:pPr>
        <w:pStyle w:val="p114"/>
        <w:rPr>
          <w:color w:val="FF0000"/>
          <w:sz w:val="28"/>
          <w:szCs w:val="28"/>
        </w:rPr>
      </w:pPr>
    </w:p>
    <w:p w:rsidR="00F72FA8" w:rsidRDefault="007F0100" w:rsidP="00860F50">
      <w:pPr>
        <w:pStyle w:val="p114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050" type="#_x0000_t32" style="position:absolute;margin-left:72.7pt;margin-top:29.6pt;width:128.35pt;height:67pt;flip:x;z-index:251681792" o:connectortype="straight" strokecolor="#5b9bd5 [3204]" strokeweight="2.5pt">
            <v:stroke endarrow="block"/>
            <v:shadow color="#868686"/>
          </v:shape>
        </w:pict>
      </w:r>
      <w:r>
        <w:rPr>
          <w:noProof/>
          <w:color w:val="FF0000"/>
          <w:sz w:val="28"/>
          <w:szCs w:val="28"/>
        </w:rPr>
        <w:pict>
          <v:shape id="_x0000_s1046" type="#_x0000_t32" style="position:absolute;margin-left:201.05pt;margin-top:29.6pt;width:125.25pt;height:67pt;z-index:251677696" o:connectortype="straight" strokecolor="#5b9bd5 [3204]" strokeweight="2.5pt">
            <v:stroke endarrow="block"/>
            <v:shadow color="#868686"/>
          </v:shape>
        </w:pict>
      </w:r>
    </w:p>
    <w:p w:rsidR="00F72FA8" w:rsidRDefault="00F72FA8" w:rsidP="00860F50">
      <w:pPr>
        <w:pStyle w:val="p114"/>
        <w:rPr>
          <w:color w:val="FF0000"/>
          <w:sz w:val="28"/>
          <w:szCs w:val="28"/>
        </w:rPr>
      </w:pPr>
    </w:p>
    <w:p w:rsidR="006E4A6D" w:rsidRDefault="006E4A6D" w:rsidP="00860F50">
      <w:pPr>
        <w:pStyle w:val="p114"/>
        <w:rPr>
          <w:color w:val="FF0000"/>
          <w:sz w:val="28"/>
          <w:szCs w:val="28"/>
        </w:rPr>
      </w:pPr>
    </w:p>
    <w:p w:rsidR="00F72FA8" w:rsidRDefault="007F0100" w:rsidP="00860F50">
      <w:pPr>
        <w:pStyle w:val="p114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rect id="_x0000_s1040" style="position:absolute;margin-left:214.85pt;margin-top:19.5pt;width:219.15pt;height:103.9pt;z-index:251672576" fillcolor="#00b0f0">
            <v:fill color2="fill lighten(51)" focusposition=".5,.5" focussize="" method="linear sigma" focus="100%" type="gradientRadial"/>
            <o:extrusion v:ext="view" on="t"/>
            <v:textbox>
              <w:txbxContent>
                <w:p w:rsidR="00C7432C" w:rsidRPr="006E4A6D" w:rsidRDefault="00BF6FF1" w:rsidP="006E4A6D">
                  <w:pPr>
                    <w:jc w:val="center"/>
                    <w:rPr>
                      <w:sz w:val="28"/>
                      <w:szCs w:val="28"/>
                    </w:rPr>
                  </w:pPr>
                  <w:r w:rsidRPr="006E4A6D">
                    <w:rPr>
                      <w:sz w:val="28"/>
                      <w:szCs w:val="28"/>
                    </w:rPr>
                    <w:t>Методическое Объединение для педагогов города</w:t>
                  </w:r>
                </w:p>
                <w:p w:rsidR="00BF6FF1" w:rsidRPr="006E4A6D" w:rsidRDefault="00BF6FF1">
                  <w:pPr>
                    <w:rPr>
                      <w:i/>
                      <w:sz w:val="24"/>
                      <w:szCs w:val="24"/>
                    </w:rPr>
                  </w:pPr>
                  <w:r w:rsidRPr="006E4A6D">
                    <w:rPr>
                      <w:b/>
                      <w:sz w:val="28"/>
                      <w:szCs w:val="28"/>
                    </w:rPr>
                    <w:t>Цель</w:t>
                  </w:r>
                  <w:r w:rsidRPr="006E4A6D">
                    <w:rPr>
                      <w:i/>
                      <w:sz w:val="24"/>
                      <w:szCs w:val="24"/>
                    </w:rPr>
                    <w:t>: Обсуждение путей решения проблемы укрепления, развития и сохранения здоровья детей дошкольного возраста.</w:t>
                  </w:r>
                </w:p>
              </w:txbxContent>
            </v:textbox>
          </v:rect>
        </w:pict>
      </w:r>
      <w:r>
        <w:rPr>
          <w:noProof/>
          <w:color w:val="FF0000"/>
          <w:sz w:val="28"/>
          <w:szCs w:val="28"/>
        </w:rPr>
        <w:pict>
          <v:rect id="_x0000_s1039" style="position:absolute;margin-left:-35.6pt;margin-top:19.5pt;width:209.75pt;height:79.5pt;z-index:251671552" fillcolor="#00b0f0">
            <v:fill color2="fill lighten(51)" focusposition=".5,.5" focussize="" method="linear sigma" focus="100%" type="gradientRadial"/>
            <o:extrusion v:ext="view" on="t"/>
            <v:textbox>
              <w:txbxContent>
                <w:p w:rsidR="00C7432C" w:rsidRDefault="00BF6FF1" w:rsidP="00BF6FF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тоговый педагогический совет ДОУ</w:t>
                  </w:r>
                </w:p>
                <w:p w:rsidR="006E4A6D" w:rsidRDefault="006E4A6D" w:rsidP="00BF6FF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BF6FF1" w:rsidRPr="00BF6FF1" w:rsidRDefault="00BF6FF1" w:rsidP="006E4A6D">
                  <w:pPr>
                    <w:spacing w:after="0"/>
                    <w:rPr>
                      <w:i/>
                      <w:sz w:val="24"/>
                      <w:szCs w:val="24"/>
                    </w:rPr>
                  </w:pPr>
                  <w:r w:rsidRPr="00BF6FF1">
                    <w:rPr>
                      <w:b/>
                      <w:sz w:val="28"/>
                      <w:szCs w:val="28"/>
                    </w:rPr>
                    <w:t>Цель</w:t>
                  </w:r>
                  <w:r w:rsidRPr="006E4A6D">
                    <w:rPr>
                      <w:sz w:val="24"/>
                      <w:szCs w:val="24"/>
                    </w:rPr>
                    <w:t xml:space="preserve">: </w:t>
                  </w:r>
                  <w:r w:rsidRPr="006E4A6D">
                    <w:rPr>
                      <w:i/>
                      <w:sz w:val="24"/>
                      <w:szCs w:val="24"/>
                    </w:rPr>
                    <w:t>Ознакомление с проектом</w:t>
                  </w:r>
                </w:p>
              </w:txbxContent>
            </v:textbox>
          </v:rect>
        </w:pict>
      </w:r>
    </w:p>
    <w:p w:rsidR="00F72FA8" w:rsidRDefault="00F72FA8" w:rsidP="00860F50">
      <w:pPr>
        <w:pStyle w:val="p114"/>
        <w:rPr>
          <w:color w:val="FF0000"/>
          <w:sz w:val="28"/>
          <w:szCs w:val="28"/>
        </w:rPr>
      </w:pPr>
    </w:p>
    <w:p w:rsidR="00F72FA8" w:rsidRDefault="00F72FA8" w:rsidP="00860F50">
      <w:pPr>
        <w:pStyle w:val="p114"/>
        <w:rPr>
          <w:color w:val="FF0000"/>
          <w:sz w:val="28"/>
          <w:szCs w:val="28"/>
        </w:rPr>
      </w:pPr>
    </w:p>
    <w:p w:rsidR="00F72FA8" w:rsidRDefault="007F0100" w:rsidP="00860F50">
      <w:pPr>
        <w:pStyle w:val="p114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047" type="#_x0000_t32" style="position:absolute;margin-left:72.7pt;margin-top:8.7pt;width:0;height:101.4pt;z-index:251678720" o:connectortype="straight" strokecolor="#5b9bd5 [3204]" strokeweight="2.5pt">
            <v:stroke endarrow="block"/>
            <v:shadow color="#868686"/>
          </v:shape>
        </w:pict>
      </w:r>
    </w:p>
    <w:p w:rsidR="00F72FA8" w:rsidRDefault="007F0100" w:rsidP="00860F50">
      <w:pPr>
        <w:pStyle w:val="p114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048" type="#_x0000_t32" style="position:absolute;margin-left:326.3pt;margin-top:3pt;width:0;height:77pt;z-index:251679744" o:connectortype="straight" strokecolor="#5b9bd5 [3204]" strokeweight="2.5pt">
            <v:stroke endarrow="block"/>
            <v:shadow color="#868686"/>
          </v:shape>
        </w:pict>
      </w:r>
    </w:p>
    <w:p w:rsidR="006E4A6D" w:rsidRDefault="006E4A6D" w:rsidP="00860F50">
      <w:pPr>
        <w:pStyle w:val="p114"/>
        <w:rPr>
          <w:color w:val="FF0000"/>
          <w:sz w:val="28"/>
          <w:szCs w:val="28"/>
        </w:rPr>
      </w:pPr>
    </w:p>
    <w:p w:rsidR="006E4A6D" w:rsidRDefault="006E4A6D" w:rsidP="00860F50">
      <w:pPr>
        <w:pStyle w:val="p114"/>
        <w:rPr>
          <w:color w:val="FF0000"/>
          <w:sz w:val="28"/>
          <w:szCs w:val="28"/>
        </w:rPr>
      </w:pPr>
    </w:p>
    <w:p w:rsidR="00F72FA8" w:rsidRDefault="007F0100" w:rsidP="00860F50">
      <w:pPr>
        <w:pStyle w:val="p114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rect id="_x0000_s1042" style="position:absolute;margin-left:214.85pt;margin-top:2.35pt;width:219.15pt;height:115.15pt;z-index:251674624" fillcolor="#00b0f0">
            <v:fill color2="fill lighten(51)" focusposition=".5,.5" focussize="" method="linear sigma" focus="100%" type="gradientRadial"/>
            <o:extrusion v:ext="view" on="t"/>
            <v:textbox style="mso-next-textbox:#_x0000_s1042">
              <w:txbxContent>
                <w:p w:rsidR="00C7432C" w:rsidRDefault="00BF6FF1" w:rsidP="006E4A6D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6E4A6D">
                    <w:rPr>
                      <w:sz w:val="28"/>
                      <w:szCs w:val="28"/>
                    </w:rPr>
                    <w:t>Педагогическое общество России. Саратовское областное отделение.</w:t>
                  </w:r>
                </w:p>
                <w:p w:rsidR="006E4A6D" w:rsidRPr="006E4A6D" w:rsidRDefault="006E4A6D" w:rsidP="006E4A6D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BF6FF1" w:rsidRDefault="00BF6FF1" w:rsidP="006E4A6D">
                  <w:pPr>
                    <w:spacing w:after="0"/>
                  </w:pPr>
                  <w:r w:rsidRPr="006E4A6D">
                    <w:rPr>
                      <w:b/>
                      <w:sz w:val="28"/>
                      <w:szCs w:val="28"/>
                    </w:rPr>
                    <w:t>Цель</w:t>
                  </w:r>
                  <w:r w:rsidRPr="006E4A6D">
                    <w:rPr>
                      <w:i/>
                      <w:sz w:val="24"/>
                      <w:szCs w:val="24"/>
                    </w:rPr>
                    <w:t>: Распространение опыта работы</w:t>
                  </w:r>
                </w:p>
              </w:txbxContent>
            </v:textbox>
          </v:rect>
        </w:pict>
      </w:r>
      <w:r>
        <w:rPr>
          <w:noProof/>
          <w:color w:val="FF0000"/>
          <w:sz w:val="28"/>
          <w:szCs w:val="28"/>
        </w:rPr>
        <w:pict>
          <v:rect id="_x0000_s1041" style="position:absolute;margin-left:-35.6pt;margin-top:2.35pt;width:209.75pt;height:98.25pt;z-index:251673600" fillcolor="#00b0f0">
            <v:fill color2="fill lighten(51)" focusposition=".5,.5" focussize="" method="linear sigma" focus="100%" type="gradientRadial"/>
            <o:extrusion v:ext="view" on="t"/>
            <v:textbox style="mso-next-textbox:#_x0000_s1041">
              <w:txbxContent>
                <w:p w:rsidR="006E4A6D" w:rsidRDefault="00BF6FF1" w:rsidP="006E4A6D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6E4A6D">
                    <w:rPr>
                      <w:sz w:val="28"/>
                      <w:szCs w:val="28"/>
                    </w:rPr>
                    <w:t xml:space="preserve">Родительский клуб </w:t>
                  </w:r>
                </w:p>
                <w:p w:rsidR="00C7432C" w:rsidRDefault="00BF6FF1" w:rsidP="006E4A6D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6E4A6D">
                    <w:rPr>
                      <w:sz w:val="28"/>
                      <w:szCs w:val="28"/>
                    </w:rPr>
                    <w:t>"Мы и наши дети</w:t>
                  </w:r>
                  <w:proofErr w:type="gramStart"/>
                  <w:r w:rsidRPr="006E4A6D">
                    <w:rPr>
                      <w:sz w:val="28"/>
                      <w:szCs w:val="28"/>
                    </w:rPr>
                    <w:t>."</w:t>
                  </w:r>
                  <w:proofErr w:type="gramEnd"/>
                </w:p>
                <w:p w:rsidR="006E4A6D" w:rsidRPr="006E4A6D" w:rsidRDefault="006E4A6D" w:rsidP="006E4A6D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BF6FF1" w:rsidRDefault="00BF6FF1" w:rsidP="006E4A6D">
                  <w:pPr>
                    <w:spacing w:after="0"/>
                  </w:pPr>
                  <w:r w:rsidRPr="006E4A6D">
                    <w:rPr>
                      <w:b/>
                      <w:sz w:val="28"/>
                      <w:szCs w:val="28"/>
                    </w:rPr>
                    <w:t>Цель</w:t>
                  </w:r>
                  <w:r>
                    <w:t xml:space="preserve">: </w:t>
                  </w:r>
                  <w:r w:rsidRPr="006E4A6D">
                    <w:rPr>
                      <w:i/>
                      <w:sz w:val="24"/>
                      <w:szCs w:val="24"/>
                    </w:rPr>
                    <w:t>Обеспечить становление ценностей здорового образа жизни</w:t>
                  </w:r>
                  <w:r w:rsidR="006E4A6D">
                    <w:t>.</w:t>
                  </w:r>
                </w:p>
              </w:txbxContent>
            </v:textbox>
          </v:rect>
        </w:pict>
      </w:r>
    </w:p>
    <w:p w:rsidR="00F72FA8" w:rsidRDefault="00F72FA8" w:rsidP="00860F50">
      <w:pPr>
        <w:pStyle w:val="p114"/>
        <w:rPr>
          <w:color w:val="FF0000"/>
          <w:sz w:val="28"/>
          <w:szCs w:val="28"/>
        </w:rPr>
      </w:pPr>
    </w:p>
    <w:p w:rsidR="00F72FA8" w:rsidRDefault="00F72FA8" w:rsidP="00860F50">
      <w:pPr>
        <w:pStyle w:val="p114"/>
        <w:rPr>
          <w:color w:val="FF0000"/>
          <w:sz w:val="28"/>
          <w:szCs w:val="28"/>
        </w:rPr>
      </w:pPr>
    </w:p>
    <w:p w:rsidR="00F72FA8" w:rsidRDefault="007F0100" w:rsidP="00860F50">
      <w:pPr>
        <w:pStyle w:val="p114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049" type="#_x0000_t32" style="position:absolute;margin-left:326.3pt;margin-top:27.2pt;width:0;height:74.4pt;z-index:251680768" o:connectortype="straight" strokecolor="#5b9bd5 [3204]" strokeweight="2.5pt">
            <v:stroke endarrow="block"/>
            <v:shadow color="#868686"/>
          </v:shape>
        </w:pict>
      </w:r>
    </w:p>
    <w:p w:rsidR="006E4A6D" w:rsidRDefault="006E4A6D" w:rsidP="00860F50">
      <w:pPr>
        <w:pStyle w:val="p114"/>
        <w:rPr>
          <w:color w:val="FF0000"/>
          <w:sz w:val="28"/>
          <w:szCs w:val="28"/>
        </w:rPr>
      </w:pPr>
    </w:p>
    <w:p w:rsidR="006E4A6D" w:rsidRDefault="006E4A6D" w:rsidP="00860F50">
      <w:pPr>
        <w:pStyle w:val="p114"/>
        <w:rPr>
          <w:color w:val="FF0000"/>
          <w:sz w:val="28"/>
          <w:szCs w:val="28"/>
        </w:rPr>
      </w:pPr>
    </w:p>
    <w:p w:rsidR="00F72FA8" w:rsidRDefault="007F0100" w:rsidP="00860F50">
      <w:pPr>
        <w:pStyle w:val="p114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rect id="_x0000_s1043" style="position:absolute;margin-left:214.85pt;margin-top:24.1pt;width:219.15pt;height:66.8pt;z-index:251675648" fillcolor="#00b0f0">
            <v:fill color2="fill lighten(51)" focusposition=".5,.5" focussize="" method="linear sigma" focus="100%" type="gradientRadial"/>
            <o:extrusion v:ext="view" on="t"/>
            <v:textbox>
              <w:txbxContent>
                <w:p w:rsidR="00C7432C" w:rsidRPr="006E4A6D" w:rsidRDefault="00BF6FF1" w:rsidP="006E4A6D">
                  <w:pPr>
                    <w:jc w:val="center"/>
                    <w:rPr>
                      <w:sz w:val="28"/>
                      <w:szCs w:val="28"/>
                    </w:rPr>
                  </w:pPr>
                  <w:r w:rsidRPr="006E4A6D">
                    <w:rPr>
                      <w:sz w:val="28"/>
                      <w:szCs w:val="28"/>
                    </w:rPr>
                    <w:t>Интернет ресурсы.</w:t>
                  </w:r>
                </w:p>
                <w:p w:rsidR="00BF6FF1" w:rsidRDefault="00BF6FF1">
                  <w:r w:rsidRPr="006E4A6D">
                    <w:rPr>
                      <w:b/>
                      <w:sz w:val="28"/>
                      <w:szCs w:val="28"/>
                    </w:rPr>
                    <w:t>Цель</w:t>
                  </w:r>
                  <w:r>
                    <w:t xml:space="preserve">: </w:t>
                  </w:r>
                  <w:r w:rsidRPr="006E4A6D">
                    <w:rPr>
                      <w:i/>
                      <w:sz w:val="24"/>
                      <w:szCs w:val="24"/>
                    </w:rPr>
                    <w:t>Находками делюсь с коллегами</w:t>
                  </w:r>
                  <w:r>
                    <w:t>.</w:t>
                  </w:r>
                </w:p>
              </w:txbxContent>
            </v:textbox>
          </v:rect>
        </w:pict>
      </w:r>
    </w:p>
    <w:p w:rsidR="00F72FA8" w:rsidRDefault="00F72FA8" w:rsidP="00860F50">
      <w:pPr>
        <w:pStyle w:val="p114"/>
        <w:rPr>
          <w:color w:val="FF0000"/>
          <w:sz w:val="28"/>
          <w:szCs w:val="28"/>
        </w:rPr>
      </w:pPr>
    </w:p>
    <w:p w:rsidR="00F72FA8" w:rsidRDefault="00F72FA8" w:rsidP="00860F50">
      <w:pPr>
        <w:pStyle w:val="p114"/>
        <w:rPr>
          <w:color w:val="FF0000"/>
          <w:sz w:val="28"/>
          <w:szCs w:val="28"/>
        </w:rPr>
      </w:pPr>
    </w:p>
    <w:sectPr w:rsidR="00F72FA8" w:rsidSect="003E39E3">
      <w:pgSz w:w="11907" w:h="16839" w:code="9"/>
      <w:pgMar w:top="1134" w:right="1133" w:bottom="1134" w:left="1701" w:header="709" w:footer="709" w:gutter="0"/>
      <w:pgBorders w:offsetFrom="page">
        <w:top w:val="thinThickSmallGap" w:sz="24" w:space="24" w:color="385623" w:themeColor="accent6" w:themeShade="80"/>
        <w:left w:val="thinThickSmallGap" w:sz="24" w:space="24" w:color="385623" w:themeColor="accent6" w:themeShade="80"/>
        <w:bottom w:val="thickThinSmallGap" w:sz="24" w:space="24" w:color="385623" w:themeColor="accent6" w:themeShade="80"/>
        <w:right w:val="thickThinSmallGap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88D"/>
    <w:multiLevelType w:val="multilevel"/>
    <w:tmpl w:val="1836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B499F"/>
    <w:multiLevelType w:val="hybridMultilevel"/>
    <w:tmpl w:val="7D64D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265530"/>
    <w:multiLevelType w:val="hybridMultilevel"/>
    <w:tmpl w:val="B4329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E95B2C"/>
    <w:multiLevelType w:val="hybridMultilevel"/>
    <w:tmpl w:val="8234A0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334912"/>
    <w:multiLevelType w:val="multilevel"/>
    <w:tmpl w:val="E610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538AE"/>
    <w:multiLevelType w:val="hybridMultilevel"/>
    <w:tmpl w:val="BB9CC1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9E2F4C"/>
    <w:multiLevelType w:val="hybridMultilevel"/>
    <w:tmpl w:val="8BBC2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12B6E"/>
    <w:multiLevelType w:val="hybridMultilevel"/>
    <w:tmpl w:val="6BF032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151F5"/>
    <w:multiLevelType w:val="multilevel"/>
    <w:tmpl w:val="DBC8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C747B"/>
    <w:multiLevelType w:val="hybridMultilevel"/>
    <w:tmpl w:val="B71C1E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803BEC"/>
    <w:multiLevelType w:val="hybridMultilevel"/>
    <w:tmpl w:val="132AB1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D33CA"/>
    <w:multiLevelType w:val="hybridMultilevel"/>
    <w:tmpl w:val="2624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F67E0"/>
    <w:multiLevelType w:val="hybridMultilevel"/>
    <w:tmpl w:val="B7303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804D6B"/>
    <w:multiLevelType w:val="hybridMultilevel"/>
    <w:tmpl w:val="85CEC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338B4"/>
    <w:multiLevelType w:val="hybridMultilevel"/>
    <w:tmpl w:val="26CEF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B3FF9"/>
    <w:multiLevelType w:val="hybridMultilevel"/>
    <w:tmpl w:val="0944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24579"/>
    <w:multiLevelType w:val="hybridMultilevel"/>
    <w:tmpl w:val="F6328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64686"/>
    <w:multiLevelType w:val="hybridMultilevel"/>
    <w:tmpl w:val="AA1ED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981C30"/>
    <w:multiLevelType w:val="hybridMultilevel"/>
    <w:tmpl w:val="06FAD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BD0469"/>
    <w:multiLevelType w:val="hybridMultilevel"/>
    <w:tmpl w:val="7DA487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AAED9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1C283D"/>
    <w:multiLevelType w:val="hybridMultilevel"/>
    <w:tmpl w:val="CD2CBD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685D0A"/>
    <w:multiLevelType w:val="hybridMultilevel"/>
    <w:tmpl w:val="7A30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77D6C"/>
    <w:multiLevelType w:val="hybridMultilevel"/>
    <w:tmpl w:val="B7862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095D0A"/>
    <w:multiLevelType w:val="hybridMultilevel"/>
    <w:tmpl w:val="F4703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7F3C1A"/>
    <w:multiLevelType w:val="multilevel"/>
    <w:tmpl w:val="D4AE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B555F1"/>
    <w:multiLevelType w:val="hybridMultilevel"/>
    <w:tmpl w:val="93D25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2B5161"/>
    <w:multiLevelType w:val="hybridMultilevel"/>
    <w:tmpl w:val="6B7000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C9C74AC"/>
    <w:multiLevelType w:val="hybridMultilevel"/>
    <w:tmpl w:val="805E0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15197"/>
    <w:multiLevelType w:val="hybridMultilevel"/>
    <w:tmpl w:val="9886DD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24267B"/>
    <w:multiLevelType w:val="hybridMultilevel"/>
    <w:tmpl w:val="8B1661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F44EED"/>
    <w:multiLevelType w:val="hybridMultilevel"/>
    <w:tmpl w:val="B590F2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A6684B"/>
    <w:multiLevelType w:val="hybridMultilevel"/>
    <w:tmpl w:val="4E0E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32140"/>
    <w:multiLevelType w:val="hybridMultilevel"/>
    <w:tmpl w:val="BCA8249A"/>
    <w:lvl w:ilvl="0" w:tplc="0419000D">
      <w:start w:val="1"/>
      <w:numFmt w:val="bullet"/>
      <w:lvlText w:val="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3">
    <w:nsid w:val="56B47842"/>
    <w:multiLevelType w:val="hybridMultilevel"/>
    <w:tmpl w:val="86F28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E1E87"/>
    <w:multiLevelType w:val="hybridMultilevel"/>
    <w:tmpl w:val="D2D25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6145E"/>
    <w:multiLevelType w:val="hybridMultilevel"/>
    <w:tmpl w:val="0722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F4CB3"/>
    <w:multiLevelType w:val="hybridMultilevel"/>
    <w:tmpl w:val="7A30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D15A6"/>
    <w:multiLevelType w:val="hybridMultilevel"/>
    <w:tmpl w:val="7EE47A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4D1658F"/>
    <w:multiLevelType w:val="hybridMultilevel"/>
    <w:tmpl w:val="EFA64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3951AC"/>
    <w:multiLevelType w:val="hybridMultilevel"/>
    <w:tmpl w:val="159EA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01A5C"/>
    <w:multiLevelType w:val="multilevel"/>
    <w:tmpl w:val="0E3A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3235CA"/>
    <w:multiLevelType w:val="hybridMultilevel"/>
    <w:tmpl w:val="781C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1D6B4E"/>
    <w:multiLevelType w:val="hybridMultilevel"/>
    <w:tmpl w:val="B3E0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E4D93"/>
    <w:multiLevelType w:val="hybridMultilevel"/>
    <w:tmpl w:val="71F64D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C06BE5"/>
    <w:multiLevelType w:val="hybridMultilevel"/>
    <w:tmpl w:val="1FAA1B9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>
    <w:nsid w:val="78DA0DB5"/>
    <w:multiLevelType w:val="hybridMultilevel"/>
    <w:tmpl w:val="2B02520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>
    <w:nsid w:val="7D69070B"/>
    <w:multiLevelType w:val="hybridMultilevel"/>
    <w:tmpl w:val="A5ECDE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24"/>
  </w:num>
  <w:num w:numId="4">
    <w:abstractNumId w:val="4"/>
  </w:num>
  <w:num w:numId="5">
    <w:abstractNumId w:val="44"/>
  </w:num>
  <w:num w:numId="6">
    <w:abstractNumId w:val="19"/>
  </w:num>
  <w:num w:numId="7">
    <w:abstractNumId w:val="30"/>
  </w:num>
  <w:num w:numId="8">
    <w:abstractNumId w:val="17"/>
  </w:num>
  <w:num w:numId="9">
    <w:abstractNumId w:val="23"/>
  </w:num>
  <w:num w:numId="10">
    <w:abstractNumId w:val="37"/>
  </w:num>
  <w:num w:numId="11">
    <w:abstractNumId w:val="45"/>
  </w:num>
  <w:num w:numId="12">
    <w:abstractNumId w:val="2"/>
  </w:num>
  <w:num w:numId="13">
    <w:abstractNumId w:val="3"/>
  </w:num>
  <w:num w:numId="14">
    <w:abstractNumId w:val="25"/>
  </w:num>
  <w:num w:numId="15">
    <w:abstractNumId w:val="11"/>
  </w:num>
  <w:num w:numId="16">
    <w:abstractNumId w:val="34"/>
  </w:num>
  <w:num w:numId="17">
    <w:abstractNumId w:val="36"/>
  </w:num>
  <w:num w:numId="18">
    <w:abstractNumId w:val="43"/>
  </w:num>
  <w:num w:numId="19">
    <w:abstractNumId w:val="22"/>
  </w:num>
  <w:num w:numId="20">
    <w:abstractNumId w:val="13"/>
  </w:num>
  <w:num w:numId="21">
    <w:abstractNumId w:val="21"/>
  </w:num>
  <w:num w:numId="22">
    <w:abstractNumId w:val="6"/>
  </w:num>
  <w:num w:numId="23">
    <w:abstractNumId w:val="9"/>
  </w:num>
  <w:num w:numId="24">
    <w:abstractNumId w:val="12"/>
  </w:num>
  <w:num w:numId="25">
    <w:abstractNumId w:val="18"/>
  </w:num>
  <w:num w:numId="26">
    <w:abstractNumId w:val="41"/>
  </w:num>
  <w:num w:numId="27">
    <w:abstractNumId w:val="8"/>
  </w:num>
  <w:num w:numId="28">
    <w:abstractNumId w:val="35"/>
  </w:num>
  <w:num w:numId="29">
    <w:abstractNumId w:val="39"/>
  </w:num>
  <w:num w:numId="30">
    <w:abstractNumId w:val="33"/>
  </w:num>
  <w:num w:numId="31">
    <w:abstractNumId w:val="15"/>
  </w:num>
  <w:num w:numId="32">
    <w:abstractNumId w:val="38"/>
  </w:num>
  <w:num w:numId="33">
    <w:abstractNumId w:val="42"/>
  </w:num>
  <w:num w:numId="34">
    <w:abstractNumId w:val="16"/>
  </w:num>
  <w:num w:numId="35">
    <w:abstractNumId w:val="27"/>
  </w:num>
  <w:num w:numId="36">
    <w:abstractNumId w:val="26"/>
  </w:num>
  <w:num w:numId="37">
    <w:abstractNumId w:val="46"/>
  </w:num>
  <w:num w:numId="38">
    <w:abstractNumId w:val="7"/>
  </w:num>
  <w:num w:numId="39">
    <w:abstractNumId w:val="29"/>
  </w:num>
  <w:num w:numId="40">
    <w:abstractNumId w:val="20"/>
  </w:num>
  <w:num w:numId="41">
    <w:abstractNumId w:val="5"/>
  </w:num>
  <w:num w:numId="42">
    <w:abstractNumId w:val="31"/>
  </w:num>
  <w:num w:numId="43">
    <w:abstractNumId w:val="32"/>
  </w:num>
  <w:num w:numId="44">
    <w:abstractNumId w:val="10"/>
  </w:num>
  <w:num w:numId="45">
    <w:abstractNumId w:val="1"/>
  </w:num>
  <w:num w:numId="46">
    <w:abstractNumId w:val="14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2D27"/>
    <w:rsid w:val="000005FE"/>
    <w:rsid w:val="00001C91"/>
    <w:rsid w:val="00005BFB"/>
    <w:rsid w:val="00006852"/>
    <w:rsid w:val="00007348"/>
    <w:rsid w:val="00010478"/>
    <w:rsid w:val="00013D86"/>
    <w:rsid w:val="00016A4D"/>
    <w:rsid w:val="000171A3"/>
    <w:rsid w:val="00020CC4"/>
    <w:rsid w:val="000249ED"/>
    <w:rsid w:val="000262D0"/>
    <w:rsid w:val="000264A1"/>
    <w:rsid w:val="00030587"/>
    <w:rsid w:val="00035F05"/>
    <w:rsid w:val="0003783C"/>
    <w:rsid w:val="00040FB5"/>
    <w:rsid w:val="00041CB8"/>
    <w:rsid w:val="000424FF"/>
    <w:rsid w:val="000461D3"/>
    <w:rsid w:val="0004622E"/>
    <w:rsid w:val="000465B6"/>
    <w:rsid w:val="00047709"/>
    <w:rsid w:val="00050628"/>
    <w:rsid w:val="000538C2"/>
    <w:rsid w:val="000562F1"/>
    <w:rsid w:val="00060E9B"/>
    <w:rsid w:val="000648B1"/>
    <w:rsid w:val="000666CA"/>
    <w:rsid w:val="000701CA"/>
    <w:rsid w:val="000747F8"/>
    <w:rsid w:val="00076448"/>
    <w:rsid w:val="000876B6"/>
    <w:rsid w:val="00090905"/>
    <w:rsid w:val="00092C33"/>
    <w:rsid w:val="00096640"/>
    <w:rsid w:val="00097C68"/>
    <w:rsid w:val="000A3615"/>
    <w:rsid w:val="000B380D"/>
    <w:rsid w:val="000B428A"/>
    <w:rsid w:val="000B4932"/>
    <w:rsid w:val="000B67D3"/>
    <w:rsid w:val="000C6759"/>
    <w:rsid w:val="000C71BC"/>
    <w:rsid w:val="000D0149"/>
    <w:rsid w:val="000D05AC"/>
    <w:rsid w:val="000D0FB2"/>
    <w:rsid w:val="000D5B34"/>
    <w:rsid w:val="000E38F3"/>
    <w:rsid w:val="000E5F16"/>
    <w:rsid w:val="000E6569"/>
    <w:rsid w:val="000F08EF"/>
    <w:rsid w:val="000F2A2D"/>
    <w:rsid w:val="000F6877"/>
    <w:rsid w:val="0010205E"/>
    <w:rsid w:val="00103973"/>
    <w:rsid w:val="00117FF4"/>
    <w:rsid w:val="0012094A"/>
    <w:rsid w:val="0012201C"/>
    <w:rsid w:val="0012282D"/>
    <w:rsid w:val="001245FA"/>
    <w:rsid w:val="00127737"/>
    <w:rsid w:val="001302B8"/>
    <w:rsid w:val="00130B40"/>
    <w:rsid w:val="001324AB"/>
    <w:rsid w:val="00135590"/>
    <w:rsid w:val="00141166"/>
    <w:rsid w:val="001442C6"/>
    <w:rsid w:val="001452ED"/>
    <w:rsid w:val="0014671B"/>
    <w:rsid w:val="001518E9"/>
    <w:rsid w:val="00152C27"/>
    <w:rsid w:val="00152C2D"/>
    <w:rsid w:val="00153AFF"/>
    <w:rsid w:val="0015689F"/>
    <w:rsid w:val="001604B6"/>
    <w:rsid w:val="00160CAE"/>
    <w:rsid w:val="001656AC"/>
    <w:rsid w:val="00171418"/>
    <w:rsid w:val="00172A22"/>
    <w:rsid w:val="00173A4C"/>
    <w:rsid w:val="001750AC"/>
    <w:rsid w:val="00175979"/>
    <w:rsid w:val="00177032"/>
    <w:rsid w:val="00177102"/>
    <w:rsid w:val="00181576"/>
    <w:rsid w:val="00181723"/>
    <w:rsid w:val="001841EE"/>
    <w:rsid w:val="00184E4F"/>
    <w:rsid w:val="00186022"/>
    <w:rsid w:val="00187CFA"/>
    <w:rsid w:val="00187F05"/>
    <w:rsid w:val="0019137B"/>
    <w:rsid w:val="00191EEB"/>
    <w:rsid w:val="001926C2"/>
    <w:rsid w:val="00192842"/>
    <w:rsid w:val="00192876"/>
    <w:rsid w:val="00193D9F"/>
    <w:rsid w:val="0019662A"/>
    <w:rsid w:val="00197E55"/>
    <w:rsid w:val="001A08F3"/>
    <w:rsid w:val="001A2B05"/>
    <w:rsid w:val="001A4BF2"/>
    <w:rsid w:val="001A7D84"/>
    <w:rsid w:val="001B035E"/>
    <w:rsid w:val="001B300D"/>
    <w:rsid w:val="001B7C63"/>
    <w:rsid w:val="001C1A41"/>
    <w:rsid w:val="001C59A3"/>
    <w:rsid w:val="001C7EB4"/>
    <w:rsid w:val="001D0B9C"/>
    <w:rsid w:val="001D7C40"/>
    <w:rsid w:val="001E0CF2"/>
    <w:rsid w:val="001E3B9C"/>
    <w:rsid w:val="001F3934"/>
    <w:rsid w:val="001F765E"/>
    <w:rsid w:val="002013D5"/>
    <w:rsid w:val="00205365"/>
    <w:rsid w:val="00206A01"/>
    <w:rsid w:val="00207DEF"/>
    <w:rsid w:val="0021378C"/>
    <w:rsid w:val="00217BBC"/>
    <w:rsid w:val="00223D46"/>
    <w:rsid w:val="00227783"/>
    <w:rsid w:val="00227B71"/>
    <w:rsid w:val="002310F3"/>
    <w:rsid w:val="0023316A"/>
    <w:rsid w:val="0023663D"/>
    <w:rsid w:val="0023731C"/>
    <w:rsid w:val="00237806"/>
    <w:rsid w:val="00240904"/>
    <w:rsid w:val="002412E3"/>
    <w:rsid w:val="00243011"/>
    <w:rsid w:val="00246A71"/>
    <w:rsid w:val="002569C8"/>
    <w:rsid w:val="00260206"/>
    <w:rsid w:val="002616D1"/>
    <w:rsid w:val="00263E69"/>
    <w:rsid w:val="00264742"/>
    <w:rsid w:val="00266222"/>
    <w:rsid w:val="00274723"/>
    <w:rsid w:val="0028264D"/>
    <w:rsid w:val="002837F7"/>
    <w:rsid w:val="00283979"/>
    <w:rsid w:val="00285B17"/>
    <w:rsid w:val="002869FD"/>
    <w:rsid w:val="00286F35"/>
    <w:rsid w:val="002921AE"/>
    <w:rsid w:val="00293415"/>
    <w:rsid w:val="00295752"/>
    <w:rsid w:val="002A030D"/>
    <w:rsid w:val="002A2C48"/>
    <w:rsid w:val="002A438A"/>
    <w:rsid w:val="002A50E0"/>
    <w:rsid w:val="002A51D1"/>
    <w:rsid w:val="002A6E15"/>
    <w:rsid w:val="002B0141"/>
    <w:rsid w:val="002B33DA"/>
    <w:rsid w:val="002B6C3E"/>
    <w:rsid w:val="002B6F5C"/>
    <w:rsid w:val="002B7343"/>
    <w:rsid w:val="002B756B"/>
    <w:rsid w:val="002B7DE4"/>
    <w:rsid w:val="002C00BE"/>
    <w:rsid w:val="002C07F8"/>
    <w:rsid w:val="002C363A"/>
    <w:rsid w:val="002C4ADB"/>
    <w:rsid w:val="002C537B"/>
    <w:rsid w:val="002C636E"/>
    <w:rsid w:val="002D0DA0"/>
    <w:rsid w:val="002D102D"/>
    <w:rsid w:val="002D1FE2"/>
    <w:rsid w:val="002D2198"/>
    <w:rsid w:val="002D40C1"/>
    <w:rsid w:val="002D4529"/>
    <w:rsid w:val="002D5D22"/>
    <w:rsid w:val="002E2368"/>
    <w:rsid w:val="002E3A42"/>
    <w:rsid w:val="002F0D53"/>
    <w:rsid w:val="002F3272"/>
    <w:rsid w:val="002F44A6"/>
    <w:rsid w:val="00302B5D"/>
    <w:rsid w:val="00303882"/>
    <w:rsid w:val="00310A7A"/>
    <w:rsid w:val="003152EA"/>
    <w:rsid w:val="00316D03"/>
    <w:rsid w:val="00332C5B"/>
    <w:rsid w:val="00332DBF"/>
    <w:rsid w:val="00344753"/>
    <w:rsid w:val="00344999"/>
    <w:rsid w:val="00344C7C"/>
    <w:rsid w:val="00345F75"/>
    <w:rsid w:val="00346A3C"/>
    <w:rsid w:val="003547F5"/>
    <w:rsid w:val="00363596"/>
    <w:rsid w:val="003636D2"/>
    <w:rsid w:val="0036536D"/>
    <w:rsid w:val="0037437F"/>
    <w:rsid w:val="00381204"/>
    <w:rsid w:val="00391196"/>
    <w:rsid w:val="00391455"/>
    <w:rsid w:val="003A297F"/>
    <w:rsid w:val="003A3241"/>
    <w:rsid w:val="003B2E8D"/>
    <w:rsid w:val="003B3ECD"/>
    <w:rsid w:val="003B488E"/>
    <w:rsid w:val="003C1603"/>
    <w:rsid w:val="003C2926"/>
    <w:rsid w:val="003C5AA8"/>
    <w:rsid w:val="003C6861"/>
    <w:rsid w:val="003D4450"/>
    <w:rsid w:val="003E0106"/>
    <w:rsid w:val="003E39E3"/>
    <w:rsid w:val="003E419A"/>
    <w:rsid w:val="003F0FD7"/>
    <w:rsid w:val="0040262E"/>
    <w:rsid w:val="004048DC"/>
    <w:rsid w:val="004072E7"/>
    <w:rsid w:val="00412DE9"/>
    <w:rsid w:val="004130F0"/>
    <w:rsid w:val="00421E7D"/>
    <w:rsid w:val="004228F6"/>
    <w:rsid w:val="004259DD"/>
    <w:rsid w:val="00426D07"/>
    <w:rsid w:val="00427314"/>
    <w:rsid w:val="00427E10"/>
    <w:rsid w:val="00433917"/>
    <w:rsid w:val="00434473"/>
    <w:rsid w:val="00434D3D"/>
    <w:rsid w:val="00435CE6"/>
    <w:rsid w:val="004369B6"/>
    <w:rsid w:val="00441E8D"/>
    <w:rsid w:val="0044322E"/>
    <w:rsid w:val="004456DC"/>
    <w:rsid w:val="004514AF"/>
    <w:rsid w:val="0045158E"/>
    <w:rsid w:val="004524DC"/>
    <w:rsid w:val="00453422"/>
    <w:rsid w:val="00460A1F"/>
    <w:rsid w:val="00461945"/>
    <w:rsid w:val="00461D72"/>
    <w:rsid w:val="00472D27"/>
    <w:rsid w:val="00477956"/>
    <w:rsid w:val="004836FD"/>
    <w:rsid w:val="0048462C"/>
    <w:rsid w:val="004913FF"/>
    <w:rsid w:val="00491B6D"/>
    <w:rsid w:val="004945CD"/>
    <w:rsid w:val="00494AC0"/>
    <w:rsid w:val="004A027A"/>
    <w:rsid w:val="004A3F02"/>
    <w:rsid w:val="004A4D0B"/>
    <w:rsid w:val="004A595E"/>
    <w:rsid w:val="004A7A10"/>
    <w:rsid w:val="004B0FBA"/>
    <w:rsid w:val="004B201C"/>
    <w:rsid w:val="004B5891"/>
    <w:rsid w:val="004B733C"/>
    <w:rsid w:val="004B7BEE"/>
    <w:rsid w:val="004B7D2B"/>
    <w:rsid w:val="004C0C23"/>
    <w:rsid w:val="004C1B92"/>
    <w:rsid w:val="004D072D"/>
    <w:rsid w:val="004D529E"/>
    <w:rsid w:val="004D69AD"/>
    <w:rsid w:val="004E2512"/>
    <w:rsid w:val="004E4042"/>
    <w:rsid w:val="004E4675"/>
    <w:rsid w:val="004F055A"/>
    <w:rsid w:val="004F214D"/>
    <w:rsid w:val="004F67AB"/>
    <w:rsid w:val="004F79D2"/>
    <w:rsid w:val="004F7E11"/>
    <w:rsid w:val="005016F2"/>
    <w:rsid w:val="00503312"/>
    <w:rsid w:val="00505500"/>
    <w:rsid w:val="00506D90"/>
    <w:rsid w:val="00512FF7"/>
    <w:rsid w:val="00514F45"/>
    <w:rsid w:val="005209B4"/>
    <w:rsid w:val="00523BE4"/>
    <w:rsid w:val="00523F3F"/>
    <w:rsid w:val="00526DD6"/>
    <w:rsid w:val="00527BDF"/>
    <w:rsid w:val="005307EA"/>
    <w:rsid w:val="0053113C"/>
    <w:rsid w:val="00532D82"/>
    <w:rsid w:val="00532FC1"/>
    <w:rsid w:val="00535A9D"/>
    <w:rsid w:val="005361D4"/>
    <w:rsid w:val="00536B8E"/>
    <w:rsid w:val="00536D0E"/>
    <w:rsid w:val="00537A7E"/>
    <w:rsid w:val="005427B9"/>
    <w:rsid w:val="00543740"/>
    <w:rsid w:val="00544383"/>
    <w:rsid w:val="00551964"/>
    <w:rsid w:val="00557C90"/>
    <w:rsid w:val="005619D6"/>
    <w:rsid w:val="00564066"/>
    <w:rsid w:val="0057040C"/>
    <w:rsid w:val="00571E91"/>
    <w:rsid w:val="005728FC"/>
    <w:rsid w:val="005741BD"/>
    <w:rsid w:val="005748C2"/>
    <w:rsid w:val="005759CE"/>
    <w:rsid w:val="00575BB5"/>
    <w:rsid w:val="00575C11"/>
    <w:rsid w:val="00577FE1"/>
    <w:rsid w:val="00580113"/>
    <w:rsid w:val="005811B1"/>
    <w:rsid w:val="005829E6"/>
    <w:rsid w:val="00583680"/>
    <w:rsid w:val="00585C3A"/>
    <w:rsid w:val="005910AE"/>
    <w:rsid w:val="00591BDB"/>
    <w:rsid w:val="005A1A29"/>
    <w:rsid w:val="005A2DBE"/>
    <w:rsid w:val="005A32A7"/>
    <w:rsid w:val="005A482B"/>
    <w:rsid w:val="005A710C"/>
    <w:rsid w:val="005A7B4D"/>
    <w:rsid w:val="005A7CF4"/>
    <w:rsid w:val="005B4AC5"/>
    <w:rsid w:val="005B5AFD"/>
    <w:rsid w:val="005B79EF"/>
    <w:rsid w:val="005C2046"/>
    <w:rsid w:val="005C63D1"/>
    <w:rsid w:val="005C713E"/>
    <w:rsid w:val="005D0059"/>
    <w:rsid w:val="005D2245"/>
    <w:rsid w:val="005D2E94"/>
    <w:rsid w:val="005D436D"/>
    <w:rsid w:val="005D4FC5"/>
    <w:rsid w:val="005D5FB2"/>
    <w:rsid w:val="005D7477"/>
    <w:rsid w:val="005E03C4"/>
    <w:rsid w:val="005E0F39"/>
    <w:rsid w:val="005E119F"/>
    <w:rsid w:val="005F0BBA"/>
    <w:rsid w:val="005F2705"/>
    <w:rsid w:val="005F2A2F"/>
    <w:rsid w:val="005F3629"/>
    <w:rsid w:val="005F585C"/>
    <w:rsid w:val="005F6B1E"/>
    <w:rsid w:val="00600B62"/>
    <w:rsid w:val="006012A5"/>
    <w:rsid w:val="00601CCB"/>
    <w:rsid w:val="00610AA4"/>
    <w:rsid w:val="0061250D"/>
    <w:rsid w:val="0061710B"/>
    <w:rsid w:val="00617241"/>
    <w:rsid w:val="00617DB6"/>
    <w:rsid w:val="00620636"/>
    <w:rsid w:val="00621DAB"/>
    <w:rsid w:val="00622CAC"/>
    <w:rsid w:val="00624311"/>
    <w:rsid w:val="0062432B"/>
    <w:rsid w:val="00635434"/>
    <w:rsid w:val="0063551B"/>
    <w:rsid w:val="00636153"/>
    <w:rsid w:val="006405C6"/>
    <w:rsid w:val="00643A9B"/>
    <w:rsid w:val="00646EB9"/>
    <w:rsid w:val="0064786B"/>
    <w:rsid w:val="00647D76"/>
    <w:rsid w:val="00650989"/>
    <w:rsid w:val="0065589A"/>
    <w:rsid w:val="00655F48"/>
    <w:rsid w:val="00656F07"/>
    <w:rsid w:val="006616F5"/>
    <w:rsid w:val="006629B2"/>
    <w:rsid w:val="0066780C"/>
    <w:rsid w:val="00675981"/>
    <w:rsid w:val="0068349A"/>
    <w:rsid w:val="00683544"/>
    <w:rsid w:val="00690329"/>
    <w:rsid w:val="00690AAC"/>
    <w:rsid w:val="006958BB"/>
    <w:rsid w:val="006A21DD"/>
    <w:rsid w:val="006A389D"/>
    <w:rsid w:val="006A6641"/>
    <w:rsid w:val="006B0D94"/>
    <w:rsid w:val="006B31AE"/>
    <w:rsid w:val="006C1133"/>
    <w:rsid w:val="006C7055"/>
    <w:rsid w:val="006D00FF"/>
    <w:rsid w:val="006D302C"/>
    <w:rsid w:val="006D3D0D"/>
    <w:rsid w:val="006D5ED3"/>
    <w:rsid w:val="006D7073"/>
    <w:rsid w:val="006D7487"/>
    <w:rsid w:val="006E4627"/>
    <w:rsid w:val="006E4A6D"/>
    <w:rsid w:val="006F1512"/>
    <w:rsid w:val="006F5B52"/>
    <w:rsid w:val="006F68CE"/>
    <w:rsid w:val="007002A8"/>
    <w:rsid w:val="00701C65"/>
    <w:rsid w:val="00701D67"/>
    <w:rsid w:val="007041B9"/>
    <w:rsid w:val="00705B2F"/>
    <w:rsid w:val="00705F6D"/>
    <w:rsid w:val="00714E5B"/>
    <w:rsid w:val="007165B3"/>
    <w:rsid w:val="00720C92"/>
    <w:rsid w:val="00720F56"/>
    <w:rsid w:val="00721A30"/>
    <w:rsid w:val="007223B0"/>
    <w:rsid w:val="007278AD"/>
    <w:rsid w:val="0073069E"/>
    <w:rsid w:val="00731917"/>
    <w:rsid w:val="00734A59"/>
    <w:rsid w:val="007373E9"/>
    <w:rsid w:val="00737642"/>
    <w:rsid w:val="0074110A"/>
    <w:rsid w:val="00741D96"/>
    <w:rsid w:val="00745143"/>
    <w:rsid w:val="00745C46"/>
    <w:rsid w:val="00753CE1"/>
    <w:rsid w:val="0075654B"/>
    <w:rsid w:val="007606EB"/>
    <w:rsid w:val="0076193D"/>
    <w:rsid w:val="007626DA"/>
    <w:rsid w:val="0076494B"/>
    <w:rsid w:val="007704FF"/>
    <w:rsid w:val="00770520"/>
    <w:rsid w:val="00771C82"/>
    <w:rsid w:val="00772A17"/>
    <w:rsid w:val="0078303A"/>
    <w:rsid w:val="007832BF"/>
    <w:rsid w:val="00783340"/>
    <w:rsid w:val="00783E2E"/>
    <w:rsid w:val="00784921"/>
    <w:rsid w:val="007850E9"/>
    <w:rsid w:val="007850F4"/>
    <w:rsid w:val="00795059"/>
    <w:rsid w:val="007A19F3"/>
    <w:rsid w:val="007A4C4D"/>
    <w:rsid w:val="007B39DF"/>
    <w:rsid w:val="007B6E8A"/>
    <w:rsid w:val="007B7AFE"/>
    <w:rsid w:val="007C1A63"/>
    <w:rsid w:val="007C3F71"/>
    <w:rsid w:val="007C4D23"/>
    <w:rsid w:val="007C5F31"/>
    <w:rsid w:val="007D0F85"/>
    <w:rsid w:val="007D1722"/>
    <w:rsid w:val="007D3511"/>
    <w:rsid w:val="007D537A"/>
    <w:rsid w:val="007E6D9B"/>
    <w:rsid w:val="007F0100"/>
    <w:rsid w:val="007F2207"/>
    <w:rsid w:val="007F3F08"/>
    <w:rsid w:val="0080238C"/>
    <w:rsid w:val="008027B5"/>
    <w:rsid w:val="00814E25"/>
    <w:rsid w:val="008157D4"/>
    <w:rsid w:val="00815C14"/>
    <w:rsid w:val="008170F7"/>
    <w:rsid w:val="00817906"/>
    <w:rsid w:val="0082193F"/>
    <w:rsid w:val="008229C4"/>
    <w:rsid w:val="00822EC4"/>
    <w:rsid w:val="00825C24"/>
    <w:rsid w:val="008278A0"/>
    <w:rsid w:val="00831D9B"/>
    <w:rsid w:val="00834076"/>
    <w:rsid w:val="00835F1F"/>
    <w:rsid w:val="008377D7"/>
    <w:rsid w:val="00842D40"/>
    <w:rsid w:val="008436AB"/>
    <w:rsid w:val="00850A72"/>
    <w:rsid w:val="00851232"/>
    <w:rsid w:val="00851907"/>
    <w:rsid w:val="008538C3"/>
    <w:rsid w:val="0085406C"/>
    <w:rsid w:val="0085468A"/>
    <w:rsid w:val="008578F0"/>
    <w:rsid w:val="008607F7"/>
    <w:rsid w:val="00860C4D"/>
    <w:rsid w:val="00860F50"/>
    <w:rsid w:val="00861E60"/>
    <w:rsid w:val="008667B1"/>
    <w:rsid w:val="00870A91"/>
    <w:rsid w:val="00870D98"/>
    <w:rsid w:val="00875183"/>
    <w:rsid w:val="008757E1"/>
    <w:rsid w:val="0088110C"/>
    <w:rsid w:val="0088193A"/>
    <w:rsid w:val="0088577F"/>
    <w:rsid w:val="00885D21"/>
    <w:rsid w:val="00893118"/>
    <w:rsid w:val="00894597"/>
    <w:rsid w:val="0089489F"/>
    <w:rsid w:val="00895E02"/>
    <w:rsid w:val="008A1739"/>
    <w:rsid w:val="008A2077"/>
    <w:rsid w:val="008A21C7"/>
    <w:rsid w:val="008A65FD"/>
    <w:rsid w:val="008A76B1"/>
    <w:rsid w:val="008B0526"/>
    <w:rsid w:val="008B1B54"/>
    <w:rsid w:val="008B3828"/>
    <w:rsid w:val="008B67F1"/>
    <w:rsid w:val="008B6F4C"/>
    <w:rsid w:val="008C586F"/>
    <w:rsid w:val="008C78FC"/>
    <w:rsid w:val="008D0E08"/>
    <w:rsid w:val="008D1987"/>
    <w:rsid w:val="008D449D"/>
    <w:rsid w:val="008D716E"/>
    <w:rsid w:val="008E0358"/>
    <w:rsid w:val="008E1947"/>
    <w:rsid w:val="008E52E5"/>
    <w:rsid w:val="008E5753"/>
    <w:rsid w:val="008E60D9"/>
    <w:rsid w:val="008E7391"/>
    <w:rsid w:val="008F1BAC"/>
    <w:rsid w:val="008F6898"/>
    <w:rsid w:val="00901172"/>
    <w:rsid w:val="00902468"/>
    <w:rsid w:val="009027C2"/>
    <w:rsid w:val="00903498"/>
    <w:rsid w:val="009073CD"/>
    <w:rsid w:val="00914C13"/>
    <w:rsid w:val="009154D4"/>
    <w:rsid w:val="00915917"/>
    <w:rsid w:val="009166F1"/>
    <w:rsid w:val="009268D9"/>
    <w:rsid w:val="0092789C"/>
    <w:rsid w:val="00930452"/>
    <w:rsid w:val="00934343"/>
    <w:rsid w:val="00934A75"/>
    <w:rsid w:val="00936B65"/>
    <w:rsid w:val="00936C96"/>
    <w:rsid w:val="0094565E"/>
    <w:rsid w:val="00945A76"/>
    <w:rsid w:val="00955D64"/>
    <w:rsid w:val="009564FB"/>
    <w:rsid w:val="009607AC"/>
    <w:rsid w:val="00972884"/>
    <w:rsid w:val="0097321B"/>
    <w:rsid w:val="00973400"/>
    <w:rsid w:val="00974A2F"/>
    <w:rsid w:val="009753B1"/>
    <w:rsid w:val="00976A85"/>
    <w:rsid w:val="00982CA9"/>
    <w:rsid w:val="0098386A"/>
    <w:rsid w:val="00984CBB"/>
    <w:rsid w:val="00990EC9"/>
    <w:rsid w:val="00991827"/>
    <w:rsid w:val="00991937"/>
    <w:rsid w:val="009927C4"/>
    <w:rsid w:val="009935F3"/>
    <w:rsid w:val="00994753"/>
    <w:rsid w:val="00995881"/>
    <w:rsid w:val="00996839"/>
    <w:rsid w:val="009A00C1"/>
    <w:rsid w:val="009A15DD"/>
    <w:rsid w:val="009A357A"/>
    <w:rsid w:val="009A6838"/>
    <w:rsid w:val="009A7B37"/>
    <w:rsid w:val="009A7DD8"/>
    <w:rsid w:val="009B06E3"/>
    <w:rsid w:val="009B0FA5"/>
    <w:rsid w:val="009B36F8"/>
    <w:rsid w:val="009B6372"/>
    <w:rsid w:val="009B7156"/>
    <w:rsid w:val="009C174B"/>
    <w:rsid w:val="009C1B8B"/>
    <w:rsid w:val="009C3353"/>
    <w:rsid w:val="009C382D"/>
    <w:rsid w:val="009C47A0"/>
    <w:rsid w:val="009C55F2"/>
    <w:rsid w:val="009C6673"/>
    <w:rsid w:val="009D3AF4"/>
    <w:rsid w:val="009D46BD"/>
    <w:rsid w:val="009D6293"/>
    <w:rsid w:val="009D67A9"/>
    <w:rsid w:val="009E05CA"/>
    <w:rsid w:val="009E44CC"/>
    <w:rsid w:val="009E65BA"/>
    <w:rsid w:val="009F280D"/>
    <w:rsid w:val="009F2B69"/>
    <w:rsid w:val="009F3D11"/>
    <w:rsid w:val="009F6454"/>
    <w:rsid w:val="00A0127A"/>
    <w:rsid w:val="00A03895"/>
    <w:rsid w:val="00A06269"/>
    <w:rsid w:val="00A10C21"/>
    <w:rsid w:val="00A10D04"/>
    <w:rsid w:val="00A11EAE"/>
    <w:rsid w:val="00A12F41"/>
    <w:rsid w:val="00A22353"/>
    <w:rsid w:val="00A22FC2"/>
    <w:rsid w:val="00A24FCF"/>
    <w:rsid w:val="00A26720"/>
    <w:rsid w:val="00A27F41"/>
    <w:rsid w:val="00A31B90"/>
    <w:rsid w:val="00A37B44"/>
    <w:rsid w:val="00A41F51"/>
    <w:rsid w:val="00A42444"/>
    <w:rsid w:val="00A436E7"/>
    <w:rsid w:val="00A43CF4"/>
    <w:rsid w:val="00A447FD"/>
    <w:rsid w:val="00A61195"/>
    <w:rsid w:val="00A61260"/>
    <w:rsid w:val="00A621A4"/>
    <w:rsid w:val="00A65B62"/>
    <w:rsid w:val="00A70250"/>
    <w:rsid w:val="00A71156"/>
    <w:rsid w:val="00A77970"/>
    <w:rsid w:val="00A81B8F"/>
    <w:rsid w:val="00A834FC"/>
    <w:rsid w:val="00A86B30"/>
    <w:rsid w:val="00A918FA"/>
    <w:rsid w:val="00A93539"/>
    <w:rsid w:val="00A94E01"/>
    <w:rsid w:val="00A972AF"/>
    <w:rsid w:val="00AA6386"/>
    <w:rsid w:val="00AB0E57"/>
    <w:rsid w:val="00AB111F"/>
    <w:rsid w:val="00AB2896"/>
    <w:rsid w:val="00AB3C64"/>
    <w:rsid w:val="00AB407E"/>
    <w:rsid w:val="00AB4A10"/>
    <w:rsid w:val="00AB4B81"/>
    <w:rsid w:val="00AB5F85"/>
    <w:rsid w:val="00AB7DB8"/>
    <w:rsid w:val="00AC1A36"/>
    <w:rsid w:val="00AC54C2"/>
    <w:rsid w:val="00AC5B76"/>
    <w:rsid w:val="00AD02E1"/>
    <w:rsid w:val="00AD047C"/>
    <w:rsid w:val="00AD0E2D"/>
    <w:rsid w:val="00AD37B4"/>
    <w:rsid w:val="00AE0B3D"/>
    <w:rsid w:val="00AF6DB0"/>
    <w:rsid w:val="00AF7CB1"/>
    <w:rsid w:val="00B0484F"/>
    <w:rsid w:val="00B050DC"/>
    <w:rsid w:val="00B06CC8"/>
    <w:rsid w:val="00B07DD6"/>
    <w:rsid w:val="00B14429"/>
    <w:rsid w:val="00B14F76"/>
    <w:rsid w:val="00B223F0"/>
    <w:rsid w:val="00B25BF3"/>
    <w:rsid w:val="00B270B8"/>
    <w:rsid w:val="00B34B13"/>
    <w:rsid w:val="00B35115"/>
    <w:rsid w:val="00B35FE5"/>
    <w:rsid w:val="00B379F7"/>
    <w:rsid w:val="00B42469"/>
    <w:rsid w:val="00B43ECD"/>
    <w:rsid w:val="00B44B49"/>
    <w:rsid w:val="00B45F37"/>
    <w:rsid w:val="00B51004"/>
    <w:rsid w:val="00B52F05"/>
    <w:rsid w:val="00B53DFB"/>
    <w:rsid w:val="00B54925"/>
    <w:rsid w:val="00B60F22"/>
    <w:rsid w:val="00B61ABE"/>
    <w:rsid w:val="00B61EEE"/>
    <w:rsid w:val="00B634EA"/>
    <w:rsid w:val="00B650E6"/>
    <w:rsid w:val="00B74E41"/>
    <w:rsid w:val="00B751EC"/>
    <w:rsid w:val="00B75F9C"/>
    <w:rsid w:val="00B76110"/>
    <w:rsid w:val="00B76B7E"/>
    <w:rsid w:val="00B825B7"/>
    <w:rsid w:val="00B82FBA"/>
    <w:rsid w:val="00B83436"/>
    <w:rsid w:val="00B87FBF"/>
    <w:rsid w:val="00B923D6"/>
    <w:rsid w:val="00B92CED"/>
    <w:rsid w:val="00B95639"/>
    <w:rsid w:val="00B959F6"/>
    <w:rsid w:val="00B95B57"/>
    <w:rsid w:val="00B961E6"/>
    <w:rsid w:val="00B96314"/>
    <w:rsid w:val="00BA02AF"/>
    <w:rsid w:val="00BA36AF"/>
    <w:rsid w:val="00BA3909"/>
    <w:rsid w:val="00BA3EA7"/>
    <w:rsid w:val="00BA6680"/>
    <w:rsid w:val="00BB34E2"/>
    <w:rsid w:val="00BB3681"/>
    <w:rsid w:val="00BB4391"/>
    <w:rsid w:val="00BB5087"/>
    <w:rsid w:val="00BB55FC"/>
    <w:rsid w:val="00BB78B4"/>
    <w:rsid w:val="00BC0019"/>
    <w:rsid w:val="00BC1321"/>
    <w:rsid w:val="00BC2820"/>
    <w:rsid w:val="00BC298D"/>
    <w:rsid w:val="00BC3616"/>
    <w:rsid w:val="00BC5E30"/>
    <w:rsid w:val="00BD062F"/>
    <w:rsid w:val="00BD1BD3"/>
    <w:rsid w:val="00BD1DCD"/>
    <w:rsid w:val="00BD67B7"/>
    <w:rsid w:val="00BD7096"/>
    <w:rsid w:val="00BE0222"/>
    <w:rsid w:val="00BE0623"/>
    <w:rsid w:val="00BE2368"/>
    <w:rsid w:val="00BE28D8"/>
    <w:rsid w:val="00BE2C73"/>
    <w:rsid w:val="00BE63E1"/>
    <w:rsid w:val="00BE77A2"/>
    <w:rsid w:val="00BF3701"/>
    <w:rsid w:val="00BF6FF1"/>
    <w:rsid w:val="00C13071"/>
    <w:rsid w:val="00C13FAF"/>
    <w:rsid w:val="00C1503D"/>
    <w:rsid w:val="00C16BF1"/>
    <w:rsid w:val="00C179CE"/>
    <w:rsid w:val="00C214A3"/>
    <w:rsid w:val="00C2275C"/>
    <w:rsid w:val="00C23A62"/>
    <w:rsid w:val="00C27CE3"/>
    <w:rsid w:val="00C34D50"/>
    <w:rsid w:val="00C376C2"/>
    <w:rsid w:val="00C41D73"/>
    <w:rsid w:val="00C441FA"/>
    <w:rsid w:val="00C45460"/>
    <w:rsid w:val="00C51767"/>
    <w:rsid w:val="00C52F6E"/>
    <w:rsid w:val="00C5342E"/>
    <w:rsid w:val="00C618A9"/>
    <w:rsid w:val="00C627A6"/>
    <w:rsid w:val="00C64D8E"/>
    <w:rsid w:val="00C66E0A"/>
    <w:rsid w:val="00C67012"/>
    <w:rsid w:val="00C730AC"/>
    <w:rsid w:val="00C7432C"/>
    <w:rsid w:val="00C80071"/>
    <w:rsid w:val="00C8572B"/>
    <w:rsid w:val="00C91032"/>
    <w:rsid w:val="00C91601"/>
    <w:rsid w:val="00C92BCF"/>
    <w:rsid w:val="00CA1429"/>
    <w:rsid w:val="00CA2895"/>
    <w:rsid w:val="00CA4E96"/>
    <w:rsid w:val="00CB0BA5"/>
    <w:rsid w:val="00CB1364"/>
    <w:rsid w:val="00CB26F3"/>
    <w:rsid w:val="00CB3A0C"/>
    <w:rsid w:val="00CB51E8"/>
    <w:rsid w:val="00CC0AE2"/>
    <w:rsid w:val="00CC1E62"/>
    <w:rsid w:val="00CC3290"/>
    <w:rsid w:val="00CD0FF7"/>
    <w:rsid w:val="00CD350F"/>
    <w:rsid w:val="00CD6CA9"/>
    <w:rsid w:val="00CE2852"/>
    <w:rsid w:val="00CE49C7"/>
    <w:rsid w:val="00CE5ED1"/>
    <w:rsid w:val="00D03E03"/>
    <w:rsid w:val="00D04DE7"/>
    <w:rsid w:val="00D0530D"/>
    <w:rsid w:val="00D06180"/>
    <w:rsid w:val="00D06321"/>
    <w:rsid w:val="00D063B8"/>
    <w:rsid w:val="00D06C33"/>
    <w:rsid w:val="00D10AD4"/>
    <w:rsid w:val="00D114AC"/>
    <w:rsid w:val="00D115CF"/>
    <w:rsid w:val="00D13139"/>
    <w:rsid w:val="00D15BEF"/>
    <w:rsid w:val="00D15D86"/>
    <w:rsid w:val="00D17BD8"/>
    <w:rsid w:val="00D23EC7"/>
    <w:rsid w:val="00D25EF6"/>
    <w:rsid w:val="00D3549F"/>
    <w:rsid w:val="00D354DE"/>
    <w:rsid w:val="00D35AF5"/>
    <w:rsid w:val="00D364A8"/>
    <w:rsid w:val="00D41714"/>
    <w:rsid w:val="00D443A3"/>
    <w:rsid w:val="00D44B07"/>
    <w:rsid w:val="00D45FFC"/>
    <w:rsid w:val="00D50314"/>
    <w:rsid w:val="00D53247"/>
    <w:rsid w:val="00D53827"/>
    <w:rsid w:val="00D55E0A"/>
    <w:rsid w:val="00D56245"/>
    <w:rsid w:val="00D60457"/>
    <w:rsid w:val="00D636DF"/>
    <w:rsid w:val="00D64183"/>
    <w:rsid w:val="00D64190"/>
    <w:rsid w:val="00D7087F"/>
    <w:rsid w:val="00D70EE9"/>
    <w:rsid w:val="00D722AF"/>
    <w:rsid w:val="00D72A87"/>
    <w:rsid w:val="00D72C35"/>
    <w:rsid w:val="00D7509A"/>
    <w:rsid w:val="00D82EB1"/>
    <w:rsid w:val="00D842C7"/>
    <w:rsid w:val="00D84EAA"/>
    <w:rsid w:val="00D856A8"/>
    <w:rsid w:val="00D909E2"/>
    <w:rsid w:val="00D92E2C"/>
    <w:rsid w:val="00D9505A"/>
    <w:rsid w:val="00D96022"/>
    <w:rsid w:val="00D96336"/>
    <w:rsid w:val="00DA185F"/>
    <w:rsid w:val="00DA19AF"/>
    <w:rsid w:val="00DA5D66"/>
    <w:rsid w:val="00DA71AA"/>
    <w:rsid w:val="00DB0A43"/>
    <w:rsid w:val="00DB0B65"/>
    <w:rsid w:val="00DB46FE"/>
    <w:rsid w:val="00DB592C"/>
    <w:rsid w:val="00DB6DB1"/>
    <w:rsid w:val="00DB6ED4"/>
    <w:rsid w:val="00DC0C31"/>
    <w:rsid w:val="00DD3688"/>
    <w:rsid w:val="00DD5059"/>
    <w:rsid w:val="00DD6213"/>
    <w:rsid w:val="00DE39CC"/>
    <w:rsid w:val="00DF6D83"/>
    <w:rsid w:val="00E01380"/>
    <w:rsid w:val="00E01823"/>
    <w:rsid w:val="00E053B4"/>
    <w:rsid w:val="00E108A2"/>
    <w:rsid w:val="00E10FEA"/>
    <w:rsid w:val="00E110A1"/>
    <w:rsid w:val="00E12942"/>
    <w:rsid w:val="00E150CE"/>
    <w:rsid w:val="00E16045"/>
    <w:rsid w:val="00E2222A"/>
    <w:rsid w:val="00E23639"/>
    <w:rsid w:val="00E2504B"/>
    <w:rsid w:val="00E27760"/>
    <w:rsid w:val="00E33435"/>
    <w:rsid w:val="00E33A36"/>
    <w:rsid w:val="00E358CB"/>
    <w:rsid w:val="00E36C7B"/>
    <w:rsid w:val="00E43A02"/>
    <w:rsid w:val="00E45740"/>
    <w:rsid w:val="00E462DF"/>
    <w:rsid w:val="00E5186A"/>
    <w:rsid w:val="00E53027"/>
    <w:rsid w:val="00E53832"/>
    <w:rsid w:val="00E62EA5"/>
    <w:rsid w:val="00E6385C"/>
    <w:rsid w:val="00E6480E"/>
    <w:rsid w:val="00E67FC3"/>
    <w:rsid w:val="00E71689"/>
    <w:rsid w:val="00E72559"/>
    <w:rsid w:val="00E72616"/>
    <w:rsid w:val="00E75FB6"/>
    <w:rsid w:val="00E77AE5"/>
    <w:rsid w:val="00E81340"/>
    <w:rsid w:val="00E81703"/>
    <w:rsid w:val="00E81D98"/>
    <w:rsid w:val="00E83BBB"/>
    <w:rsid w:val="00E86E7C"/>
    <w:rsid w:val="00E87519"/>
    <w:rsid w:val="00E916F5"/>
    <w:rsid w:val="00E924A6"/>
    <w:rsid w:val="00E9339D"/>
    <w:rsid w:val="00E95629"/>
    <w:rsid w:val="00EA2D3A"/>
    <w:rsid w:val="00EA4863"/>
    <w:rsid w:val="00EA6DFB"/>
    <w:rsid w:val="00EA7EA0"/>
    <w:rsid w:val="00EB162B"/>
    <w:rsid w:val="00EB4AFC"/>
    <w:rsid w:val="00EC1F02"/>
    <w:rsid w:val="00EC2011"/>
    <w:rsid w:val="00EC2E0E"/>
    <w:rsid w:val="00EC3B0B"/>
    <w:rsid w:val="00EC7639"/>
    <w:rsid w:val="00EC7A11"/>
    <w:rsid w:val="00EE4839"/>
    <w:rsid w:val="00EE54DD"/>
    <w:rsid w:val="00EE7511"/>
    <w:rsid w:val="00EF09BD"/>
    <w:rsid w:val="00EF2A36"/>
    <w:rsid w:val="00EF3699"/>
    <w:rsid w:val="00EF5566"/>
    <w:rsid w:val="00F02C51"/>
    <w:rsid w:val="00F107D5"/>
    <w:rsid w:val="00F145FF"/>
    <w:rsid w:val="00F14780"/>
    <w:rsid w:val="00F15184"/>
    <w:rsid w:val="00F159AF"/>
    <w:rsid w:val="00F165F9"/>
    <w:rsid w:val="00F203C0"/>
    <w:rsid w:val="00F26CA2"/>
    <w:rsid w:val="00F30C41"/>
    <w:rsid w:val="00F330D4"/>
    <w:rsid w:val="00F347DA"/>
    <w:rsid w:val="00F35999"/>
    <w:rsid w:val="00F37BD8"/>
    <w:rsid w:val="00F41651"/>
    <w:rsid w:val="00F417CB"/>
    <w:rsid w:val="00F41E27"/>
    <w:rsid w:val="00F51550"/>
    <w:rsid w:val="00F520BE"/>
    <w:rsid w:val="00F55839"/>
    <w:rsid w:val="00F64C75"/>
    <w:rsid w:val="00F65838"/>
    <w:rsid w:val="00F67057"/>
    <w:rsid w:val="00F72FA8"/>
    <w:rsid w:val="00F75E71"/>
    <w:rsid w:val="00F83DE9"/>
    <w:rsid w:val="00F85F0A"/>
    <w:rsid w:val="00F87624"/>
    <w:rsid w:val="00F87D8E"/>
    <w:rsid w:val="00F93B10"/>
    <w:rsid w:val="00F95880"/>
    <w:rsid w:val="00F95B11"/>
    <w:rsid w:val="00F97BFB"/>
    <w:rsid w:val="00FA02FF"/>
    <w:rsid w:val="00FA3783"/>
    <w:rsid w:val="00FA578A"/>
    <w:rsid w:val="00FA63DD"/>
    <w:rsid w:val="00FB5A4C"/>
    <w:rsid w:val="00FB6B9B"/>
    <w:rsid w:val="00FB7BAD"/>
    <w:rsid w:val="00FC0350"/>
    <w:rsid w:val="00FC1DA8"/>
    <w:rsid w:val="00FC24AC"/>
    <w:rsid w:val="00FC4618"/>
    <w:rsid w:val="00FC7B48"/>
    <w:rsid w:val="00FD51CF"/>
    <w:rsid w:val="00FD5FBE"/>
    <w:rsid w:val="00FD729F"/>
    <w:rsid w:val="00FE16A4"/>
    <w:rsid w:val="00FE3261"/>
    <w:rsid w:val="00FE6729"/>
    <w:rsid w:val="00FF112B"/>
    <w:rsid w:val="00FF5AB0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46"/>
        <o:r id="V:Rule11" type="connector" idref="#_x0000_s1032"/>
        <o:r id="V:Rule12" type="connector" idref="#_x0000_s1033"/>
        <o:r id="V:Rule13" type="connector" idref="#_x0000_s1034"/>
        <o:r id="V:Rule14" type="connector" idref="#_x0000_s1048"/>
        <o:r id="V:Rule15" type="connector" idref="#_x0000_s1047"/>
        <o:r id="V:Rule16" type="connector" idref="#_x0000_s1049"/>
        <o:r id="V:Rule17" type="connector" idref="#_x0000_s1050"/>
        <o:r id="V:Rule1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8A0"/>
  </w:style>
  <w:style w:type="paragraph" w:styleId="1">
    <w:name w:val="heading 1"/>
    <w:basedOn w:val="a"/>
    <w:next w:val="a"/>
    <w:link w:val="10"/>
    <w:uiPriority w:val="9"/>
    <w:qFormat/>
    <w:rsid w:val="00860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0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A22FC2"/>
  </w:style>
  <w:style w:type="character" w:customStyle="1" w:styleId="c4c10">
    <w:name w:val="c4 c10"/>
    <w:basedOn w:val="a0"/>
    <w:rsid w:val="00A22FC2"/>
  </w:style>
  <w:style w:type="paragraph" w:customStyle="1" w:styleId="c1">
    <w:name w:val="c1"/>
    <w:basedOn w:val="a"/>
    <w:rsid w:val="00A2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A22FC2"/>
    <w:rPr>
      <w:b/>
      <w:bCs/>
    </w:rPr>
  </w:style>
  <w:style w:type="character" w:styleId="a4">
    <w:name w:val="Emphasis"/>
    <w:uiPriority w:val="20"/>
    <w:qFormat/>
    <w:rsid w:val="00A22FC2"/>
    <w:rPr>
      <w:i/>
      <w:iCs/>
    </w:rPr>
  </w:style>
  <w:style w:type="character" w:customStyle="1" w:styleId="submenu-table">
    <w:name w:val="submenu-table"/>
    <w:basedOn w:val="a0"/>
    <w:rsid w:val="00A22FC2"/>
  </w:style>
  <w:style w:type="character" w:customStyle="1" w:styleId="c4c8">
    <w:name w:val="c4 c8"/>
    <w:basedOn w:val="a0"/>
    <w:rsid w:val="00A22FC2"/>
  </w:style>
  <w:style w:type="character" w:customStyle="1" w:styleId="c4c8c10c11">
    <w:name w:val="c4 c8 c10 c11"/>
    <w:basedOn w:val="a0"/>
    <w:rsid w:val="00A22FC2"/>
  </w:style>
  <w:style w:type="character" w:styleId="a5">
    <w:name w:val="Hyperlink"/>
    <w:uiPriority w:val="99"/>
    <w:rsid w:val="00A22FC2"/>
    <w:rPr>
      <w:color w:val="0000FF"/>
      <w:u w:val="single"/>
    </w:rPr>
  </w:style>
  <w:style w:type="paragraph" w:customStyle="1" w:styleId="11">
    <w:name w:val="Абзац списка1"/>
    <w:basedOn w:val="a"/>
    <w:rsid w:val="00A22FC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A22FC2"/>
    <w:pPr>
      <w:ind w:left="720"/>
      <w:contextualSpacing/>
    </w:pPr>
  </w:style>
  <w:style w:type="paragraph" w:styleId="a7">
    <w:name w:val="Normal (Web)"/>
    <w:basedOn w:val="a"/>
    <w:uiPriority w:val="99"/>
    <w:rsid w:val="0091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6C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30C41"/>
    <w:pPr>
      <w:spacing w:after="0" w:line="240" w:lineRule="auto"/>
    </w:pPr>
  </w:style>
  <w:style w:type="character" w:customStyle="1" w:styleId="s1">
    <w:name w:val="s1"/>
    <w:basedOn w:val="a0"/>
    <w:rsid w:val="00860F50"/>
  </w:style>
  <w:style w:type="paragraph" w:customStyle="1" w:styleId="p31">
    <w:name w:val="p31"/>
    <w:basedOn w:val="a"/>
    <w:rsid w:val="0086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0F5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0F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b">
    <w:name w:val="Table Grid"/>
    <w:basedOn w:val="a1"/>
    <w:uiPriority w:val="59"/>
    <w:rsid w:val="008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y">
    <w:name w:val="gray"/>
    <w:basedOn w:val="a0"/>
    <w:rsid w:val="00860F50"/>
  </w:style>
  <w:style w:type="paragraph" w:customStyle="1" w:styleId="p24">
    <w:name w:val="p24"/>
    <w:basedOn w:val="a"/>
    <w:rsid w:val="0086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86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1">
    <w:name w:val="p111"/>
    <w:basedOn w:val="a"/>
    <w:rsid w:val="0086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4">
    <w:name w:val="p114"/>
    <w:basedOn w:val="a"/>
    <w:rsid w:val="0086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37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4.jpeg"/><Relationship Id="rId18" Type="http://schemas.openxmlformats.org/officeDocument/2006/relationships/hyperlink" Target="http://www.ukazka.ru/seriya/prilozhenie-k-zhurnalu-upravlenie-do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image" Target="media/image3.jpeg"/><Relationship Id="rId17" Type="http://schemas.openxmlformats.org/officeDocument/2006/relationships/hyperlink" Target="http://www.ukazka.ru/brand/sfer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diagramDrawing" Target="diagrams/drawing1.xml"/><Relationship Id="rId10" Type="http://schemas.openxmlformats.org/officeDocument/2006/relationships/diagramColors" Target="diagrams/colors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841521-65E3-4F3D-8D34-3036EDCB8D2A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39F1FC9-E107-4169-8A9E-CFCC7C8546D6}">
      <dgm:prSet phldrT="[Текст]"/>
      <dgm:spPr>
        <a:xfrm>
          <a:off x="3258073" y="1362882"/>
          <a:ext cx="1044798" cy="1044798"/>
        </a:xfrm>
      </dgm:spPr>
      <dgm:t>
        <a:bodyPr/>
        <a:lstStyle/>
        <a:p>
          <a:r>
            <a:rPr lang="ru-RU" b="1">
              <a:latin typeface="Calibri"/>
              <a:ea typeface="+mn-ea"/>
              <a:cs typeface="+mn-cs"/>
            </a:rPr>
            <a:t>ДЕТИ</a:t>
          </a:r>
        </a:p>
      </dgm:t>
    </dgm:pt>
    <dgm:pt modelId="{F4C9881F-9EDB-4AB5-9C8E-A2D6F84FFC18}" type="parTrans" cxnId="{85840C2D-5D46-4897-9519-15C14A4461E4}">
      <dgm:prSet/>
      <dgm:spPr/>
      <dgm:t>
        <a:bodyPr/>
        <a:lstStyle/>
        <a:p>
          <a:endParaRPr lang="ru-RU"/>
        </a:p>
      </dgm:t>
    </dgm:pt>
    <dgm:pt modelId="{30692C0A-9267-4D73-9128-ED02DFFD2805}" type="sibTrans" cxnId="{85840C2D-5D46-4897-9519-15C14A4461E4}">
      <dgm:prSet/>
      <dgm:spPr/>
      <dgm:t>
        <a:bodyPr/>
        <a:lstStyle/>
        <a:p>
          <a:endParaRPr lang="ru-RU"/>
        </a:p>
      </dgm:t>
    </dgm:pt>
    <dgm:pt modelId="{9032ECA3-150C-4041-AC6A-EC3EE930F6B9}">
      <dgm:prSet phldrT="[Текст]" custT="1"/>
      <dgm:spPr>
        <a:xfrm>
          <a:off x="3258073" y="3911"/>
          <a:ext cx="1044798" cy="1044798"/>
        </a:xfrm>
      </dgm:spPr>
      <dgm:t>
        <a:bodyPr/>
        <a:lstStyle/>
        <a:p>
          <a:r>
            <a:rPr lang="ru-RU" sz="1200" b="1">
              <a:latin typeface="Calibri"/>
              <a:ea typeface="+mn-ea"/>
              <a:cs typeface="+mn-cs"/>
            </a:rPr>
            <a:t>ПЕДАГОГИ</a:t>
          </a:r>
        </a:p>
      </dgm:t>
    </dgm:pt>
    <dgm:pt modelId="{7C7B218E-6E96-4F5C-93DF-0D7732BEF1FF}" type="parTrans" cxnId="{AE30D67F-1808-4AF2-B7E3-EB167532D940}">
      <dgm:prSet/>
      <dgm:spPr>
        <a:xfrm rot="16200000">
          <a:off x="3623386" y="1193359"/>
          <a:ext cx="314172" cy="24873"/>
        </a:xfrm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2F59CC5-5360-4D8A-8A07-6908F7C8EA79}" type="sibTrans" cxnId="{AE30D67F-1808-4AF2-B7E3-EB167532D940}">
      <dgm:prSet/>
      <dgm:spPr/>
      <dgm:t>
        <a:bodyPr/>
        <a:lstStyle/>
        <a:p>
          <a:endParaRPr lang="ru-RU"/>
        </a:p>
      </dgm:t>
    </dgm:pt>
    <dgm:pt modelId="{A218BF15-7B06-4596-A41B-44041643FCE4}">
      <dgm:prSet phldrT="[Текст]" custT="1"/>
      <dgm:spPr>
        <a:xfrm>
          <a:off x="4717503" y="1403068"/>
          <a:ext cx="1044798" cy="1044798"/>
        </a:xfrm>
      </dgm:spPr>
      <dgm:t>
        <a:bodyPr/>
        <a:lstStyle/>
        <a:p>
          <a:r>
            <a:rPr lang="ru-RU" sz="1200" b="1">
              <a:latin typeface="Calibri"/>
              <a:ea typeface="+mn-ea"/>
              <a:cs typeface="+mn-cs"/>
            </a:rPr>
            <a:t>МЕДИКИ</a:t>
          </a:r>
        </a:p>
      </dgm:t>
    </dgm:pt>
    <dgm:pt modelId="{8D4D053D-B82E-493F-8F4F-27EA5F1F8CC5}" type="parTrans" cxnId="{04AD31D3-8B91-4992-919A-04AF8FA739DC}">
      <dgm:prSet/>
      <dgm:spPr>
        <a:xfrm rot="94635">
          <a:off x="4302595" y="1892938"/>
          <a:ext cx="415185" cy="24873"/>
        </a:xfrm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76638BD-78FC-490A-BDD3-5CE29A9B723E}" type="sibTrans" cxnId="{04AD31D3-8B91-4992-919A-04AF8FA739DC}">
      <dgm:prSet/>
      <dgm:spPr/>
      <dgm:t>
        <a:bodyPr/>
        <a:lstStyle/>
        <a:p>
          <a:endParaRPr lang="ru-RU"/>
        </a:p>
      </dgm:t>
    </dgm:pt>
    <dgm:pt modelId="{4D257BCD-F33A-43B8-956F-97C5A1EB9AD8}">
      <dgm:prSet phldrT="[Текст]" custT="1"/>
      <dgm:spPr>
        <a:xfrm>
          <a:off x="3258073" y="2721853"/>
          <a:ext cx="1044798" cy="1044798"/>
        </a:xfrm>
      </dgm:spPr>
      <dgm:t>
        <a:bodyPr/>
        <a:lstStyle/>
        <a:p>
          <a:r>
            <a:rPr lang="ru-RU" sz="1200" b="1">
              <a:latin typeface="Calibri"/>
              <a:ea typeface="+mn-ea"/>
              <a:cs typeface="+mn-cs"/>
            </a:rPr>
            <a:t>СОЦИУМ</a:t>
          </a:r>
        </a:p>
      </dgm:t>
    </dgm:pt>
    <dgm:pt modelId="{4E358E5D-0E56-485C-8A2B-8DE1FB9DBF22}" type="parTrans" cxnId="{149B2767-691F-487D-8004-F2CFEE71AA8A}">
      <dgm:prSet/>
      <dgm:spPr>
        <a:xfrm rot="5400000">
          <a:off x="3623386" y="2552331"/>
          <a:ext cx="314172" cy="24873"/>
        </a:xfrm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C743331-727D-483C-84EF-DA10EDC48F9D}" type="sibTrans" cxnId="{149B2767-691F-487D-8004-F2CFEE71AA8A}">
      <dgm:prSet/>
      <dgm:spPr/>
      <dgm:t>
        <a:bodyPr/>
        <a:lstStyle/>
        <a:p>
          <a:endParaRPr lang="ru-RU"/>
        </a:p>
      </dgm:t>
    </dgm:pt>
    <dgm:pt modelId="{D90B58B5-BFAE-4829-BD84-331892228879}">
      <dgm:prSet phldrT="[Текст]" custT="1"/>
      <dgm:spPr>
        <a:xfrm>
          <a:off x="1899101" y="1362882"/>
          <a:ext cx="1044798" cy="1044798"/>
        </a:xfrm>
      </dgm:spPr>
      <dgm:t>
        <a:bodyPr/>
        <a:lstStyle/>
        <a:p>
          <a:r>
            <a:rPr lang="ru-RU" sz="1150" b="1">
              <a:latin typeface="Calibri"/>
              <a:ea typeface="+mn-ea"/>
              <a:cs typeface="+mn-cs"/>
            </a:rPr>
            <a:t>РОДИТЕЛИ</a:t>
          </a:r>
        </a:p>
      </dgm:t>
    </dgm:pt>
    <dgm:pt modelId="{6102EB45-C45B-4236-BC45-5D15D30DD338}" type="parTrans" cxnId="{39BDD597-6031-4DE2-871A-B0632C2C4A6E}">
      <dgm:prSet/>
      <dgm:spPr>
        <a:xfrm rot="10800000">
          <a:off x="2943900" y="1872845"/>
          <a:ext cx="314172" cy="24873"/>
        </a:xfrm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8ACA2BE-82CA-480B-B141-AA712C9998EE}" type="sibTrans" cxnId="{39BDD597-6031-4DE2-871A-B0632C2C4A6E}">
      <dgm:prSet/>
      <dgm:spPr/>
      <dgm:t>
        <a:bodyPr/>
        <a:lstStyle/>
        <a:p>
          <a:endParaRPr lang="ru-RU"/>
        </a:p>
      </dgm:t>
    </dgm:pt>
    <dgm:pt modelId="{DE79E619-2A9E-4BD4-BA74-1B74A4902B93}" type="pres">
      <dgm:prSet presAssocID="{8D841521-65E3-4F3D-8D34-3036EDCB8D2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F05BB3E-11E9-422D-B5D5-C5301479EF73}" type="pres">
      <dgm:prSet presAssocID="{A39F1FC9-E107-4169-8A9E-CFCC7C8546D6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E94DCE4-1200-41BA-A0F0-F8A623AB61BC}" type="pres">
      <dgm:prSet presAssocID="{7C7B218E-6E96-4F5C-93DF-0D7732BEF1FF}" presName="Name9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2436"/>
              </a:moveTo>
              <a:lnTo>
                <a:pt x="333586" y="1243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1D3C856-4A17-4061-94BD-504693EC85F3}" type="pres">
      <dgm:prSet presAssocID="{7C7B218E-6E96-4F5C-93DF-0D7732BEF1FF}" presName="connTx" presStyleLbl="parChTrans1D2" presStyleIdx="0" presStyleCnt="4"/>
      <dgm:spPr/>
      <dgm:t>
        <a:bodyPr/>
        <a:lstStyle/>
        <a:p>
          <a:endParaRPr lang="ru-RU"/>
        </a:p>
      </dgm:t>
    </dgm:pt>
    <dgm:pt modelId="{3E856F38-4C0E-4D73-838E-7478BCE9E803}" type="pres">
      <dgm:prSet presAssocID="{9032ECA3-150C-4041-AC6A-EC3EE930F6B9}" presName="node" presStyleLbl="node1" presStyleIdx="0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242FF67-301E-4D2B-874A-20C97D294E94}" type="pres">
      <dgm:prSet presAssocID="{8D4D053D-B82E-493F-8F4F-27EA5F1F8CC5}" presName="Name9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2436"/>
              </a:moveTo>
              <a:lnTo>
                <a:pt x="440507" y="1243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148285B-EBDF-42FD-ADC9-4BD5A6B34C7E}" type="pres">
      <dgm:prSet presAssocID="{8D4D053D-B82E-493F-8F4F-27EA5F1F8CC5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759C1E4-BC06-4230-843F-02F16DB313DA}" type="pres">
      <dgm:prSet presAssocID="{A218BF15-7B06-4596-A41B-44041643FCE4}" presName="node" presStyleLbl="node1" presStyleIdx="1" presStyleCnt="4" custRadScaleRad="107433" custRadScaleInc="35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9151BCF-DB54-4FAE-AA74-99AB879404C4}" type="pres">
      <dgm:prSet presAssocID="{4E358E5D-0E56-485C-8A2B-8DE1FB9DBF22}" presName="Name9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2436"/>
              </a:moveTo>
              <a:lnTo>
                <a:pt x="333586" y="1243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9DF6541-EDE6-4A3C-A6AA-4BA9ADF69070}" type="pres">
      <dgm:prSet presAssocID="{4E358E5D-0E56-485C-8A2B-8DE1FB9DBF22}" presName="connTx" presStyleLbl="parChTrans1D2" presStyleIdx="2" presStyleCnt="4"/>
      <dgm:spPr/>
      <dgm:t>
        <a:bodyPr/>
        <a:lstStyle/>
        <a:p>
          <a:endParaRPr lang="ru-RU"/>
        </a:p>
      </dgm:t>
    </dgm:pt>
    <dgm:pt modelId="{49F28AF7-D540-49BF-A14B-E44E98A832DE}" type="pres">
      <dgm:prSet presAssocID="{4D257BCD-F33A-43B8-956F-97C5A1EB9AD8}" presName="node" presStyleLbl="node1" presStyleIdx="2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13CA964-792C-491D-8D41-B9E9669CEBAB}" type="pres">
      <dgm:prSet presAssocID="{6102EB45-C45B-4236-BC45-5D15D30DD338}" presName="Name9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2436"/>
              </a:moveTo>
              <a:lnTo>
                <a:pt x="333586" y="1243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6B96DAD-A602-4983-B47D-32FA41CE4A11}" type="pres">
      <dgm:prSet presAssocID="{6102EB45-C45B-4236-BC45-5D15D30DD338}" presName="connTx" presStyleLbl="parChTrans1D2" presStyleIdx="3" presStyleCnt="4"/>
      <dgm:spPr/>
      <dgm:t>
        <a:bodyPr/>
        <a:lstStyle/>
        <a:p>
          <a:endParaRPr lang="ru-RU"/>
        </a:p>
      </dgm:t>
    </dgm:pt>
    <dgm:pt modelId="{0E70CDD5-DA4E-4F9F-A027-DFCD28A5A674}" type="pres">
      <dgm:prSet presAssocID="{D90B58B5-BFAE-4829-BD84-331892228879}" presName="node" presStyleLbl="node1" presStyleIdx="3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CC28D02D-67EA-4B97-8854-A646277314A2}" type="presOf" srcId="{7C7B218E-6E96-4F5C-93DF-0D7732BEF1FF}" destId="{0E94DCE4-1200-41BA-A0F0-F8A623AB61BC}" srcOrd="0" destOrd="0" presId="urn:microsoft.com/office/officeart/2005/8/layout/radial1"/>
    <dgm:cxn modelId="{FB336010-315A-47CB-B732-893F3B674B32}" type="presOf" srcId="{7C7B218E-6E96-4F5C-93DF-0D7732BEF1FF}" destId="{71D3C856-4A17-4061-94BD-504693EC85F3}" srcOrd="1" destOrd="0" presId="urn:microsoft.com/office/officeart/2005/8/layout/radial1"/>
    <dgm:cxn modelId="{56698622-AFA7-4BA9-A2CE-0D242E73B39D}" type="presOf" srcId="{A218BF15-7B06-4596-A41B-44041643FCE4}" destId="{9759C1E4-BC06-4230-843F-02F16DB313DA}" srcOrd="0" destOrd="0" presId="urn:microsoft.com/office/officeart/2005/8/layout/radial1"/>
    <dgm:cxn modelId="{24A9CF64-67E7-4DE3-A4D9-1732EE60CA2F}" type="presOf" srcId="{4E358E5D-0E56-485C-8A2B-8DE1FB9DBF22}" destId="{29151BCF-DB54-4FAE-AA74-99AB879404C4}" srcOrd="0" destOrd="0" presId="urn:microsoft.com/office/officeart/2005/8/layout/radial1"/>
    <dgm:cxn modelId="{64B6A8B0-2314-4C7D-B53B-57310A362B7B}" type="presOf" srcId="{8D4D053D-B82E-493F-8F4F-27EA5F1F8CC5}" destId="{9242FF67-301E-4D2B-874A-20C97D294E94}" srcOrd="0" destOrd="0" presId="urn:microsoft.com/office/officeart/2005/8/layout/radial1"/>
    <dgm:cxn modelId="{ECD2BBDA-33C1-4356-8895-BE012F924F1A}" type="presOf" srcId="{A39F1FC9-E107-4169-8A9E-CFCC7C8546D6}" destId="{AF05BB3E-11E9-422D-B5D5-C5301479EF73}" srcOrd="0" destOrd="0" presId="urn:microsoft.com/office/officeart/2005/8/layout/radial1"/>
    <dgm:cxn modelId="{AE30D67F-1808-4AF2-B7E3-EB167532D940}" srcId="{A39F1FC9-E107-4169-8A9E-CFCC7C8546D6}" destId="{9032ECA3-150C-4041-AC6A-EC3EE930F6B9}" srcOrd="0" destOrd="0" parTransId="{7C7B218E-6E96-4F5C-93DF-0D7732BEF1FF}" sibTransId="{92F59CC5-5360-4D8A-8A07-6908F7C8EA79}"/>
    <dgm:cxn modelId="{328360F4-4478-4915-A05B-CD2A15BF2546}" type="presOf" srcId="{6102EB45-C45B-4236-BC45-5D15D30DD338}" destId="{413CA964-792C-491D-8D41-B9E9669CEBAB}" srcOrd="0" destOrd="0" presId="urn:microsoft.com/office/officeart/2005/8/layout/radial1"/>
    <dgm:cxn modelId="{42B478DB-E3C0-41D2-9AE0-31879992B997}" type="presOf" srcId="{D90B58B5-BFAE-4829-BD84-331892228879}" destId="{0E70CDD5-DA4E-4F9F-A027-DFCD28A5A674}" srcOrd="0" destOrd="0" presId="urn:microsoft.com/office/officeart/2005/8/layout/radial1"/>
    <dgm:cxn modelId="{3E49C3BF-28F3-491A-9AFC-F0888667DE86}" type="presOf" srcId="{4E358E5D-0E56-485C-8A2B-8DE1FB9DBF22}" destId="{C9DF6541-EDE6-4A3C-A6AA-4BA9ADF69070}" srcOrd="1" destOrd="0" presId="urn:microsoft.com/office/officeart/2005/8/layout/radial1"/>
    <dgm:cxn modelId="{830C0433-FE7E-4409-9C17-5341A20F1081}" type="presOf" srcId="{4D257BCD-F33A-43B8-956F-97C5A1EB9AD8}" destId="{49F28AF7-D540-49BF-A14B-E44E98A832DE}" srcOrd="0" destOrd="0" presId="urn:microsoft.com/office/officeart/2005/8/layout/radial1"/>
    <dgm:cxn modelId="{04AD31D3-8B91-4992-919A-04AF8FA739DC}" srcId="{A39F1FC9-E107-4169-8A9E-CFCC7C8546D6}" destId="{A218BF15-7B06-4596-A41B-44041643FCE4}" srcOrd="1" destOrd="0" parTransId="{8D4D053D-B82E-493F-8F4F-27EA5F1F8CC5}" sibTransId="{476638BD-78FC-490A-BDD3-5CE29A9B723E}"/>
    <dgm:cxn modelId="{C74AC965-62BB-4723-B5D4-F7B8DE0114B1}" type="presOf" srcId="{9032ECA3-150C-4041-AC6A-EC3EE930F6B9}" destId="{3E856F38-4C0E-4D73-838E-7478BCE9E803}" srcOrd="0" destOrd="0" presId="urn:microsoft.com/office/officeart/2005/8/layout/radial1"/>
    <dgm:cxn modelId="{3516FD46-58A1-489B-B706-3AE19BF12A35}" type="presOf" srcId="{8D4D053D-B82E-493F-8F4F-27EA5F1F8CC5}" destId="{C148285B-EBDF-42FD-ADC9-4BD5A6B34C7E}" srcOrd="1" destOrd="0" presId="urn:microsoft.com/office/officeart/2005/8/layout/radial1"/>
    <dgm:cxn modelId="{C90D7B6E-8615-4D42-B21D-33B689D4797B}" type="presOf" srcId="{6102EB45-C45B-4236-BC45-5D15D30DD338}" destId="{D6B96DAD-A602-4983-B47D-32FA41CE4A11}" srcOrd="1" destOrd="0" presId="urn:microsoft.com/office/officeart/2005/8/layout/radial1"/>
    <dgm:cxn modelId="{39BDD597-6031-4DE2-871A-B0632C2C4A6E}" srcId="{A39F1FC9-E107-4169-8A9E-CFCC7C8546D6}" destId="{D90B58B5-BFAE-4829-BD84-331892228879}" srcOrd="3" destOrd="0" parTransId="{6102EB45-C45B-4236-BC45-5D15D30DD338}" sibTransId="{98ACA2BE-82CA-480B-B141-AA712C9998EE}"/>
    <dgm:cxn modelId="{85840C2D-5D46-4897-9519-15C14A4461E4}" srcId="{8D841521-65E3-4F3D-8D34-3036EDCB8D2A}" destId="{A39F1FC9-E107-4169-8A9E-CFCC7C8546D6}" srcOrd="0" destOrd="0" parTransId="{F4C9881F-9EDB-4AB5-9C8E-A2D6F84FFC18}" sibTransId="{30692C0A-9267-4D73-9128-ED02DFFD2805}"/>
    <dgm:cxn modelId="{77C95D90-8D9F-410B-BF2D-B98929B6BA36}" type="presOf" srcId="{8D841521-65E3-4F3D-8D34-3036EDCB8D2A}" destId="{DE79E619-2A9E-4BD4-BA74-1B74A4902B93}" srcOrd="0" destOrd="0" presId="urn:microsoft.com/office/officeart/2005/8/layout/radial1"/>
    <dgm:cxn modelId="{149B2767-691F-487D-8004-F2CFEE71AA8A}" srcId="{A39F1FC9-E107-4169-8A9E-CFCC7C8546D6}" destId="{4D257BCD-F33A-43B8-956F-97C5A1EB9AD8}" srcOrd="2" destOrd="0" parTransId="{4E358E5D-0E56-485C-8A2B-8DE1FB9DBF22}" sibTransId="{1C743331-727D-483C-84EF-DA10EDC48F9D}"/>
    <dgm:cxn modelId="{D93C25DD-6EC3-4A0F-BFC1-531CC8BFE878}" type="presParOf" srcId="{DE79E619-2A9E-4BD4-BA74-1B74A4902B93}" destId="{AF05BB3E-11E9-422D-B5D5-C5301479EF73}" srcOrd="0" destOrd="0" presId="urn:microsoft.com/office/officeart/2005/8/layout/radial1"/>
    <dgm:cxn modelId="{93B16924-708E-4D53-AC18-658C7733F4CC}" type="presParOf" srcId="{DE79E619-2A9E-4BD4-BA74-1B74A4902B93}" destId="{0E94DCE4-1200-41BA-A0F0-F8A623AB61BC}" srcOrd="1" destOrd="0" presId="urn:microsoft.com/office/officeart/2005/8/layout/radial1"/>
    <dgm:cxn modelId="{6B262BBA-F099-4960-8D59-EEF26FD9FD9D}" type="presParOf" srcId="{0E94DCE4-1200-41BA-A0F0-F8A623AB61BC}" destId="{71D3C856-4A17-4061-94BD-504693EC85F3}" srcOrd="0" destOrd="0" presId="urn:microsoft.com/office/officeart/2005/8/layout/radial1"/>
    <dgm:cxn modelId="{FDCBBB7B-2FAD-4421-B906-72C6CE094FC7}" type="presParOf" srcId="{DE79E619-2A9E-4BD4-BA74-1B74A4902B93}" destId="{3E856F38-4C0E-4D73-838E-7478BCE9E803}" srcOrd="2" destOrd="0" presId="urn:microsoft.com/office/officeart/2005/8/layout/radial1"/>
    <dgm:cxn modelId="{765714B9-81DD-4829-B32D-130898FEB6DF}" type="presParOf" srcId="{DE79E619-2A9E-4BD4-BA74-1B74A4902B93}" destId="{9242FF67-301E-4D2B-874A-20C97D294E94}" srcOrd="3" destOrd="0" presId="urn:microsoft.com/office/officeart/2005/8/layout/radial1"/>
    <dgm:cxn modelId="{5C6D6BBF-4E9B-46A0-842D-CAE676AD42BE}" type="presParOf" srcId="{9242FF67-301E-4D2B-874A-20C97D294E94}" destId="{C148285B-EBDF-42FD-ADC9-4BD5A6B34C7E}" srcOrd="0" destOrd="0" presId="urn:microsoft.com/office/officeart/2005/8/layout/radial1"/>
    <dgm:cxn modelId="{4F930BB6-39B4-41E5-8EA5-FF8229A81D6B}" type="presParOf" srcId="{DE79E619-2A9E-4BD4-BA74-1B74A4902B93}" destId="{9759C1E4-BC06-4230-843F-02F16DB313DA}" srcOrd="4" destOrd="0" presId="urn:microsoft.com/office/officeart/2005/8/layout/radial1"/>
    <dgm:cxn modelId="{8F9C4CDA-AA92-442E-AC4A-E5D8B31AE804}" type="presParOf" srcId="{DE79E619-2A9E-4BD4-BA74-1B74A4902B93}" destId="{29151BCF-DB54-4FAE-AA74-99AB879404C4}" srcOrd="5" destOrd="0" presId="urn:microsoft.com/office/officeart/2005/8/layout/radial1"/>
    <dgm:cxn modelId="{DA3255E4-94C3-4FA2-8A7B-791DC073AFA6}" type="presParOf" srcId="{29151BCF-DB54-4FAE-AA74-99AB879404C4}" destId="{C9DF6541-EDE6-4A3C-A6AA-4BA9ADF69070}" srcOrd="0" destOrd="0" presId="urn:microsoft.com/office/officeart/2005/8/layout/radial1"/>
    <dgm:cxn modelId="{6D003071-15DF-4D5A-8B42-0641DBED2AB1}" type="presParOf" srcId="{DE79E619-2A9E-4BD4-BA74-1B74A4902B93}" destId="{49F28AF7-D540-49BF-A14B-E44E98A832DE}" srcOrd="6" destOrd="0" presId="urn:microsoft.com/office/officeart/2005/8/layout/radial1"/>
    <dgm:cxn modelId="{E0FFF06B-445A-4394-B339-B609EF342F43}" type="presParOf" srcId="{DE79E619-2A9E-4BD4-BA74-1B74A4902B93}" destId="{413CA964-792C-491D-8D41-B9E9669CEBAB}" srcOrd="7" destOrd="0" presId="urn:microsoft.com/office/officeart/2005/8/layout/radial1"/>
    <dgm:cxn modelId="{28D0B60A-735D-4942-ABE6-84C1B6BF8E8D}" type="presParOf" srcId="{413CA964-792C-491D-8D41-B9E9669CEBAB}" destId="{D6B96DAD-A602-4983-B47D-32FA41CE4A11}" srcOrd="0" destOrd="0" presId="urn:microsoft.com/office/officeart/2005/8/layout/radial1"/>
    <dgm:cxn modelId="{D1BEB91B-0254-4AA2-9692-2FCCB3E0139E}" type="presParOf" srcId="{DE79E619-2A9E-4BD4-BA74-1B74A4902B93}" destId="{0E70CDD5-DA4E-4F9F-A027-DFCD28A5A674}" srcOrd="8" destOrd="0" presId="urn:microsoft.com/office/officeart/2005/8/layout/radial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05BB3E-11E9-422D-B5D5-C5301479EF73}">
      <dsp:nvSpPr>
        <dsp:cNvPr id="0" name=""/>
        <dsp:cNvSpPr/>
      </dsp:nvSpPr>
      <dsp:spPr>
        <a:xfrm>
          <a:off x="2253506" y="1363443"/>
          <a:ext cx="1035045" cy="10350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b="1" kern="1200">
              <a:latin typeface="Calibri"/>
              <a:ea typeface="+mn-ea"/>
              <a:cs typeface="+mn-cs"/>
            </a:rPr>
            <a:t>ДЕТИ</a:t>
          </a:r>
        </a:p>
      </dsp:txBody>
      <dsp:txXfrm>
        <a:off x="2405085" y="1515022"/>
        <a:ext cx="731887" cy="731887"/>
      </dsp:txXfrm>
    </dsp:sp>
    <dsp:sp modelId="{0E94DCE4-1200-41BA-A0F0-F8A623AB61BC}">
      <dsp:nvSpPr>
        <dsp:cNvPr id="0" name=""/>
        <dsp:cNvSpPr/>
      </dsp:nvSpPr>
      <dsp:spPr>
        <a:xfrm rot="16200000">
          <a:off x="2614482" y="1190088"/>
          <a:ext cx="313093" cy="33617"/>
        </a:xfrm>
        <a:custGeom>
          <a:avLst/>
          <a:gdLst/>
          <a:ahLst/>
          <a:cxnLst/>
          <a:rect l="0" t="0" r="0" b="0"/>
          <a:pathLst>
            <a:path>
              <a:moveTo>
                <a:pt x="0" y="12436"/>
              </a:moveTo>
              <a:lnTo>
                <a:pt x="333586" y="124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763202" y="1199069"/>
        <a:ext cx="15654" cy="15654"/>
      </dsp:txXfrm>
    </dsp:sp>
    <dsp:sp modelId="{3E856F38-4C0E-4D73-838E-7478BCE9E803}">
      <dsp:nvSpPr>
        <dsp:cNvPr id="0" name=""/>
        <dsp:cNvSpPr/>
      </dsp:nvSpPr>
      <dsp:spPr>
        <a:xfrm>
          <a:off x="2253506" y="15305"/>
          <a:ext cx="1035045" cy="10350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Calibri"/>
              <a:ea typeface="+mn-ea"/>
              <a:cs typeface="+mn-cs"/>
            </a:rPr>
            <a:t>ПЕДАГОГИ</a:t>
          </a:r>
        </a:p>
      </dsp:txBody>
      <dsp:txXfrm>
        <a:off x="2405085" y="166884"/>
        <a:ext cx="731887" cy="731887"/>
      </dsp:txXfrm>
    </dsp:sp>
    <dsp:sp modelId="{9242FF67-301E-4D2B-874A-20C97D294E94}">
      <dsp:nvSpPr>
        <dsp:cNvPr id="0" name=""/>
        <dsp:cNvSpPr/>
      </dsp:nvSpPr>
      <dsp:spPr>
        <a:xfrm rot="94635">
          <a:off x="3288277" y="1884090"/>
          <a:ext cx="413300" cy="33617"/>
        </a:xfrm>
        <a:custGeom>
          <a:avLst/>
          <a:gdLst/>
          <a:ahLst/>
          <a:cxnLst/>
          <a:rect l="0" t="0" r="0" b="0"/>
          <a:pathLst>
            <a:path>
              <a:moveTo>
                <a:pt x="0" y="12436"/>
              </a:moveTo>
              <a:lnTo>
                <a:pt x="440507" y="124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484595" y="1890566"/>
        <a:ext cx="20665" cy="20665"/>
      </dsp:txXfrm>
    </dsp:sp>
    <dsp:sp modelId="{9759C1E4-BC06-4230-843F-02F16DB313DA}">
      <dsp:nvSpPr>
        <dsp:cNvPr id="0" name=""/>
        <dsp:cNvSpPr/>
      </dsp:nvSpPr>
      <dsp:spPr>
        <a:xfrm>
          <a:off x="3701303" y="1403309"/>
          <a:ext cx="1035045" cy="10350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Calibri"/>
              <a:ea typeface="+mn-ea"/>
              <a:cs typeface="+mn-cs"/>
            </a:rPr>
            <a:t>МЕДИКИ</a:t>
          </a:r>
        </a:p>
      </dsp:txBody>
      <dsp:txXfrm>
        <a:off x="3852882" y="1554888"/>
        <a:ext cx="731887" cy="731887"/>
      </dsp:txXfrm>
    </dsp:sp>
    <dsp:sp modelId="{29151BCF-DB54-4FAE-AA74-99AB879404C4}">
      <dsp:nvSpPr>
        <dsp:cNvPr id="0" name=""/>
        <dsp:cNvSpPr/>
      </dsp:nvSpPr>
      <dsp:spPr>
        <a:xfrm rot="5400000">
          <a:off x="2614482" y="2538227"/>
          <a:ext cx="313093" cy="33617"/>
        </a:xfrm>
        <a:custGeom>
          <a:avLst/>
          <a:gdLst/>
          <a:ahLst/>
          <a:cxnLst/>
          <a:rect l="0" t="0" r="0" b="0"/>
          <a:pathLst>
            <a:path>
              <a:moveTo>
                <a:pt x="0" y="12436"/>
              </a:moveTo>
              <a:lnTo>
                <a:pt x="333586" y="124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763202" y="2547208"/>
        <a:ext cx="15654" cy="15654"/>
      </dsp:txXfrm>
    </dsp:sp>
    <dsp:sp modelId="{49F28AF7-D540-49BF-A14B-E44E98A832DE}">
      <dsp:nvSpPr>
        <dsp:cNvPr id="0" name=""/>
        <dsp:cNvSpPr/>
      </dsp:nvSpPr>
      <dsp:spPr>
        <a:xfrm>
          <a:off x="2253506" y="2711582"/>
          <a:ext cx="1035045" cy="10350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Calibri"/>
              <a:ea typeface="+mn-ea"/>
              <a:cs typeface="+mn-cs"/>
            </a:rPr>
            <a:t>СОЦИУМ</a:t>
          </a:r>
        </a:p>
      </dsp:txBody>
      <dsp:txXfrm>
        <a:off x="2405085" y="2863161"/>
        <a:ext cx="731887" cy="731887"/>
      </dsp:txXfrm>
    </dsp:sp>
    <dsp:sp modelId="{413CA964-792C-491D-8D41-B9E9669CEBAB}">
      <dsp:nvSpPr>
        <dsp:cNvPr id="0" name=""/>
        <dsp:cNvSpPr/>
      </dsp:nvSpPr>
      <dsp:spPr>
        <a:xfrm rot="10800000">
          <a:off x="1940413" y="1864157"/>
          <a:ext cx="313093" cy="33617"/>
        </a:xfrm>
        <a:custGeom>
          <a:avLst/>
          <a:gdLst/>
          <a:ahLst/>
          <a:cxnLst/>
          <a:rect l="0" t="0" r="0" b="0"/>
          <a:pathLst>
            <a:path>
              <a:moveTo>
                <a:pt x="0" y="12436"/>
              </a:moveTo>
              <a:lnTo>
                <a:pt x="333586" y="124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0800000">
        <a:off x="2089132" y="1873139"/>
        <a:ext cx="15654" cy="15654"/>
      </dsp:txXfrm>
    </dsp:sp>
    <dsp:sp modelId="{0E70CDD5-DA4E-4F9F-A027-DFCD28A5A674}">
      <dsp:nvSpPr>
        <dsp:cNvPr id="0" name=""/>
        <dsp:cNvSpPr/>
      </dsp:nvSpPr>
      <dsp:spPr>
        <a:xfrm>
          <a:off x="905368" y="1363443"/>
          <a:ext cx="1035045" cy="10350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50" b="1" kern="1200">
              <a:latin typeface="Calibri"/>
              <a:ea typeface="+mn-ea"/>
              <a:cs typeface="+mn-cs"/>
            </a:rPr>
            <a:t>РОДИТЕЛИ</a:t>
          </a:r>
        </a:p>
      </dsp:txBody>
      <dsp:txXfrm>
        <a:off x="1056947" y="1515022"/>
        <a:ext cx="731887" cy="7318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E68D-D9F3-4F57-99D2-345CA8EF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7094</Words>
  <Characters>4043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4</cp:revision>
  <cp:lastPrinted>2015-05-29T08:04:00Z</cp:lastPrinted>
  <dcterms:created xsi:type="dcterms:W3CDTF">2015-05-29T09:28:00Z</dcterms:created>
  <dcterms:modified xsi:type="dcterms:W3CDTF">2015-06-08T11:32:00Z</dcterms:modified>
</cp:coreProperties>
</file>